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62240659"/>
        <w:docPartObj>
          <w:docPartGallery w:val="autotext"/>
        </w:docPartObj>
      </w:sdtPr>
      <w:sdtEndPr>
        <w:rPr>
          <w:rFonts w:ascii="HarmonyOS Sans SC Medium" w:hAnsi="HarmonyOS Sans SC Medium" w:eastAsia="HarmonyOS Sans SC Medium" w:cstheme="majorBidi"/>
          <w:color w:val="4472C4" w:themeColor="accent1"/>
          <w:kern w:val="0"/>
          <w:sz w:val="88"/>
          <w:szCs w:val="88"/>
          <w14:textFill>
            <w14:solidFill>
              <w14:schemeClr w14:val="accent1"/>
            </w14:solidFill>
          </w14:textFill>
        </w:rPr>
      </w:sdtEndPr>
      <w:sdtContent>
        <w:p w14:paraId="24F4E5BB">
          <w:pPr>
            <w:rPr>
              <w:rFonts w:hint="eastAsia"/>
            </w:rPr>
          </w:pPr>
          <w: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合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9CBB">
                                <w:pPr>
                                  <w:jc w:val="right"/>
                                  <w:rPr>
                                    <w:rFonts w:hint="eastAsia" w:ascii="HarmonyOS Sans SC Medium" w:hAnsi="HarmonyOS Sans SC Medium" w:eastAsia="HarmonyOS Sans SC Medium"/>
                                    <w:color w:val="4472C4" w:themeColor="accent1"/>
                                    <w:sz w:val="50"/>
                                    <w:szCs w:val="50"/>
                                    <w14:textFill>
                                      <w14:solidFill>
                                        <w14:schemeClr w14:val="accent1"/>
                                      </w14:solidFill>
                                    </w14:textFill>
                                  </w:rPr>
                                </w:pPr>
                                <w:sdt>
                                  <w:sdtPr>
                                    <w:rPr>
                                      <w:rFonts w:ascii="HarmonyOS Sans SC Medium" w:hAnsi="HarmonyOS Sans SC Medium" w:eastAsia="HarmonyOS Sans SC Medium"/>
                                      <w:caps/>
                                      <w:color w:val="4472C4" w:themeColor="accent1"/>
                                      <w:sz w:val="50"/>
                                      <w:szCs w:val="50"/>
                                      <w14:textFill>
                                        <w14:solidFill>
                                          <w14:schemeClr w14:val="accent1"/>
                                        </w14:solidFill>
                                      </w14:textFill>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HarmonyOS Sans SC Medium" w:hAnsi="HarmonyOS Sans SC Medium" w:eastAsia="HarmonyOS Sans SC Medium"/>
                                      <w:caps w:val="0"/>
                                      <w:color w:val="4472C4" w:themeColor="accent1"/>
                                      <w:sz w:val="50"/>
                                      <w:szCs w:val="50"/>
                                      <w14:textFill>
                                        <w14:solidFill>
                                          <w14:schemeClr w14:val="accent1"/>
                                        </w14:solidFill>
                                      </w14:textFill>
                                    </w:rPr>
                                  </w:sdtEndPr>
                                  <w:sdtContent>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型号：LBT-T300</w:t>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br w:type="textWrapping"/>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版本号：XD3001K</w:t>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br w:type="textWrapping"/>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产品规格书V1.0</w:t>
                                    </w:r>
                                  </w:sdtContent>
                                </w:sdt>
                              </w:p>
                              <w:p w14:paraId="422873F2">
                                <w:pPr>
                                  <w:jc w:val="right"/>
                                  <w:rPr>
                                    <w:rFonts w:hint="eastAsia" w:ascii="HarmonyOS Sans SC Light" w:hAnsi="HarmonyOS Sans SC Light"/>
                                    <w:smallCaps/>
                                    <w:color w:val="404040" w:themeColor="text1" w:themeTint="BF"/>
                                    <w:sz w:val="36"/>
                                    <w:szCs w:val="36"/>
                                    <w14:textFill>
                                      <w14:solidFill>
                                        <w14:schemeClr w14:val="tx1">
                                          <w14:lumMod w14:val="75000"/>
                                          <w14:lumOff w14:val="25000"/>
                                        </w14:schemeClr>
                                      </w14:solidFill>
                                    </w14:textFill>
                                  </w:rPr>
                                </w:pPr>
                                <w:sdt>
                                  <w:sdtP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sdtEndPr>
                                  <w:sdtContent>
                                    <w: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802.11AX WiFi6 3000M双频吸顶</w:t>
                                    </w:r>
                                    <w:r>
                                      <w:rPr>
                                        <w:rFonts w:hint="eastAsia"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A</w:t>
                                    </w:r>
                                    <w: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P</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7.55pt;margin-top:252.55pt;height:286.5pt;width:576pt;mso-position-horizontal-relative:page;mso-position-vertical-relative:page;mso-wrap-distance-bottom:0pt;mso-wrap-distance-left:9pt;mso-wrap-distance-right:9pt;mso-wrap-distance-top:0pt;z-index:251660288;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PdigdcAAAAGAQAADwAAAAAAAAABACAAAAAi&#10;AAAAZHJzL2Rvd25yZXYueG1sUEsBAhQAFAAAAAgAh07iQDaOi+ZEAgAAdAQAAA4AAAAAAAAAAQAg&#10;AAAAJgEAAGRycy9lMm9Eb2MueG1sUEsFBgAAAAAGAAYAWQEAANwFAAAAAA==&#10;">
                    <v:fill on="f" focussize="0,0"/>
                    <v:stroke on="f" weight="0.5pt"/>
                    <v:imagedata o:title=""/>
                    <o:lock v:ext="edit" aspectratio="f"/>
                    <v:textbox inset="44.45mm,0mm,19.05mm,0mm">
                      <w:txbxContent>
                        <w:p w14:paraId="362B9CBB">
                          <w:pPr>
                            <w:jc w:val="right"/>
                            <w:rPr>
                              <w:rFonts w:hint="eastAsia" w:ascii="HarmonyOS Sans SC Medium" w:hAnsi="HarmonyOS Sans SC Medium" w:eastAsia="HarmonyOS Sans SC Medium"/>
                              <w:color w:val="4472C4" w:themeColor="accent1"/>
                              <w:sz w:val="50"/>
                              <w:szCs w:val="50"/>
                              <w14:textFill>
                                <w14:solidFill>
                                  <w14:schemeClr w14:val="accent1"/>
                                </w14:solidFill>
                              </w14:textFill>
                            </w:rPr>
                          </w:pPr>
                          <w:sdt>
                            <w:sdtPr>
                              <w:rPr>
                                <w:rFonts w:ascii="HarmonyOS Sans SC Medium" w:hAnsi="HarmonyOS Sans SC Medium" w:eastAsia="HarmonyOS Sans SC Medium"/>
                                <w:caps/>
                                <w:color w:val="4472C4" w:themeColor="accent1"/>
                                <w:sz w:val="50"/>
                                <w:szCs w:val="50"/>
                                <w14:textFill>
                                  <w14:solidFill>
                                    <w14:schemeClr w14:val="accent1"/>
                                  </w14:solidFill>
                                </w14:textFill>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HarmonyOS Sans SC Medium" w:hAnsi="HarmonyOS Sans SC Medium" w:eastAsia="HarmonyOS Sans SC Medium"/>
                                <w:caps w:val="0"/>
                                <w:color w:val="4472C4" w:themeColor="accent1"/>
                                <w:sz w:val="50"/>
                                <w:szCs w:val="50"/>
                                <w14:textFill>
                                  <w14:solidFill>
                                    <w14:schemeClr w14:val="accent1"/>
                                  </w14:solidFill>
                                </w14:textFill>
                              </w:rPr>
                            </w:sdtEndPr>
                            <w:sdtContent>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型号：LBT-T300</w:t>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br w:type="textWrapping"/>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版本号：XD3001K</w:t>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br w:type="textWrapping"/>
                              </w:r>
                              <w:r>
                                <w:rPr>
                                  <w:rFonts w:hint="eastAsia" w:ascii="HarmonyOS Sans SC Medium" w:hAnsi="HarmonyOS Sans SC Medium" w:eastAsia="HarmonyOS Sans SC Medium"/>
                                  <w:caps/>
                                  <w:color w:val="4472C4" w:themeColor="accent1"/>
                                  <w:sz w:val="50"/>
                                  <w:szCs w:val="50"/>
                                  <w:lang w:val="en-US" w:eastAsia="zh-CN"/>
                                  <w14:textFill>
                                    <w14:solidFill>
                                      <w14:schemeClr w14:val="accent1"/>
                                    </w14:solidFill>
                                  </w14:textFill>
                                </w:rPr>
                                <w:t>产品规格书V1.0</w:t>
                              </w:r>
                            </w:sdtContent>
                          </w:sdt>
                        </w:p>
                        <w:p w14:paraId="422873F2">
                          <w:pPr>
                            <w:jc w:val="right"/>
                            <w:rPr>
                              <w:rFonts w:hint="eastAsia" w:ascii="HarmonyOS Sans SC Light" w:hAnsi="HarmonyOS Sans SC Light"/>
                              <w:smallCaps/>
                              <w:color w:val="404040" w:themeColor="text1" w:themeTint="BF"/>
                              <w:sz w:val="36"/>
                              <w:szCs w:val="36"/>
                              <w14:textFill>
                                <w14:solidFill>
                                  <w14:schemeClr w14:val="tx1">
                                    <w14:lumMod w14:val="75000"/>
                                    <w14:lumOff w14:val="25000"/>
                                  </w14:schemeClr>
                                </w14:solidFill>
                              </w14:textFill>
                            </w:rPr>
                          </w:pPr>
                          <w:sdt>
                            <w:sdtP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sdtEndPr>
                            <w:sdtContent>
                              <w: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802.11AX WiFi6 3000M双频吸顶</w:t>
                              </w:r>
                              <w:r>
                                <w:rPr>
                                  <w:rFonts w:hint="eastAsia"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A</w:t>
                              </w:r>
                              <w:r>
                                <w:rPr>
                                  <w:rFonts w:ascii="HarmonyOS Sans SC Light" w:hAnsi="HarmonyOS Sans SC Light"/>
                                  <w:color w:val="404040" w:themeColor="text1" w:themeTint="BF"/>
                                  <w:kern w:val="0"/>
                                  <w:sz w:val="36"/>
                                  <w:szCs w:val="36"/>
                                  <w14:textFill>
                                    <w14:solidFill>
                                      <w14:schemeClr w14:val="tx1">
                                        <w14:lumMod w14:val="75000"/>
                                        <w14:lumOff w14:val="25000"/>
                                      </w14:schemeClr>
                                    </w14:solidFill>
                                  </w14:textFill>
                                </w:rPr>
                                <w:t>P</w:t>
                              </w:r>
                            </w:sdtContent>
                          </w:sdt>
                        </w:p>
                      </w:txbxContent>
                    </v:textbox>
                    <w10:wrap type="square"/>
                  </v:shape>
                </w:pict>
              </mc:Fallback>
            </mc:AlternateContent>
          </w:r>
        </w:p>
        <w:p w14:paraId="28BB5D97">
          <w:pPr>
            <w:widowControl/>
            <w:jc w:val="left"/>
            <w:rPr>
              <w:rFonts w:hint="eastAsia" w:ascii="HarmonyOS Sans SC Medium" w:hAnsi="HarmonyOS Sans SC Medium" w:eastAsia="HarmonyOS Sans SC Medium" w:cstheme="majorBidi"/>
              <w:color w:val="4472C4" w:themeColor="accent1"/>
              <w:kern w:val="0"/>
              <w:sz w:val="88"/>
              <w:szCs w:val="88"/>
              <w14:textFill>
                <w14:solidFill>
                  <w14:schemeClr w14:val="accent1"/>
                </w14:solidFill>
              </w14:textFill>
            </w:rPr>
          </w:pPr>
          <w:r>
            <w:rPr>
              <w:rFonts w:asciiTheme="majorHAnsi" w:hAnsiTheme="majorHAnsi" w:eastAsiaTheme="majorEastAsia" w:cstheme="majorBidi"/>
              <w:color w:val="4472C4" w:themeColor="accent1"/>
              <w:kern w:val="0"/>
              <w:sz w:val="88"/>
              <w:szCs w:val="88"/>
              <w14:textFill>
                <w14:solidFill>
                  <w14:schemeClr w14:val="accent1"/>
                </w14:solidFill>
              </w14:textFill>
            </w:rPr>
            <w:br w:type="page"/>
          </w:r>
          <w:bookmarkStart w:id="0" w:name="_GoBack"/>
          <w:bookmarkEnd w:id="0"/>
        </w:p>
      </w:sdtContent>
    </w:sdt>
    <w:p w14:paraId="2C26A2AA">
      <w:pPr>
        <w:pStyle w:val="2"/>
        <w:rPr>
          <w:rFonts w:hint="eastAsia" w:ascii="HarmonyOS Sans SC Medium" w:hAnsi="HarmonyOS Sans SC Medium"/>
        </w:rPr>
      </w:pPr>
      <w:r>
        <w:rPr>
          <w:rFonts w:hint="eastAsia" w:ascii="HarmonyOS Sans SC Medium" w:hAnsi="HarmonyOS Sans SC Medium"/>
        </w:rPr>
        <w:t>一、产品简述</w:t>
      </w:r>
    </w:p>
    <w:p w14:paraId="31D275EB">
      <w:pPr>
        <w:widowControl/>
        <w:spacing w:line="240" w:lineRule="auto"/>
        <w:jc w:val="left"/>
        <w:rPr>
          <w:rFonts w:hint="eastAsia" w:ascii="HarmonyOS Sans SC Light" w:hAnsi="HarmonyOS Sans SC Light"/>
          <w:szCs w:val="24"/>
        </w:rPr>
      </w:pPr>
      <w:r>
        <w:rPr>
          <w:rFonts w:ascii="HarmonyOS Sans SC Light" w:hAnsi="HarmonyOS Sans SC Light"/>
          <w:szCs w:val="24"/>
        </w:rPr>
        <w:t>XD300</w:t>
      </w:r>
      <w:r>
        <w:rPr>
          <w:rFonts w:hint="eastAsia" w:ascii="HarmonyOS Sans SC Light" w:hAnsi="HarmonyOS Sans SC Light"/>
          <w:szCs w:val="24"/>
        </w:rPr>
        <w:t>1</w:t>
      </w:r>
      <w:r>
        <w:rPr>
          <w:rFonts w:ascii="HarmonyOS Sans SC Light" w:hAnsi="HarmonyOS Sans SC Light"/>
          <w:szCs w:val="24"/>
        </w:rPr>
        <w:t>K是一款使用802.11ax无线网络标准的</w:t>
      </w:r>
      <w:r>
        <w:rPr>
          <w:rFonts w:hint="eastAsia" w:ascii="HarmonyOS Sans SC Light" w:hAnsi="HarmonyOS Sans SC Light"/>
          <w:szCs w:val="24"/>
        </w:rPr>
        <w:t>吸顶</w:t>
      </w:r>
      <w:r>
        <w:rPr>
          <w:rFonts w:ascii="HarmonyOS Sans SC Light" w:hAnsi="HarmonyOS Sans SC Light"/>
          <w:szCs w:val="24"/>
        </w:rPr>
        <w:t>式双频无线接入点，同时工作在2.4G&amp;5G ISM无线频段，能满足128人并发无线高速上网的需求。</w:t>
      </w:r>
      <w:r>
        <w:rPr>
          <w:rFonts w:hint="eastAsia" w:ascii="HarmonyOS Sans SC Light" w:hAnsi="HarmonyOS Sans SC Light"/>
          <w:szCs w:val="24"/>
        </w:rPr>
        <w:t>千兆</w:t>
      </w:r>
      <w:r>
        <w:rPr>
          <w:rFonts w:ascii="HarmonyOS Sans SC Light" w:hAnsi="HarmonyOS Sans SC Light"/>
          <w:szCs w:val="24"/>
        </w:rPr>
        <w:t>网络接口，支持802.3af/at标准远程PoE供电，2.4G 802.11ax模式下最高可支持573Mbps</w:t>
      </w:r>
      <w:r>
        <w:rPr>
          <w:rFonts w:hint="eastAsia" w:ascii="HarmonyOS Sans SC Light" w:hAnsi="HarmonyOS Sans SC Light"/>
          <w:szCs w:val="24"/>
        </w:rPr>
        <w:t>，</w:t>
      </w:r>
      <w:r>
        <w:rPr>
          <w:rFonts w:ascii="HarmonyOS Sans SC Light" w:hAnsi="HarmonyOS Sans SC Light"/>
          <w:szCs w:val="24"/>
        </w:rPr>
        <w:t>5G 802.11ax模式下最高可支持2402Mbps</w:t>
      </w:r>
      <w:r>
        <w:rPr>
          <w:rFonts w:hint="eastAsia" w:ascii="HarmonyOS Sans SC Light" w:hAnsi="HarmonyOS Sans SC Light"/>
          <w:szCs w:val="24"/>
        </w:rPr>
        <w:t>，</w:t>
      </w:r>
      <w:r>
        <w:rPr>
          <w:rFonts w:ascii="HarmonyOS Sans SC Light" w:hAnsi="HarmonyOS Sans SC Light"/>
          <w:szCs w:val="24"/>
        </w:rPr>
        <w:t>整机无线速率高达3000Mbps。具有高性能、高增益、高接收灵敏度、高带宽、低延时、高密度、高接入等特点，不仅能覆盖更大的范围，而且能提供更高的无线传输性能及稳定性。</w:t>
      </w:r>
      <w:r>
        <w:rPr>
          <w:rFonts w:hint="eastAsia" w:ascii="HarmonyOS Sans SC Light" w:hAnsi="HarmonyOS Sans SC Light"/>
          <w:szCs w:val="24"/>
        </w:rPr>
        <w:t>吸顶式外观设计，集成以太网接口，外观设计简洁、美观大方、部署方便。在不破坏整体装修布局的情况下，轻松将无线</w:t>
      </w:r>
      <w:r>
        <w:rPr>
          <w:rFonts w:ascii="HarmonyOS Sans SC Light" w:hAnsi="HarmonyOS Sans SC Light"/>
          <w:szCs w:val="24"/>
        </w:rPr>
        <w:t>WiFi6部署到</w:t>
      </w:r>
      <w:r>
        <w:rPr>
          <w:rFonts w:hint="eastAsia" w:ascii="HarmonyOS Sans SC Light" w:hAnsi="HarmonyOS Sans SC Light"/>
          <w:szCs w:val="24"/>
        </w:rPr>
        <w:t>天花或墙壁上</w:t>
      </w:r>
      <w:r>
        <w:rPr>
          <w:rFonts w:ascii="HarmonyOS Sans SC Light" w:hAnsi="HarmonyOS Sans SC Light"/>
          <w:szCs w:val="24"/>
        </w:rPr>
        <w:t>，是酒店、</w:t>
      </w:r>
      <w:r>
        <w:rPr>
          <w:rFonts w:hint="eastAsia" w:ascii="HarmonyOS Sans SC Light" w:hAnsi="HarmonyOS Sans SC Light"/>
          <w:szCs w:val="24"/>
        </w:rPr>
        <w:t>商超</w:t>
      </w:r>
      <w:r>
        <w:rPr>
          <w:rFonts w:ascii="HarmonyOS Sans SC Light" w:hAnsi="HarmonyOS Sans SC Light"/>
          <w:szCs w:val="24"/>
        </w:rPr>
        <w:t>、办公室、</w:t>
      </w:r>
      <w:r>
        <w:rPr>
          <w:rFonts w:hint="eastAsia" w:ascii="HarmonyOS Sans SC Light" w:hAnsi="HarmonyOS Sans SC Light"/>
          <w:szCs w:val="24"/>
        </w:rPr>
        <w:t>会议室、K</w:t>
      </w:r>
      <w:r>
        <w:rPr>
          <w:rFonts w:ascii="HarmonyOS Sans SC Light" w:hAnsi="HarmonyOS Sans SC Light"/>
          <w:szCs w:val="24"/>
        </w:rPr>
        <w:t>TV</w:t>
      </w:r>
      <w:r>
        <w:rPr>
          <w:rFonts w:hint="eastAsia" w:ascii="HarmonyOS Sans SC Light" w:hAnsi="HarmonyOS Sans SC Light"/>
          <w:szCs w:val="24"/>
        </w:rPr>
        <w:t>、餐厅</w:t>
      </w:r>
      <w:r>
        <w:rPr>
          <w:rFonts w:ascii="HarmonyOS Sans SC Light" w:hAnsi="HarmonyOS Sans SC Light"/>
          <w:szCs w:val="24"/>
        </w:rPr>
        <w:t>等高密度高带宽环境无线接入的不二之选。</w:t>
      </w:r>
      <w:r>
        <w:rPr>
          <w:rFonts w:ascii="HarmonyOS Sans SC Light" w:hAnsi="HarmonyOS Sans SC Light"/>
          <w:b/>
          <w:bCs/>
          <w:szCs w:val="24"/>
        </w:rPr>
        <w:br w:type="page"/>
      </w:r>
    </w:p>
    <w:p w14:paraId="7EB33D2E">
      <w:pPr>
        <w:pStyle w:val="2"/>
        <w:rPr>
          <w:rFonts w:hint="eastAsia"/>
        </w:rPr>
      </w:pPr>
      <w:r>
        <w:rPr>
          <w:rFonts w:hint="eastAsia"/>
        </w:rPr>
        <w:t>二、产品图片</w:t>
      </w:r>
    </w:p>
    <w:p w14:paraId="6F4E61EF">
      <w:pPr>
        <w:rPr>
          <w:rFonts w:hint="eastAsia"/>
        </w:rPr>
      </w:pPr>
      <w:r>
        <w:rPr>
          <w:rFonts w:hint="eastAsia"/>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330200</wp:posOffset>
            </wp:positionV>
            <wp:extent cx="2595245" cy="1918970"/>
            <wp:effectExtent l="0" t="0" r="14605" b="5080"/>
            <wp:wrapNone/>
            <wp:docPr id="2" name="图片 2" descr="GA850(中性）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A850(中性） (2)"/>
                    <pic:cNvPicPr>
                      <a:picLocks noChangeAspect="1"/>
                    </pic:cNvPicPr>
                  </pic:nvPicPr>
                  <pic:blipFill>
                    <a:blip r:embed="rId7"/>
                    <a:stretch>
                      <a:fillRect/>
                    </a:stretch>
                  </pic:blipFill>
                  <pic:spPr>
                    <a:xfrm>
                      <a:off x="0" y="0"/>
                      <a:ext cx="2595245" cy="1918970"/>
                    </a:xfrm>
                    <a:prstGeom prst="rect">
                      <a:avLst/>
                    </a:prstGeom>
                  </pic:spPr>
                </pic:pic>
              </a:graphicData>
            </a:graphic>
          </wp:anchor>
        </w:drawing>
      </w:r>
      <w:r>
        <w:rPr>
          <w:rFonts w:hint="eastAsia"/>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9690</wp:posOffset>
                </wp:positionV>
                <wp:extent cx="2653030" cy="2653030"/>
                <wp:effectExtent l="6350" t="6350" r="7620" b="7620"/>
                <wp:wrapSquare wrapText="bothSides"/>
                <wp:docPr id="992890699" name="矩形 992890699"/>
                <wp:cNvGraphicFramePr/>
                <a:graphic xmlns:a="http://schemas.openxmlformats.org/drawingml/2006/main">
                  <a:graphicData uri="http://schemas.microsoft.com/office/word/2010/wordprocessingShape">
                    <wps:wsp>
                      <wps:cNvSpPr/>
                      <wps:spPr>
                        <a:xfrm>
                          <a:off x="0" y="0"/>
                          <a:ext cx="2653200" cy="265320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4.7pt;height:208.9pt;width:208.9pt;mso-wrap-distance-bottom:0pt;mso-wrap-distance-left:9pt;mso-wrap-distance-right:9pt;mso-wrap-distance-top:0pt;z-index:251659264;v-text-anchor:middle;mso-width-relative:page;mso-height-relative:page;" fillcolor="#FFFFFF [3212]" filled="t" stroked="t" coordsize="21600,21600" o:gfxdata="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ZhuuTUAAAABwEAAA8AAAAAAAAAAQAgAAAAIgAAAGRycy9k&#10;b3ducmV2LnhtbFBLAQIUABQAAAAIAIdO4kASE69ReAIAAAUFAAAOAAAAAAAAAAEAIAAAACMBAABk&#10;cnMvZTJvRG9jLnhtbFBLBQYAAAAABgAGAFkBAAANBgAAAAA=&#10;">
                <v:fill on="t" focussize="0,0"/>
                <v:stroke weight="1pt" color="#4472C4 [3204]" miterlimit="8" joinstyle="miter"/>
                <v:imagedata o:title=""/>
                <o:lock v:ext="edit" aspectratio="f"/>
                <w10:wrap type="square"/>
              </v:rect>
            </w:pict>
          </mc:Fallback>
        </mc:AlternateContent>
      </w:r>
    </w:p>
    <w:p w14:paraId="578A673E">
      <w:pPr>
        <w:rPr>
          <w:rFonts w:hint="eastAsia" w:eastAsia="HarmonyOS Sans SC Light"/>
          <w:lang w:eastAsia="zh-CN"/>
        </w:rPr>
      </w:pPr>
    </w:p>
    <w:p w14:paraId="010AF3BE">
      <w:pPr>
        <w:rPr>
          <w:rFonts w:hint="eastAsia"/>
        </w:rPr>
      </w:pPr>
    </w:p>
    <w:p w14:paraId="48716795">
      <w:pPr>
        <w:rPr>
          <w:rFonts w:hint="eastAsia"/>
        </w:rPr>
      </w:pPr>
    </w:p>
    <w:p w14:paraId="385B15D5">
      <w:pP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posOffset>2683510</wp:posOffset>
                </wp:positionH>
                <wp:positionV relativeFrom="paragraph">
                  <wp:posOffset>200025</wp:posOffset>
                </wp:positionV>
                <wp:extent cx="2653030" cy="2653030"/>
                <wp:effectExtent l="0" t="0" r="13970" b="13970"/>
                <wp:wrapNone/>
                <wp:docPr id="951200269" name="矩形 951200269"/>
                <wp:cNvGraphicFramePr/>
                <a:graphic xmlns:a="http://schemas.openxmlformats.org/drawingml/2006/main">
                  <a:graphicData uri="http://schemas.microsoft.com/office/word/2010/wordprocessingShape">
                    <wps:wsp>
                      <wps:cNvSpPr/>
                      <wps:spPr>
                        <a:xfrm>
                          <a:off x="0" y="0"/>
                          <a:ext cx="2653200" cy="265320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3pt;margin-top:15.75pt;height:208.9pt;width:208.9pt;mso-position-horizontal-relative:margin;z-index:251660288;v-text-anchor:middle;mso-width-relative:page;mso-height-relative:page;" fillcolor="#FFFFFF [3212]" filled="t" stroked="t" coordsize="21600,21600" o:gfxdata="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jPnt11wAAAAoBAAAPAAAAAAAAAAEAIAAAACIAAABkcnMv&#10;ZG93bnJldi54bWxQSwECFAAUAAAACACHTuJA+iQw53YCAAAFBQAADgAAAAAAAAABACAAAAAmAQAA&#10;ZHJzL2Uyb0RvYy54bWxQSwUGAAAAAAYABgBZAQAADgYAAAAA&#10;">
                <v:fill on="t" focussize="0,0"/>
                <v:stroke weight="1pt" color="#4472C4 [3204]" miterlimit="8" joinstyle="miter"/>
                <v:imagedata o:title=""/>
                <o:lock v:ext="edit" aspectratio="f"/>
              </v:rect>
            </w:pict>
          </mc:Fallback>
        </mc:AlternateContent>
      </w:r>
    </w:p>
    <w:p w14:paraId="4614811D">
      <w:pPr>
        <w:rPr>
          <w:rFonts w:hint="eastAsia"/>
        </w:rPr>
      </w:pPr>
      <w:r>
        <w:drawing>
          <wp:anchor distT="0" distB="0" distL="114300" distR="114300" simplePos="0" relativeHeight="251660288" behindDoc="0" locked="0" layoutInCell="1" allowOverlap="1">
            <wp:simplePos x="0" y="0"/>
            <wp:positionH relativeFrom="margin">
              <wp:posOffset>2733675</wp:posOffset>
            </wp:positionH>
            <wp:positionV relativeFrom="paragraph">
              <wp:posOffset>201930</wp:posOffset>
            </wp:positionV>
            <wp:extent cx="2562225" cy="1921510"/>
            <wp:effectExtent l="0" t="0" r="0" b="2540"/>
            <wp:wrapNone/>
            <wp:docPr id="481535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511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1921668"/>
                    </a:xfrm>
                    <a:prstGeom prst="rect">
                      <a:avLst/>
                    </a:prstGeom>
                    <a:noFill/>
                    <a:ln>
                      <a:noFill/>
                    </a:ln>
                  </pic:spPr>
                </pic:pic>
              </a:graphicData>
            </a:graphic>
          </wp:anchor>
        </w:drawing>
      </w:r>
    </w:p>
    <w:p w14:paraId="67057D12">
      <w:pPr>
        <w:rPr>
          <w:rFonts w:hint="eastAsia"/>
        </w:rPr>
      </w:pPr>
    </w:p>
    <w:p w14:paraId="73C7E8E5">
      <w:pPr>
        <w:rPr>
          <w:rFonts w:hint="eastAsia"/>
        </w:rPr>
      </w:pPr>
    </w:p>
    <w:p w14:paraId="4888D397">
      <w:pPr>
        <w:rPr>
          <w:rFonts w:hint="eastAsia"/>
        </w:rPr>
      </w:pPr>
    </w:p>
    <w:p w14:paraId="1D0FA5D3">
      <w:pPr>
        <w:rPr>
          <w:rFonts w:hint="eastAsia"/>
        </w:rPr>
      </w:pPr>
    </w:p>
    <w:p w14:paraId="122AEB57">
      <w:pPr>
        <w:rPr>
          <w:rFonts w:hint="eastAsia"/>
        </w:rPr>
      </w:pPr>
    </w:p>
    <w:p w14:paraId="7565C664">
      <w:pPr>
        <w:rPr>
          <w:rFonts w:hint="eastAsia"/>
        </w:rPr>
      </w:pPr>
    </w:p>
    <w:p w14:paraId="6359EF7C">
      <w:pPr>
        <w:pStyle w:val="2"/>
        <w:rPr>
          <w:rFonts w:hint="eastAsia"/>
        </w:rPr>
      </w:pPr>
      <w:r>
        <w:rPr>
          <w:rFonts w:hint="eastAsia"/>
        </w:rPr>
        <w:t>三、产品特性</w:t>
      </w:r>
    </w:p>
    <w:p w14:paraId="53B82C07">
      <w:pPr>
        <w:widowControl/>
        <w:spacing w:line="240" w:lineRule="auto"/>
        <w:jc w:val="left"/>
        <w:rPr>
          <w:rFonts w:hint="eastAsia" w:ascii="HarmonyOS Sans SC Light" w:hAnsi="HarmonyOS Sans SC Light"/>
        </w:rPr>
      </w:pPr>
      <w:r>
        <w:rPr>
          <w:rFonts w:hint="eastAsia" w:ascii="HarmonyOS Sans SC Light" w:hAnsi="HarmonyOS Sans SC Light"/>
        </w:rPr>
        <w:t>1、基于运营商标准硬件设计，抗电磁干扰能力符合</w:t>
      </w:r>
      <w:r>
        <w:rPr>
          <w:rFonts w:ascii="HarmonyOS Sans SC Light" w:hAnsi="HarmonyOS Sans SC Light"/>
        </w:rPr>
        <w:t>YD/T968-2010《电信终端设备电磁兼容性要求和测量方法》的要求；过压过流保护满足YD/T 993-2006《电信终端设备防雷技术要求及实验方法》对模拟雷电冲击、电力线感应、电力线接触等指标的要求，具备共模 6KV、差模 1.5KV的防护能力；防电涌破环能力满足YD/T1082-2011 《接入网设备过电压过电流防护及基本环境适应性技术要求和试验方法》。增强型散热</w:t>
      </w:r>
      <w:r>
        <w:rPr>
          <w:rFonts w:hint="eastAsia" w:ascii="HarmonyOS Sans SC Light" w:hAnsi="HarmonyOS Sans SC Light"/>
        </w:rPr>
        <w:t>片</w:t>
      </w:r>
      <w:r>
        <w:rPr>
          <w:rFonts w:ascii="HarmonyOS Sans SC Light" w:hAnsi="HarmonyOS Sans SC Light"/>
        </w:rPr>
        <w:t>+风道优化，炎炎夏日不再因为发热问题宕机，充分保障用户网络数据能够实时、长期、稳定、高效能地传输，提升用户体验</w:t>
      </w:r>
      <w:r>
        <w:rPr>
          <w:rFonts w:hint="eastAsia" w:ascii="HarmonyOS Sans SC Light" w:hAnsi="HarmonyOS Sans SC Light"/>
        </w:rPr>
        <w:t>；</w:t>
      </w:r>
    </w:p>
    <w:p w14:paraId="37A43554">
      <w:pPr>
        <w:widowControl/>
        <w:spacing w:line="240" w:lineRule="auto"/>
        <w:jc w:val="left"/>
        <w:rPr>
          <w:rFonts w:hint="eastAsia" w:ascii="HarmonyOS Sans SC Light" w:hAnsi="HarmonyOS Sans SC Light"/>
        </w:rPr>
      </w:pPr>
      <w:r>
        <w:rPr>
          <w:rFonts w:hint="eastAsia" w:ascii="HarmonyOS Sans SC Light" w:hAnsi="HarmonyOS Sans SC Light"/>
        </w:rPr>
        <w:t>2、支持8</w:t>
      </w:r>
      <w:r>
        <w:rPr>
          <w:rFonts w:ascii="HarmonyOS Sans SC Light" w:hAnsi="HarmonyOS Sans SC Light"/>
        </w:rPr>
        <w:t>02.11AX</w:t>
      </w:r>
      <w:r>
        <w:rPr>
          <w:rFonts w:hint="eastAsia" w:ascii="HarmonyOS Sans SC Light" w:hAnsi="HarmonyOS Sans SC Light"/>
        </w:rPr>
        <w:t>协议，可提供2</w:t>
      </w:r>
      <w:r>
        <w:rPr>
          <w:rFonts w:ascii="HarmonyOS Sans SC Light" w:hAnsi="HarmonyOS Sans SC Light"/>
        </w:rPr>
        <w:t>.4G 573M</w:t>
      </w:r>
      <w:r>
        <w:rPr>
          <w:rFonts w:hint="eastAsia" w:ascii="HarmonyOS Sans SC Light" w:hAnsi="HarmonyOS Sans SC Light"/>
        </w:rPr>
        <w:t>bps</w:t>
      </w:r>
      <w:r>
        <w:rPr>
          <w:rFonts w:ascii="HarmonyOS Sans SC Light" w:hAnsi="HarmonyOS Sans SC Light"/>
        </w:rPr>
        <w:t>+5G 2402Mbp</w:t>
      </w:r>
      <w:r>
        <w:rPr>
          <w:rFonts w:hint="eastAsia" w:ascii="HarmonyOS Sans SC Light" w:hAnsi="HarmonyOS Sans SC Light"/>
        </w:rPr>
        <w:t>s无线接入速度，整机可提供</w:t>
      </w:r>
      <w:r>
        <w:rPr>
          <w:rFonts w:ascii="HarmonyOS Sans SC Light" w:hAnsi="HarmonyOS Sans SC Light"/>
        </w:rPr>
        <w:t>3000Mbps</w:t>
      </w:r>
      <w:r>
        <w:rPr>
          <w:rFonts w:hint="eastAsia" w:ascii="HarmonyOS Sans SC Light" w:hAnsi="HarmonyOS Sans SC Light"/>
        </w:rPr>
        <w:t>无线接入速度；</w:t>
      </w:r>
    </w:p>
    <w:p w14:paraId="3181A2E5">
      <w:pPr>
        <w:widowControl/>
        <w:spacing w:line="240" w:lineRule="auto"/>
        <w:jc w:val="left"/>
        <w:rPr>
          <w:rFonts w:hint="eastAsia" w:ascii="HarmonyOS Sans SC Light" w:hAnsi="HarmonyOS Sans SC Light"/>
        </w:rPr>
      </w:pPr>
      <w:r>
        <w:rPr>
          <w:rFonts w:ascii="HarmonyOS Sans SC Light" w:hAnsi="HarmonyOS Sans SC Light"/>
        </w:rPr>
        <w:t>3</w:t>
      </w:r>
      <w:r>
        <w:rPr>
          <w:rFonts w:hint="eastAsia" w:ascii="HarmonyOS Sans SC Light" w:hAnsi="HarmonyOS Sans SC Light"/>
        </w:rPr>
        <w:t>、外置专业</w:t>
      </w:r>
      <w:r>
        <w:rPr>
          <w:rFonts w:ascii="HarmonyOS Sans SC Light" w:hAnsi="HarmonyOS Sans SC Light"/>
        </w:rPr>
        <w:t>W</w:t>
      </w:r>
      <w:r>
        <w:rPr>
          <w:rFonts w:hint="eastAsia" w:ascii="HarmonyOS Sans SC Light" w:hAnsi="HarmonyOS Sans SC Light"/>
        </w:rPr>
        <w:t>iFi</w:t>
      </w:r>
      <w:r>
        <w:rPr>
          <w:rFonts w:ascii="HarmonyOS Sans SC Light" w:hAnsi="HarmonyOS Sans SC Light"/>
        </w:rPr>
        <w:t>6 MIMO</w:t>
      </w:r>
      <w:r>
        <w:rPr>
          <w:rFonts w:hint="eastAsia" w:ascii="HarmonyOS Sans SC Light" w:hAnsi="HarmonyOS Sans SC Light"/>
        </w:rPr>
        <w:t>射频芯片，确保信号覆盖效果更广、速率更高、传输更远；</w:t>
      </w:r>
    </w:p>
    <w:p w14:paraId="4FF1C78F">
      <w:pPr>
        <w:widowControl/>
        <w:spacing w:line="240" w:lineRule="auto"/>
        <w:jc w:val="left"/>
        <w:rPr>
          <w:rFonts w:hint="eastAsia" w:ascii="HarmonyOS Sans SC Light" w:hAnsi="HarmonyOS Sans SC Light"/>
        </w:rPr>
      </w:pPr>
      <w:r>
        <w:rPr>
          <w:rFonts w:ascii="HarmonyOS Sans SC Light" w:hAnsi="HarmonyOS Sans SC Light"/>
        </w:rPr>
        <w:t>4</w:t>
      </w:r>
      <w:r>
        <w:rPr>
          <w:rFonts w:hint="eastAsia" w:ascii="HarmonyOS Sans SC Light" w:hAnsi="HarmonyOS Sans SC Light"/>
        </w:rPr>
        <w:t>、全千兆有线网口，HNAT快转，吞吐量可达900Mbps+，为无线提供强大的背景带宽保障；</w:t>
      </w:r>
    </w:p>
    <w:p w14:paraId="1786E6BA">
      <w:pPr>
        <w:widowControl/>
        <w:spacing w:line="240" w:lineRule="auto"/>
        <w:jc w:val="left"/>
        <w:rPr>
          <w:rFonts w:hint="eastAsia" w:ascii="HarmonyOS Sans SC Light" w:hAnsi="HarmonyOS Sans SC Light"/>
        </w:rPr>
      </w:pPr>
      <w:r>
        <w:rPr>
          <w:rFonts w:ascii="HarmonyOS Sans SC Light" w:hAnsi="HarmonyOS Sans SC Light"/>
        </w:rPr>
        <w:t>5</w:t>
      </w:r>
      <w:r>
        <w:rPr>
          <w:rFonts w:hint="eastAsia" w:ascii="HarmonyOS Sans SC Light" w:hAnsi="HarmonyOS Sans SC Light"/>
        </w:rPr>
        <w:t>、赋予了</w:t>
      </w:r>
      <w:r>
        <w:rPr>
          <w:rFonts w:ascii="HarmonyOS Sans SC Light" w:hAnsi="HarmonyOS Sans SC Light"/>
        </w:rPr>
        <w:t>MU-MIMO</w:t>
      </w:r>
      <w:r>
        <w:rPr>
          <w:rFonts w:hint="eastAsia" w:ascii="HarmonyOS Sans SC Light" w:hAnsi="HarmonyOS Sans SC Light"/>
        </w:rPr>
        <w:t>、O</w:t>
      </w:r>
      <w:r>
        <w:rPr>
          <w:rFonts w:ascii="HarmonyOS Sans SC Light" w:hAnsi="HarmonyOS Sans SC Light"/>
        </w:rPr>
        <w:t>FDMA</w:t>
      </w:r>
      <w:r>
        <w:rPr>
          <w:rFonts w:hint="eastAsia" w:ascii="HarmonyOS Sans SC Light" w:hAnsi="HarmonyOS Sans SC Light"/>
        </w:rPr>
        <w:t>、B</w:t>
      </w:r>
      <w:r>
        <w:rPr>
          <w:rFonts w:ascii="HarmonyOS Sans SC Light" w:hAnsi="HarmonyOS Sans SC Light"/>
        </w:rPr>
        <w:t>SS Color</w:t>
      </w:r>
      <w:r>
        <w:rPr>
          <w:rFonts w:hint="eastAsia" w:ascii="HarmonyOS Sans SC Light" w:hAnsi="HarmonyOS Sans SC Light"/>
        </w:rPr>
        <w:t>、高速率和更好的覆盖范围、低延时特性，在高密度网络环境和大量连接设备的场景，提供更好的无线网络性能和用户体验；</w:t>
      </w:r>
    </w:p>
    <w:p w14:paraId="32D7391F">
      <w:pPr>
        <w:widowControl/>
        <w:spacing w:line="240" w:lineRule="auto"/>
        <w:jc w:val="left"/>
        <w:rPr>
          <w:rFonts w:hint="eastAsia" w:ascii="HarmonyOS Sans SC Light" w:hAnsi="HarmonyOS Sans SC Light"/>
        </w:rPr>
      </w:pPr>
      <w:r>
        <w:rPr>
          <w:rFonts w:hint="eastAsia" w:ascii="HarmonyOS Sans SC Light" w:hAnsi="HarmonyOS Sans SC Light"/>
        </w:rPr>
        <w:t>6、搭配胖瘦一体化软件，小型场景可单独使用，中大型场景可搭配网关设备批量使用，满足各种复杂网络环境；</w:t>
      </w:r>
    </w:p>
    <w:p w14:paraId="3DBB5C83">
      <w:pPr>
        <w:rPr>
          <w:rFonts w:hint="eastAsia" w:ascii="HarmonyOS Sans SC Light" w:hAnsi="HarmonyOS Sans SC Light"/>
        </w:rPr>
      </w:pPr>
      <w:r>
        <w:rPr>
          <w:rFonts w:hint="eastAsia" w:ascii="HarmonyOS Sans SC Light" w:hAnsi="HarmonyOS Sans SC Light"/>
        </w:rPr>
        <w:t>7、支持云平台、A</w:t>
      </w:r>
      <w:r>
        <w:rPr>
          <w:rFonts w:ascii="HarmonyOS Sans SC Light" w:hAnsi="HarmonyOS Sans SC Light"/>
        </w:rPr>
        <w:t>PP</w:t>
      </w:r>
      <w:r>
        <w:rPr>
          <w:rFonts w:hint="eastAsia" w:ascii="HarmonyOS Sans SC Light" w:hAnsi="HarmonyOS Sans SC Light"/>
        </w:rPr>
        <w:t>远程管理，可实时远程查看、配置、升级、维护等；</w:t>
      </w:r>
    </w:p>
    <w:p w14:paraId="42ED74B8">
      <w:pPr>
        <w:rPr>
          <w:rFonts w:hint="eastAsia" w:ascii="HarmonyOS Sans SC Light" w:hAnsi="HarmonyOS Sans SC Light"/>
        </w:rPr>
      </w:pPr>
      <w:r>
        <w:rPr>
          <w:rFonts w:ascii="HarmonyOS Sans SC Light" w:hAnsi="HarmonyOS Sans SC Light"/>
        </w:rPr>
        <w:t>8</w:t>
      </w:r>
      <w:r>
        <w:rPr>
          <w:rFonts w:hint="eastAsia" w:ascii="HarmonyOS Sans SC Light" w:hAnsi="HarmonyOS Sans SC Light"/>
        </w:rPr>
        <w:t>、永不停歇的产品更新、功能及性能优化，确保应对各种网络环境，提升用户体验。</w:t>
      </w:r>
    </w:p>
    <w:p w14:paraId="200E0E71">
      <w:pPr>
        <w:widowControl/>
        <w:spacing w:line="240" w:lineRule="auto"/>
        <w:jc w:val="left"/>
        <w:rPr>
          <w:rFonts w:hint="eastAsia" w:ascii="HarmonyOS Sans SC Light" w:hAnsi="HarmonyOS Sans SC Light"/>
        </w:rPr>
      </w:pPr>
    </w:p>
    <w:p w14:paraId="6AFACEAB">
      <w:pPr>
        <w:widowControl/>
        <w:spacing w:line="240" w:lineRule="auto"/>
        <w:jc w:val="left"/>
        <w:rPr>
          <w:rFonts w:hint="eastAsia" w:ascii="HarmonyOS Sans SC Light" w:hAnsi="HarmonyOS Sans SC Light"/>
        </w:rPr>
      </w:pPr>
    </w:p>
    <w:p w14:paraId="0E64A598">
      <w:pPr>
        <w:widowControl/>
        <w:spacing w:line="240" w:lineRule="auto"/>
        <w:jc w:val="left"/>
        <w:rPr>
          <w:rFonts w:hint="eastAsia" w:ascii="HarmonyOS Sans SC Light" w:hAnsi="HarmonyOS Sans SC Light"/>
        </w:rPr>
      </w:pPr>
    </w:p>
    <w:p w14:paraId="70650430">
      <w:pPr>
        <w:widowControl/>
        <w:spacing w:line="240" w:lineRule="auto"/>
        <w:jc w:val="left"/>
        <w:rPr>
          <w:rFonts w:hint="eastAsia" w:ascii="HarmonyOS Sans SC Light" w:hAnsi="HarmonyOS Sans SC Light"/>
        </w:rPr>
      </w:pPr>
    </w:p>
    <w:p w14:paraId="346D927A">
      <w:pPr>
        <w:pStyle w:val="2"/>
        <w:rPr>
          <w:rFonts w:hint="eastAsia"/>
        </w:rPr>
      </w:pPr>
      <w:r>
        <w:rPr>
          <w:rFonts w:hint="eastAsia"/>
        </w:rPr>
        <w:t>四、技术规格</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7B8B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6FDFE61A">
            <w:pPr>
              <w:rPr>
                <w:rFonts w:hint="eastAsia"/>
              </w:rPr>
            </w:pPr>
            <w:r>
              <w:rPr>
                <w:rFonts w:hint="eastAsia"/>
              </w:rPr>
              <w:t>硬件规格</w:t>
            </w:r>
          </w:p>
        </w:tc>
      </w:tr>
      <w:tr w14:paraId="7391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1F81192">
            <w:pPr>
              <w:jc w:val="center"/>
              <w:rPr>
                <w:rFonts w:hint="eastAsia"/>
              </w:rPr>
            </w:pPr>
            <w:r>
              <w:rPr>
                <w:rFonts w:hint="eastAsia"/>
              </w:rPr>
              <w:t>主芯片</w:t>
            </w:r>
          </w:p>
        </w:tc>
        <w:tc>
          <w:tcPr>
            <w:tcW w:w="6033" w:type="dxa"/>
          </w:tcPr>
          <w:p w14:paraId="54C70ED7">
            <w:pPr>
              <w:rPr>
                <w:rFonts w:hint="eastAsia"/>
              </w:rPr>
            </w:pPr>
            <w:r>
              <w:rPr>
                <w:rFonts w:hint="eastAsia" w:ascii="HarmonyOS Sans SC Light" w:hAnsi="HarmonyOS Sans SC Light"/>
              </w:rPr>
              <w:t>M</w:t>
            </w:r>
            <w:r>
              <w:rPr>
                <w:rFonts w:ascii="HarmonyOS Sans SC Light" w:hAnsi="HarmonyOS Sans SC Light"/>
              </w:rPr>
              <w:t>T7981BA+MT7976CN</w:t>
            </w:r>
            <w:r>
              <w:rPr>
                <w:rFonts w:hint="eastAsia" w:ascii="HarmonyOS Sans SC Light" w:hAnsi="HarmonyOS Sans SC Light"/>
              </w:rPr>
              <w:t>高性能企业级芯片</w:t>
            </w:r>
          </w:p>
        </w:tc>
      </w:tr>
      <w:tr w14:paraId="5CAA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41AB08D">
            <w:pPr>
              <w:jc w:val="center"/>
              <w:rPr>
                <w:rFonts w:hint="eastAsia"/>
              </w:rPr>
            </w:pPr>
            <w:r>
              <w:rPr>
                <w:rFonts w:hint="eastAsia"/>
              </w:rPr>
              <w:t>主频</w:t>
            </w:r>
          </w:p>
        </w:tc>
        <w:tc>
          <w:tcPr>
            <w:tcW w:w="6033" w:type="dxa"/>
          </w:tcPr>
          <w:p w14:paraId="2EF3DE7A">
            <w:pPr>
              <w:rPr>
                <w:rFonts w:hint="eastAsia"/>
              </w:rPr>
            </w:pPr>
            <w:r>
              <w:rPr>
                <w:rFonts w:hint="eastAsia" w:ascii="HarmonyOS Sans SC Light" w:hAnsi="HarmonyOS Sans SC Light"/>
              </w:rPr>
              <w:t>四核</w:t>
            </w:r>
            <w:r>
              <w:rPr>
                <w:rFonts w:ascii="HarmonyOS Sans SC Light" w:hAnsi="HarmonyOS Sans SC Light"/>
              </w:rPr>
              <w:t>ARM</w:t>
            </w:r>
            <w:r>
              <w:rPr>
                <w:rFonts w:hint="eastAsia" w:ascii="HarmonyOS Sans SC Light" w:hAnsi="HarmonyOS Sans SC Light"/>
              </w:rPr>
              <w:t>®</w:t>
            </w:r>
            <w:r>
              <w:rPr>
                <w:rFonts w:ascii="HarmonyOS Sans SC Light" w:hAnsi="HarmonyOS Sans SC Light"/>
              </w:rPr>
              <w:t xml:space="preserve"> C</w:t>
            </w:r>
            <w:r>
              <w:rPr>
                <w:rFonts w:hint="eastAsia" w:ascii="HarmonyOS Sans SC Light" w:hAnsi="HarmonyOS Sans SC Light"/>
              </w:rPr>
              <w:t>orte</w:t>
            </w:r>
            <w:r>
              <w:rPr>
                <w:rFonts w:ascii="HarmonyOS Sans SC Light" w:hAnsi="HarmonyOS Sans SC Light"/>
              </w:rPr>
              <w:t xml:space="preserve">x-A53 MPCoreTM </w:t>
            </w:r>
            <w:r>
              <w:rPr>
                <w:rFonts w:hint="eastAsia" w:ascii="HarmonyOS Sans SC Light" w:hAnsi="HarmonyOS Sans SC Light"/>
              </w:rPr>
              <w:t>1</w:t>
            </w:r>
            <w:r>
              <w:rPr>
                <w:rFonts w:ascii="HarmonyOS Sans SC Light" w:hAnsi="HarmonyOS Sans SC Light"/>
              </w:rPr>
              <w:t>.3GH</w:t>
            </w:r>
            <w:r>
              <w:rPr>
                <w:rFonts w:hint="eastAsia" w:ascii="HarmonyOS Sans SC Light" w:hAnsi="HarmonyOS Sans SC Light"/>
              </w:rPr>
              <w:t>z</w:t>
            </w:r>
          </w:p>
        </w:tc>
      </w:tr>
      <w:tr w14:paraId="297D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A9D6ECF">
            <w:pPr>
              <w:jc w:val="center"/>
              <w:rPr>
                <w:rFonts w:hint="eastAsia"/>
              </w:rPr>
            </w:pPr>
            <w:r>
              <w:rPr>
                <w:rFonts w:hint="eastAsia"/>
              </w:rPr>
              <w:t>内存</w:t>
            </w:r>
          </w:p>
        </w:tc>
        <w:tc>
          <w:tcPr>
            <w:tcW w:w="6033" w:type="dxa"/>
          </w:tcPr>
          <w:p w14:paraId="24B0B0DA">
            <w:pPr>
              <w:rPr>
                <w:rFonts w:hint="eastAsia"/>
              </w:rPr>
            </w:pPr>
            <w:r>
              <w:rPr>
                <w:rFonts w:hint="eastAsia" w:ascii="HarmonyOS Sans SC Light" w:hAnsi="HarmonyOS Sans SC Light"/>
              </w:rPr>
              <w:t>256</w:t>
            </w:r>
            <w:r>
              <w:rPr>
                <w:rFonts w:ascii="HarmonyOS Sans SC Light" w:hAnsi="HarmonyOS Sans SC Light"/>
              </w:rPr>
              <w:t>MB</w:t>
            </w:r>
          </w:p>
        </w:tc>
      </w:tr>
      <w:tr w14:paraId="7B70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50A1BDD">
            <w:pPr>
              <w:jc w:val="center"/>
              <w:rPr>
                <w:rFonts w:hint="eastAsia"/>
              </w:rPr>
            </w:pPr>
            <w:r>
              <w:rPr>
                <w:rFonts w:hint="eastAsia"/>
              </w:rPr>
              <w:t>闪存</w:t>
            </w:r>
          </w:p>
        </w:tc>
        <w:tc>
          <w:tcPr>
            <w:tcW w:w="6033" w:type="dxa"/>
          </w:tcPr>
          <w:p w14:paraId="0FDBB9B7">
            <w:pPr>
              <w:rPr>
                <w:rFonts w:hint="eastAsia"/>
              </w:rPr>
            </w:pPr>
            <w:r>
              <w:rPr>
                <w:rFonts w:hint="eastAsia" w:ascii="HarmonyOS Sans SC Light" w:hAnsi="HarmonyOS Sans SC Light"/>
              </w:rPr>
              <w:t>16</w:t>
            </w:r>
            <w:r>
              <w:rPr>
                <w:rFonts w:ascii="HarmonyOS Sans SC Light" w:hAnsi="HarmonyOS Sans SC Light"/>
              </w:rPr>
              <w:t>MB</w:t>
            </w:r>
          </w:p>
        </w:tc>
      </w:tr>
      <w:tr w14:paraId="4153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954860E">
            <w:pPr>
              <w:jc w:val="center"/>
              <w:rPr>
                <w:rFonts w:hint="eastAsia"/>
              </w:rPr>
            </w:pPr>
            <w:r>
              <w:rPr>
                <w:rFonts w:hint="eastAsia"/>
              </w:rPr>
              <w:t>无线技术</w:t>
            </w:r>
          </w:p>
        </w:tc>
        <w:tc>
          <w:tcPr>
            <w:tcW w:w="6033" w:type="dxa"/>
          </w:tcPr>
          <w:p w14:paraId="5B53C3CF">
            <w:pPr>
              <w:rPr>
                <w:rFonts w:hint="eastAsia" w:ascii="HarmonyOS Sans SC Light" w:hAnsi="HarmonyOS Sans SC Light"/>
              </w:rPr>
            </w:pPr>
            <w:r>
              <w:rPr>
                <w:rFonts w:ascii="HarmonyOS Sans SC Light" w:hAnsi="HarmonyOS Sans SC Light"/>
              </w:rPr>
              <w:t>2.4G WiFi 2*2 802.11b/g/n/ax(理论最高速率可达573Mbps)</w:t>
            </w:r>
          </w:p>
          <w:p w14:paraId="378BC181">
            <w:pPr>
              <w:rPr>
                <w:rFonts w:hint="eastAsia" w:ascii="HarmonyOS Sans SC Light" w:hAnsi="HarmonyOS Sans SC Light"/>
              </w:rPr>
            </w:pPr>
            <w:r>
              <w:rPr>
                <w:rFonts w:ascii="HarmonyOS Sans SC Light" w:hAnsi="HarmonyOS Sans SC Light"/>
              </w:rPr>
              <w:t>5.8G WiFi 3*3 802.11a/n/ac/ax(理论最高速率可达2402Mbps)</w:t>
            </w:r>
          </w:p>
          <w:p w14:paraId="078B3B86">
            <w:pPr>
              <w:rPr>
                <w:rFonts w:hint="eastAsia" w:ascii="HarmonyOS Sans SC Light" w:hAnsi="HarmonyOS Sans SC Light"/>
              </w:rPr>
            </w:pPr>
            <w:r>
              <w:rPr>
                <w:rFonts w:hint="eastAsia" w:ascii="HarmonyOS Sans SC Light" w:hAnsi="HarmonyOS Sans SC Light"/>
              </w:rPr>
              <w:t>时间公平，波束成形</w:t>
            </w:r>
          </w:p>
          <w:p w14:paraId="03772600">
            <w:pPr>
              <w:rPr>
                <w:rFonts w:hint="eastAsia" w:ascii="HarmonyOS Sans SC Light" w:hAnsi="HarmonyOS Sans SC Light"/>
              </w:rPr>
            </w:pPr>
            <w:r>
              <w:rPr>
                <w:rFonts w:ascii="HarmonyOS Sans SC Light" w:hAnsi="HarmonyOS Sans SC Light"/>
              </w:rPr>
              <w:t>1024QAM超高速接入速率，OFDMA超高密度用户接入</w:t>
            </w:r>
          </w:p>
          <w:p w14:paraId="0CF988D2">
            <w:pPr>
              <w:rPr>
                <w:rFonts w:hint="eastAsia" w:ascii="HarmonyOS Sans SC Light" w:hAnsi="HarmonyOS Sans SC Light"/>
              </w:rPr>
            </w:pPr>
            <w:r>
              <w:rPr>
                <w:rFonts w:ascii="HarmonyOS Sans SC Light" w:hAnsi="HarmonyOS Sans SC Light"/>
              </w:rPr>
              <w:t>OFDMA /MU-MIMO上行/下行</w:t>
            </w:r>
          </w:p>
          <w:p w14:paraId="5C02AA51">
            <w:pPr>
              <w:rPr>
                <w:rFonts w:hint="eastAsia" w:ascii="HarmonyOS Sans SC Light" w:hAnsi="HarmonyOS Sans SC Light"/>
              </w:rPr>
            </w:pPr>
            <w:r>
              <w:rPr>
                <w:rFonts w:ascii="HarmonyOS Sans SC Light" w:hAnsi="HarmonyOS Sans SC Light"/>
              </w:rPr>
              <w:t>BSS Color空间复用</w:t>
            </w:r>
          </w:p>
          <w:p w14:paraId="6D4CD0F2">
            <w:pPr>
              <w:rPr>
                <w:rFonts w:hint="eastAsia" w:ascii="HarmonyOS Sans SC Light" w:hAnsi="HarmonyOS Sans SC Light"/>
              </w:rPr>
            </w:pPr>
            <w:r>
              <w:rPr>
                <w:rFonts w:hint="eastAsia" w:ascii="HarmonyOS Sans SC Light" w:hAnsi="HarmonyOS Sans SC Light"/>
              </w:rPr>
              <w:t>空时分组码</w:t>
            </w:r>
            <w:r>
              <w:rPr>
                <w:rFonts w:ascii="HarmonyOS Sans SC Light" w:hAnsi="HarmonyOS Sans SC Light"/>
              </w:rPr>
              <w:t>(STBC),低密度奇偶校验(LDPC),上下行波束成形(Beamformer TX/RX)</w:t>
            </w:r>
          </w:p>
          <w:p w14:paraId="6AA7C590">
            <w:pPr>
              <w:rPr>
                <w:rFonts w:hint="eastAsia"/>
              </w:rPr>
            </w:pPr>
            <w:r>
              <w:rPr>
                <w:rFonts w:hint="eastAsia" w:ascii="HarmonyOS Sans SC Light" w:hAnsi="HarmonyOS Sans SC Light"/>
              </w:rPr>
              <w:t>节能：单天线待机技术、动态</w:t>
            </w:r>
            <w:r>
              <w:rPr>
                <w:rFonts w:ascii="HarmonyOS Sans SC Light" w:hAnsi="HarmonyOS Sans SC Light"/>
              </w:rPr>
              <w:t>MIMO省电技术、增强型自动省电传送技术、逐包功率控制技术等</w:t>
            </w:r>
          </w:p>
        </w:tc>
      </w:tr>
      <w:tr w14:paraId="6F22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5856BAD">
            <w:pPr>
              <w:jc w:val="center"/>
              <w:rPr>
                <w:rFonts w:hint="eastAsia"/>
              </w:rPr>
            </w:pPr>
            <w:r>
              <w:rPr>
                <w:rFonts w:hint="eastAsia"/>
              </w:rPr>
              <w:t>设备接口</w:t>
            </w:r>
          </w:p>
        </w:tc>
        <w:tc>
          <w:tcPr>
            <w:tcW w:w="6033" w:type="dxa"/>
          </w:tcPr>
          <w:p w14:paraId="5FABA4D3">
            <w:pPr>
              <w:rPr>
                <w:rFonts w:hint="eastAsia"/>
              </w:rPr>
            </w:pPr>
            <w:r>
              <w:rPr>
                <w:rFonts w:hint="eastAsia"/>
              </w:rPr>
              <w:t>W</w:t>
            </w:r>
            <w:r>
              <w:t>AN</w:t>
            </w:r>
            <w:r>
              <w:rPr>
                <w:rFonts w:hint="eastAsia"/>
              </w:rPr>
              <w:t xml:space="preserve"> </w:t>
            </w:r>
            <w:r>
              <w:t>PoE*1</w:t>
            </w:r>
            <w:r>
              <w:rPr>
                <w:rFonts w:hint="eastAsia"/>
              </w:rPr>
              <w:t xml:space="preserve"> </w:t>
            </w:r>
            <w:r>
              <w:t>10/100/1000</w:t>
            </w:r>
            <w:r>
              <w:rPr>
                <w:rFonts w:hint="eastAsia"/>
              </w:rPr>
              <w:t>Mbps自适应</w:t>
            </w:r>
          </w:p>
          <w:p w14:paraId="3A8082B2">
            <w:pPr>
              <w:rPr>
                <w:rFonts w:hint="eastAsia"/>
              </w:rPr>
            </w:pPr>
            <w:r>
              <w:rPr>
                <w:rFonts w:hint="eastAsia"/>
              </w:rPr>
              <w:t>D</w:t>
            </w:r>
            <w:r>
              <w:t>C</w:t>
            </w:r>
            <w:r>
              <w:rPr>
                <w:rFonts w:hint="eastAsia"/>
              </w:rPr>
              <w:t>直流电源接口，适用于外径5</w:t>
            </w:r>
            <w:r>
              <w:t>.5mm</w:t>
            </w:r>
            <w:r>
              <w:rPr>
                <w:rFonts w:hint="eastAsia"/>
              </w:rPr>
              <w:t>内径2</w:t>
            </w:r>
            <w:r>
              <w:t>.1mm</w:t>
            </w:r>
            <w:r>
              <w:rPr>
                <w:rFonts w:hint="eastAsia"/>
              </w:rPr>
              <w:t>长度9</w:t>
            </w:r>
            <w:r>
              <w:t>.5mm</w:t>
            </w:r>
            <w:r>
              <w:rPr>
                <w:rFonts w:hint="eastAsia"/>
              </w:rPr>
              <w:t>以上的电源插头接入</w:t>
            </w:r>
          </w:p>
        </w:tc>
      </w:tr>
      <w:tr w14:paraId="26C5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034707E">
            <w:pPr>
              <w:jc w:val="center"/>
              <w:rPr>
                <w:rFonts w:hint="eastAsia"/>
              </w:rPr>
            </w:pPr>
            <w:r>
              <w:rPr>
                <w:rFonts w:hint="eastAsia"/>
              </w:rPr>
              <w:t>按钮</w:t>
            </w:r>
          </w:p>
        </w:tc>
        <w:tc>
          <w:tcPr>
            <w:tcW w:w="6033" w:type="dxa"/>
          </w:tcPr>
          <w:p w14:paraId="46CC4D7E">
            <w:pPr>
              <w:rPr>
                <w:rFonts w:hint="eastAsia"/>
              </w:rPr>
            </w:pPr>
            <w:r>
              <w:rPr>
                <w:rFonts w:hint="eastAsia"/>
              </w:rPr>
              <w:t>Re</w:t>
            </w:r>
            <w:r>
              <w:t>set</w:t>
            </w:r>
            <w:r>
              <w:rPr>
                <w:rFonts w:hint="eastAsia"/>
              </w:rPr>
              <w:t>恢复出厂设置按钮，长按6秒恢复出厂设置</w:t>
            </w:r>
          </w:p>
        </w:tc>
      </w:tr>
      <w:tr w14:paraId="1C24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5F86A7F">
            <w:pPr>
              <w:jc w:val="center"/>
              <w:rPr>
                <w:rFonts w:hint="eastAsia"/>
              </w:rPr>
            </w:pPr>
            <w:r>
              <w:rPr>
                <w:rFonts w:hint="eastAsia"/>
              </w:rPr>
              <w:t>指示灯</w:t>
            </w:r>
          </w:p>
        </w:tc>
        <w:tc>
          <w:tcPr>
            <w:tcW w:w="6033" w:type="dxa"/>
          </w:tcPr>
          <w:p w14:paraId="661A5B0F">
            <w:pPr>
              <w:rPr>
                <w:rFonts w:hint="eastAsia"/>
              </w:rPr>
            </w:pPr>
            <w:r>
              <w:rPr>
                <w:rFonts w:hint="eastAsia"/>
              </w:rPr>
              <w:t>状态指示灯</w:t>
            </w:r>
          </w:p>
        </w:tc>
      </w:tr>
      <w:tr w14:paraId="0FF4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CC4640F">
            <w:pPr>
              <w:jc w:val="center"/>
              <w:rPr>
                <w:rFonts w:hint="eastAsia"/>
              </w:rPr>
            </w:pPr>
            <w:r>
              <w:rPr>
                <w:rFonts w:hint="eastAsia"/>
              </w:rPr>
              <w:t>天线</w:t>
            </w:r>
          </w:p>
        </w:tc>
        <w:tc>
          <w:tcPr>
            <w:tcW w:w="6033" w:type="dxa"/>
          </w:tcPr>
          <w:p w14:paraId="6A5D9F85">
            <w:pPr>
              <w:rPr>
                <w:rFonts w:hint="eastAsia"/>
              </w:rPr>
            </w:pPr>
            <w:r>
              <w:rPr>
                <w:rFonts w:hint="eastAsia"/>
              </w:rPr>
              <w:t>内置2</w:t>
            </w:r>
            <w:r>
              <w:t>.4G 2dBi FPC</w:t>
            </w:r>
            <w:r>
              <w:rPr>
                <w:rFonts w:hint="eastAsia"/>
              </w:rPr>
              <w:t>天线*</w:t>
            </w:r>
            <w:r>
              <w:t>2</w:t>
            </w:r>
          </w:p>
          <w:p w14:paraId="253F7EE6">
            <w:pPr>
              <w:rPr>
                <w:rFonts w:hint="eastAsia"/>
              </w:rPr>
            </w:pPr>
            <w:r>
              <w:rPr>
                <w:rFonts w:hint="eastAsia"/>
              </w:rPr>
              <w:t>内置5</w:t>
            </w:r>
            <w:r>
              <w:t>G 2dBi</w:t>
            </w:r>
            <w:r>
              <w:rPr>
                <w:rFonts w:hint="eastAsia"/>
              </w:rPr>
              <w:t xml:space="preserve"> </w:t>
            </w:r>
            <w:r>
              <w:t>FPC</w:t>
            </w:r>
            <w:r>
              <w:rPr>
                <w:rFonts w:hint="eastAsia"/>
              </w:rPr>
              <w:t>天线*</w:t>
            </w:r>
            <w:r>
              <w:t>3</w:t>
            </w:r>
          </w:p>
        </w:tc>
      </w:tr>
      <w:tr w14:paraId="21A0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5A8AE87">
            <w:pPr>
              <w:jc w:val="center"/>
              <w:rPr>
                <w:rFonts w:hint="eastAsia"/>
              </w:rPr>
            </w:pPr>
            <w:r>
              <w:rPr>
                <w:rFonts w:hint="eastAsia"/>
              </w:rPr>
              <w:t>电源</w:t>
            </w:r>
          </w:p>
        </w:tc>
        <w:tc>
          <w:tcPr>
            <w:tcW w:w="6033" w:type="dxa"/>
          </w:tcPr>
          <w:p w14:paraId="633C76A3">
            <w:pPr>
              <w:rPr>
                <w:rFonts w:hint="eastAsia"/>
              </w:rPr>
            </w:pPr>
            <w:r>
              <w:t>48V 802.3</w:t>
            </w:r>
            <w:r>
              <w:rPr>
                <w:rFonts w:hint="eastAsia"/>
              </w:rPr>
              <w:t>af</w:t>
            </w:r>
            <w:r>
              <w:t>/at PoE</w:t>
            </w:r>
            <w:r>
              <w:rPr>
                <w:rFonts w:hint="eastAsia"/>
              </w:rPr>
              <w:t>供电，D</w:t>
            </w:r>
            <w:r>
              <w:t>C 12V/1</w:t>
            </w:r>
            <w:r>
              <w:rPr>
                <w:rFonts w:hint="eastAsia"/>
              </w:rPr>
              <w:t>.5</w:t>
            </w:r>
            <w:r>
              <w:t>A</w:t>
            </w:r>
          </w:p>
        </w:tc>
      </w:tr>
      <w:tr w14:paraId="7D32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E4DE0AE">
            <w:pPr>
              <w:jc w:val="center"/>
              <w:rPr>
                <w:rFonts w:hint="eastAsia" w:ascii="HarmonyOS Sans SC Light" w:hAnsi="HarmonyOS Sans SC Light"/>
              </w:rPr>
            </w:pPr>
            <w:r>
              <w:rPr>
                <w:rFonts w:hint="eastAsia" w:ascii="HarmonyOS Sans SC Light" w:hAnsi="HarmonyOS Sans SC Light"/>
              </w:rPr>
              <w:t>工作</w:t>
            </w:r>
            <w:r>
              <w:rPr>
                <w:rFonts w:ascii="HarmonyOS Sans SC Light" w:hAnsi="HarmonyOS Sans SC Light"/>
              </w:rPr>
              <w:t>/存储温度</w:t>
            </w:r>
          </w:p>
        </w:tc>
        <w:tc>
          <w:tcPr>
            <w:tcW w:w="6033" w:type="dxa"/>
          </w:tcPr>
          <w:p w14:paraId="3CB169BF">
            <w:pPr>
              <w:rPr>
                <w:rFonts w:hint="eastAsia"/>
              </w:rPr>
            </w:pPr>
            <w:r>
              <w:t>-10℃～45℃/-20℃～70℃</w:t>
            </w:r>
          </w:p>
        </w:tc>
      </w:tr>
      <w:tr w14:paraId="24BE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DED0214">
            <w:pPr>
              <w:jc w:val="center"/>
              <w:rPr>
                <w:rFonts w:hint="eastAsia" w:ascii="HarmonyOS Sans SC Light" w:hAnsi="HarmonyOS Sans SC Light"/>
              </w:rPr>
            </w:pPr>
            <w:r>
              <w:rPr>
                <w:rFonts w:hint="eastAsia" w:ascii="HarmonyOS Sans SC Light" w:hAnsi="HarmonyOS Sans SC Light"/>
              </w:rPr>
              <w:t>工作</w:t>
            </w:r>
            <w:r>
              <w:rPr>
                <w:rFonts w:ascii="HarmonyOS Sans SC Light" w:hAnsi="HarmonyOS Sans SC Light"/>
              </w:rPr>
              <w:t>/存储湿度</w:t>
            </w:r>
          </w:p>
        </w:tc>
        <w:tc>
          <w:tcPr>
            <w:tcW w:w="6033" w:type="dxa"/>
          </w:tcPr>
          <w:p w14:paraId="0875A817">
            <w:pPr>
              <w:rPr>
                <w:rFonts w:hint="eastAsia" w:ascii="HarmonyOS Sans SC Light" w:hAnsi="HarmonyOS Sans SC Light"/>
              </w:rPr>
            </w:pPr>
            <w:r>
              <w:rPr>
                <w:rFonts w:ascii="HarmonyOS Sans SC Light" w:hAnsi="HarmonyOS Sans SC Light"/>
              </w:rPr>
              <w:t>10%～90%（非凝结）</w:t>
            </w:r>
            <w:r>
              <w:rPr>
                <w:rFonts w:hint="eastAsia" w:ascii="HarmonyOS Sans SC Light" w:hAnsi="HarmonyOS Sans SC Light"/>
              </w:rPr>
              <w:t>/</w:t>
            </w:r>
            <w:r>
              <w:rPr>
                <w:rFonts w:ascii="HarmonyOS Sans SC Light" w:hAnsi="HarmonyOS Sans SC Light"/>
              </w:rPr>
              <w:t>5%～90%（非凝结）</w:t>
            </w:r>
          </w:p>
        </w:tc>
      </w:tr>
      <w:tr w14:paraId="3514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0D3F421">
            <w:pPr>
              <w:jc w:val="center"/>
              <w:rPr>
                <w:rFonts w:hint="eastAsia"/>
              </w:rPr>
            </w:pPr>
            <w:r>
              <w:rPr>
                <w:rFonts w:hint="eastAsia"/>
              </w:rPr>
              <w:t>尺寸</w:t>
            </w:r>
          </w:p>
        </w:tc>
        <w:tc>
          <w:tcPr>
            <w:tcW w:w="6033" w:type="dxa"/>
          </w:tcPr>
          <w:p w14:paraId="0E498230">
            <w:pPr>
              <w:rPr>
                <w:rFonts w:hint="eastAsia"/>
              </w:rPr>
            </w:pPr>
            <w:r>
              <w:rPr>
                <w:rFonts w:hint="eastAsia"/>
              </w:rPr>
              <w:t>Φ175*42mm</w:t>
            </w:r>
          </w:p>
        </w:tc>
      </w:tr>
      <w:tr w14:paraId="6A24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B690442">
            <w:pPr>
              <w:jc w:val="center"/>
              <w:rPr>
                <w:rFonts w:hint="eastAsia"/>
              </w:rPr>
            </w:pPr>
            <w:r>
              <w:rPr>
                <w:rFonts w:hint="eastAsia"/>
              </w:rPr>
              <w:t>重量</w:t>
            </w:r>
          </w:p>
        </w:tc>
        <w:tc>
          <w:tcPr>
            <w:tcW w:w="6033" w:type="dxa"/>
          </w:tcPr>
          <w:p w14:paraId="76D52620">
            <w:pPr>
              <w:rPr>
                <w:rFonts w:hint="eastAsia"/>
              </w:rPr>
            </w:pPr>
            <w:r>
              <w:rPr>
                <w:rFonts w:hint="eastAsia"/>
              </w:rPr>
              <w:t>N</w:t>
            </w:r>
            <w:r>
              <w:t>/A</w:t>
            </w:r>
          </w:p>
        </w:tc>
      </w:tr>
    </w:tbl>
    <w:p w14:paraId="4CBB4F87">
      <w:pPr>
        <w:rPr>
          <w:rFonts w:hint="eastAsia"/>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6784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19658AA4">
            <w:pPr>
              <w:rPr>
                <w:rFonts w:hint="eastAsia" w:ascii="HarmonyOS Sans SC Light" w:hAnsi="HarmonyOS Sans SC Light"/>
              </w:rPr>
            </w:pPr>
            <w:r>
              <w:rPr>
                <w:rFonts w:hint="eastAsia" w:ascii="HarmonyOS Sans SC Light" w:hAnsi="HarmonyOS Sans SC Light"/>
              </w:rPr>
              <w:t>W</w:t>
            </w:r>
            <w:r>
              <w:rPr>
                <w:rFonts w:ascii="HarmonyOS Sans SC Light" w:hAnsi="HarmonyOS Sans SC Light"/>
              </w:rPr>
              <w:t>iFi</w:t>
            </w:r>
            <w:r>
              <w:rPr>
                <w:rFonts w:hint="eastAsia" w:ascii="HarmonyOS Sans SC Light" w:hAnsi="HarmonyOS Sans SC Light"/>
              </w:rPr>
              <w:t>无线规格</w:t>
            </w:r>
          </w:p>
        </w:tc>
      </w:tr>
      <w:tr w14:paraId="25F7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F939AAD">
            <w:pPr>
              <w:jc w:val="center"/>
              <w:rPr>
                <w:rFonts w:hint="eastAsia" w:ascii="HarmonyOS Sans SC Light" w:hAnsi="HarmonyOS Sans SC Light"/>
              </w:rPr>
            </w:pPr>
            <w:r>
              <w:rPr>
                <w:rFonts w:hint="eastAsia" w:ascii="HarmonyOS Sans SC Light" w:hAnsi="HarmonyOS Sans SC Light"/>
              </w:rPr>
              <w:t>频率范围</w:t>
            </w:r>
          </w:p>
        </w:tc>
        <w:tc>
          <w:tcPr>
            <w:tcW w:w="6033" w:type="dxa"/>
          </w:tcPr>
          <w:p w14:paraId="14CB6964">
            <w:pPr>
              <w:rPr>
                <w:rFonts w:hint="eastAsia" w:ascii="HarmonyOS Sans SC Light" w:hAnsi="HarmonyOS Sans SC Light"/>
              </w:rPr>
            </w:pPr>
            <w:r>
              <w:rPr>
                <w:rFonts w:ascii="HarmonyOS Sans SC Light" w:hAnsi="HarmonyOS Sans SC Light"/>
              </w:rPr>
              <w:t>2.4G</w:t>
            </w:r>
            <w:r>
              <w:rPr>
                <w:rFonts w:hint="eastAsia" w:ascii="HarmonyOS Sans SC Light" w:hAnsi="HarmonyOS Sans SC Light"/>
              </w:rPr>
              <w:t>：2</w:t>
            </w:r>
            <w:r>
              <w:rPr>
                <w:rFonts w:ascii="HarmonyOS Sans SC Light" w:hAnsi="HarmonyOS Sans SC Light"/>
              </w:rPr>
              <w:t>.4~2.4835GH</w:t>
            </w:r>
            <w:r>
              <w:rPr>
                <w:rFonts w:hint="eastAsia" w:ascii="HarmonyOS Sans SC Light" w:hAnsi="HarmonyOS Sans SC Light"/>
              </w:rPr>
              <w:t>z</w:t>
            </w:r>
          </w:p>
          <w:p w14:paraId="5F26C8AE">
            <w:pPr>
              <w:rPr>
                <w:rFonts w:hint="eastAsia" w:ascii="HarmonyOS Sans SC Light" w:hAnsi="HarmonyOS Sans SC Light"/>
              </w:rPr>
            </w:pPr>
            <w:r>
              <w:rPr>
                <w:rFonts w:hint="eastAsia" w:ascii="HarmonyOS Sans SC Light" w:hAnsi="HarmonyOS Sans SC Light"/>
              </w:rPr>
              <w:t>5</w:t>
            </w:r>
            <w:r>
              <w:rPr>
                <w:rFonts w:ascii="HarmonyOS Sans SC Light" w:hAnsi="HarmonyOS Sans SC Light"/>
              </w:rPr>
              <w:t>G: UNII-1: 5.15~5.35GHz</w:t>
            </w:r>
          </w:p>
          <w:p w14:paraId="7BF4C333">
            <w:pPr>
              <w:ind w:firstLine="480" w:firstLineChars="200"/>
              <w:rPr>
                <w:rFonts w:hint="eastAsia" w:ascii="HarmonyOS Sans SC Light" w:hAnsi="HarmonyOS Sans SC Light"/>
              </w:rPr>
            </w:pPr>
            <w:r>
              <w:rPr>
                <w:rFonts w:ascii="HarmonyOS Sans SC Light" w:hAnsi="HarmonyOS Sans SC Light"/>
              </w:rPr>
              <w:t>UNII-2: 5.47~5.725GH</w:t>
            </w:r>
            <w:r>
              <w:rPr>
                <w:rFonts w:hint="eastAsia" w:ascii="HarmonyOS Sans SC Light" w:hAnsi="HarmonyOS Sans SC Light"/>
              </w:rPr>
              <w:t>z</w:t>
            </w:r>
          </w:p>
          <w:p w14:paraId="3CA1CB0B">
            <w:pPr>
              <w:ind w:firstLine="480"/>
              <w:rPr>
                <w:rFonts w:hint="eastAsia" w:ascii="HarmonyOS Sans SC Light" w:hAnsi="HarmonyOS Sans SC Light"/>
              </w:rPr>
            </w:pPr>
            <w:r>
              <w:rPr>
                <w:rFonts w:hint="eastAsia" w:ascii="HarmonyOS Sans SC Light" w:hAnsi="HarmonyOS Sans SC Light"/>
              </w:rPr>
              <w:t>U</w:t>
            </w:r>
            <w:r>
              <w:rPr>
                <w:rFonts w:ascii="HarmonyOS Sans SC Light" w:hAnsi="HarmonyOS Sans SC Light"/>
              </w:rPr>
              <w:t>NII-3: 5.725~5.825GH</w:t>
            </w:r>
            <w:r>
              <w:rPr>
                <w:rFonts w:hint="eastAsia" w:ascii="HarmonyOS Sans SC Light" w:hAnsi="HarmonyOS Sans SC Light"/>
              </w:rPr>
              <w:t>z</w:t>
            </w:r>
          </w:p>
        </w:tc>
      </w:tr>
      <w:tr w14:paraId="65A9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E8CCC23">
            <w:pPr>
              <w:jc w:val="center"/>
              <w:rPr>
                <w:rFonts w:hint="eastAsia" w:ascii="HarmonyOS Sans SC Light" w:hAnsi="HarmonyOS Sans SC Light"/>
              </w:rPr>
            </w:pPr>
            <w:r>
              <w:rPr>
                <w:rFonts w:hint="eastAsia" w:ascii="HarmonyOS Sans SC Light" w:hAnsi="HarmonyOS Sans SC Light"/>
              </w:rPr>
              <w:t>信道分布</w:t>
            </w:r>
          </w:p>
        </w:tc>
        <w:tc>
          <w:tcPr>
            <w:tcW w:w="6033" w:type="dxa"/>
          </w:tcPr>
          <w:p w14:paraId="00BF44F5">
            <w:pPr>
              <w:rPr>
                <w:rFonts w:hint="eastAsia" w:ascii="HarmonyOS Sans SC Light" w:hAnsi="HarmonyOS Sans SC Light"/>
              </w:rPr>
            </w:pPr>
            <w:r>
              <w:rPr>
                <w:rFonts w:ascii="HarmonyOS Sans SC Light" w:hAnsi="HarmonyOS Sans SC Light"/>
              </w:rPr>
              <w:t>2.4G: 1、2、3、4、5、6、7、8、9、10、11、12、13</w:t>
            </w:r>
          </w:p>
          <w:p w14:paraId="3A804377">
            <w:pPr>
              <w:rPr>
                <w:rFonts w:hint="eastAsia" w:ascii="HarmonyOS Sans SC Light" w:hAnsi="HarmonyOS Sans SC Light"/>
              </w:rPr>
            </w:pPr>
            <w:r>
              <w:rPr>
                <w:rFonts w:ascii="HarmonyOS Sans SC Light" w:hAnsi="HarmonyOS Sans SC Light"/>
              </w:rPr>
              <w:t>5G: 36</w:t>
            </w:r>
            <w:r>
              <w:rPr>
                <w:rFonts w:hint="eastAsia" w:ascii="HarmonyOS Sans SC Light" w:hAnsi="HarmonyOS Sans SC Light"/>
              </w:rPr>
              <w:t>、4</w:t>
            </w:r>
            <w:r>
              <w:rPr>
                <w:rFonts w:ascii="HarmonyOS Sans SC Light" w:hAnsi="HarmonyOS Sans SC Light"/>
              </w:rPr>
              <w:t>0</w:t>
            </w:r>
            <w:r>
              <w:rPr>
                <w:rFonts w:hint="eastAsia" w:ascii="HarmonyOS Sans SC Light" w:hAnsi="HarmonyOS Sans SC Light"/>
              </w:rPr>
              <w:t>、4</w:t>
            </w:r>
            <w:r>
              <w:rPr>
                <w:rFonts w:ascii="HarmonyOS Sans SC Light" w:hAnsi="HarmonyOS Sans SC Light"/>
              </w:rPr>
              <w:t>4</w:t>
            </w:r>
            <w:r>
              <w:rPr>
                <w:rFonts w:hint="eastAsia" w:ascii="HarmonyOS Sans SC Light" w:hAnsi="HarmonyOS Sans SC Light"/>
              </w:rPr>
              <w:t>、4</w:t>
            </w:r>
            <w:r>
              <w:rPr>
                <w:rFonts w:ascii="HarmonyOS Sans SC Light" w:hAnsi="HarmonyOS Sans SC Light"/>
              </w:rPr>
              <w:t>8</w:t>
            </w:r>
            <w:r>
              <w:rPr>
                <w:rFonts w:hint="eastAsia" w:ascii="HarmonyOS Sans SC Light" w:hAnsi="HarmonyOS Sans SC Light"/>
              </w:rPr>
              <w:t>、5</w:t>
            </w:r>
            <w:r>
              <w:rPr>
                <w:rFonts w:ascii="HarmonyOS Sans SC Light" w:hAnsi="HarmonyOS Sans SC Light"/>
              </w:rPr>
              <w:t>2</w:t>
            </w:r>
            <w:r>
              <w:rPr>
                <w:rFonts w:hint="eastAsia" w:ascii="HarmonyOS Sans SC Light" w:hAnsi="HarmonyOS Sans SC Light"/>
              </w:rPr>
              <w:t>、6</w:t>
            </w:r>
            <w:r>
              <w:rPr>
                <w:rFonts w:ascii="HarmonyOS Sans SC Light" w:hAnsi="HarmonyOS Sans SC Light"/>
              </w:rPr>
              <w:t>0</w:t>
            </w:r>
            <w:r>
              <w:rPr>
                <w:rFonts w:hint="eastAsia" w:ascii="HarmonyOS Sans SC Light" w:hAnsi="HarmonyOS Sans SC Light"/>
              </w:rPr>
              <w:t>、6</w:t>
            </w:r>
            <w:r>
              <w:rPr>
                <w:rFonts w:ascii="HarmonyOS Sans SC Light" w:hAnsi="HarmonyOS Sans SC Light"/>
              </w:rPr>
              <w:t>4</w:t>
            </w:r>
            <w:r>
              <w:rPr>
                <w:rFonts w:hint="eastAsia" w:ascii="HarmonyOS Sans SC Light" w:hAnsi="HarmonyOS Sans SC Light"/>
              </w:rPr>
              <w:t>、1</w:t>
            </w:r>
            <w:r>
              <w:rPr>
                <w:rFonts w:ascii="HarmonyOS Sans SC Light" w:hAnsi="HarmonyOS Sans SC Light"/>
              </w:rPr>
              <w:t>49</w:t>
            </w:r>
            <w:r>
              <w:rPr>
                <w:rFonts w:hint="eastAsia" w:ascii="HarmonyOS Sans SC Light" w:hAnsi="HarmonyOS Sans SC Light"/>
              </w:rPr>
              <w:t>、1</w:t>
            </w:r>
            <w:r>
              <w:rPr>
                <w:rFonts w:ascii="HarmonyOS Sans SC Light" w:hAnsi="HarmonyOS Sans SC Light"/>
              </w:rPr>
              <w:t>53</w:t>
            </w:r>
            <w:r>
              <w:rPr>
                <w:rFonts w:hint="eastAsia" w:ascii="HarmonyOS Sans SC Light" w:hAnsi="HarmonyOS Sans SC Light"/>
              </w:rPr>
              <w:t>、1</w:t>
            </w:r>
            <w:r>
              <w:rPr>
                <w:rFonts w:ascii="HarmonyOS Sans SC Light" w:hAnsi="HarmonyOS Sans SC Light"/>
              </w:rPr>
              <w:t>57</w:t>
            </w:r>
            <w:r>
              <w:rPr>
                <w:rFonts w:hint="eastAsia" w:ascii="HarmonyOS Sans SC Light" w:hAnsi="HarmonyOS Sans SC Light"/>
              </w:rPr>
              <w:t>、1</w:t>
            </w:r>
            <w:r>
              <w:rPr>
                <w:rFonts w:ascii="HarmonyOS Sans SC Light" w:hAnsi="HarmonyOS Sans SC Light"/>
              </w:rPr>
              <w:t>61</w:t>
            </w:r>
            <w:r>
              <w:rPr>
                <w:rFonts w:hint="eastAsia" w:ascii="HarmonyOS Sans SC Light" w:hAnsi="HarmonyOS Sans SC Light"/>
              </w:rPr>
              <w:t>、1</w:t>
            </w:r>
            <w:r>
              <w:rPr>
                <w:rFonts w:ascii="HarmonyOS Sans SC Light" w:hAnsi="HarmonyOS Sans SC Light"/>
              </w:rPr>
              <w:t>65</w:t>
            </w:r>
          </w:p>
        </w:tc>
      </w:tr>
      <w:tr w14:paraId="1433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9BC95FC">
            <w:pPr>
              <w:jc w:val="center"/>
              <w:rPr>
                <w:rFonts w:hint="eastAsia" w:ascii="HarmonyOS Sans SC Light" w:hAnsi="HarmonyOS Sans SC Light"/>
              </w:rPr>
            </w:pPr>
            <w:r>
              <w:rPr>
                <w:rFonts w:hint="eastAsia" w:ascii="HarmonyOS Sans SC Light" w:hAnsi="HarmonyOS Sans SC Light"/>
              </w:rPr>
              <w:t>调制模式</w:t>
            </w:r>
          </w:p>
        </w:tc>
        <w:tc>
          <w:tcPr>
            <w:tcW w:w="6033" w:type="dxa"/>
          </w:tcPr>
          <w:p w14:paraId="183C64F4">
            <w:pPr>
              <w:rPr>
                <w:rFonts w:hint="eastAsia" w:ascii="HarmonyOS Sans SC Light" w:hAnsi="HarmonyOS Sans SC Light"/>
              </w:rPr>
            </w:pPr>
            <w:r>
              <w:rPr>
                <w:rFonts w:ascii="HarmonyOS Sans SC Light" w:hAnsi="HarmonyOS Sans SC Light"/>
              </w:rPr>
              <w:t xml:space="preserve">802.11b: DSSS (DQPSK, DBPSK, CCK) </w:t>
            </w:r>
          </w:p>
          <w:p w14:paraId="5FF99CCC">
            <w:pPr>
              <w:rPr>
                <w:rFonts w:hint="eastAsia" w:ascii="HarmonyOS Sans SC Light" w:hAnsi="HarmonyOS Sans SC Light"/>
              </w:rPr>
            </w:pPr>
            <w:r>
              <w:rPr>
                <w:rFonts w:ascii="HarmonyOS Sans SC Light" w:hAnsi="HarmonyOS Sans SC Light"/>
              </w:rPr>
              <w:t xml:space="preserve">802.11g: OFDM (BPSK, QPSK,16-QAM) </w:t>
            </w:r>
          </w:p>
          <w:p w14:paraId="646D3986">
            <w:pPr>
              <w:rPr>
                <w:rFonts w:hint="eastAsia" w:ascii="HarmonyOS Sans SC Light" w:hAnsi="HarmonyOS Sans SC Light"/>
              </w:rPr>
            </w:pPr>
            <w:r>
              <w:rPr>
                <w:rFonts w:ascii="HarmonyOS Sans SC Light" w:hAnsi="HarmonyOS Sans SC Light"/>
              </w:rPr>
              <w:t>802.11n: OFDM (BPSK, QPSK,16-QAM, 64-QAM)</w:t>
            </w:r>
          </w:p>
          <w:p w14:paraId="4BE55910">
            <w:pPr>
              <w:rPr>
                <w:rFonts w:hint="eastAsia" w:ascii="HarmonyOS Sans SC Light" w:hAnsi="HarmonyOS Sans SC Light"/>
              </w:rPr>
            </w:pPr>
            <w:r>
              <w:rPr>
                <w:rFonts w:ascii="HarmonyOS Sans SC Light" w:hAnsi="HarmonyOS Sans SC Light"/>
              </w:rPr>
              <w:t>802.11</w:t>
            </w:r>
            <w:r>
              <w:rPr>
                <w:rFonts w:hint="eastAsia" w:ascii="HarmonyOS Sans SC Light" w:hAnsi="HarmonyOS Sans SC Light"/>
              </w:rPr>
              <w:t>ac</w:t>
            </w:r>
            <w:r>
              <w:rPr>
                <w:rFonts w:ascii="HarmonyOS Sans SC Light" w:hAnsi="HarmonyOS Sans SC Light"/>
              </w:rPr>
              <w:t>: OFDM (BPSK, QPSK,64-QAM, 256-QAM)</w:t>
            </w:r>
          </w:p>
          <w:p w14:paraId="72D2988B">
            <w:pPr>
              <w:rPr>
                <w:rFonts w:hint="eastAsia" w:ascii="HarmonyOS Sans SC Light" w:hAnsi="HarmonyOS Sans SC Light"/>
              </w:rPr>
            </w:pPr>
            <w:r>
              <w:rPr>
                <w:rFonts w:ascii="HarmonyOS Sans SC Light" w:hAnsi="HarmonyOS Sans SC Light"/>
              </w:rPr>
              <w:t>802.11</w:t>
            </w:r>
            <w:r>
              <w:rPr>
                <w:rFonts w:hint="eastAsia" w:ascii="HarmonyOS Sans SC Light" w:hAnsi="HarmonyOS Sans SC Light"/>
              </w:rPr>
              <w:t>a</w:t>
            </w:r>
            <w:r>
              <w:rPr>
                <w:rFonts w:ascii="HarmonyOS Sans SC Light" w:hAnsi="HarmonyOS Sans SC Light"/>
              </w:rPr>
              <w:t>x: OFDMA (BPSK,256-QAM, 1024-QAM)</w:t>
            </w:r>
          </w:p>
        </w:tc>
      </w:tr>
      <w:tr w14:paraId="0D2E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CE9D636">
            <w:pPr>
              <w:jc w:val="center"/>
              <w:rPr>
                <w:rFonts w:hint="eastAsia" w:ascii="HarmonyOS Sans SC Light" w:hAnsi="HarmonyOS Sans SC Light"/>
              </w:rPr>
            </w:pPr>
            <w:r>
              <w:rPr>
                <w:rFonts w:hint="eastAsia" w:ascii="HarmonyOS Sans SC Light" w:hAnsi="HarmonyOS Sans SC Light"/>
              </w:rPr>
              <w:t>传输速度</w:t>
            </w:r>
          </w:p>
        </w:tc>
        <w:tc>
          <w:tcPr>
            <w:tcW w:w="6033" w:type="dxa"/>
          </w:tcPr>
          <w:p w14:paraId="2915B8DC">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b最大</w:t>
            </w:r>
            <w:r>
              <w:rPr>
                <w:rFonts w:ascii="HarmonyOS Sans SC Light" w:hAnsi="HarmonyOS Sans SC Light"/>
              </w:rPr>
              <w:t>11Mbps</w:t>
            </w: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g最大5</w:t>
            </w:r>
            <w:r>
              <w:rPr>
                <w:rFonts w:ascii="HarmonyOS Sans SC Light" w:hAnsi="HarmonyOS Sans SC Light"/>
              </w:rPr>
              <w:t>4M</w:t>
            </w:r>
            <w:r>
              <w:rPr>
                <w:rFonts w:hint="eastAsia" w:ascii="HarmonyOS Sans SC Light" w:hAnsi="HarmonyOS Sans SC Light"/>
              </w:rPr>
              <w:t>bps，1</w:t>
            </w:r>
            <w:r>
              <w:rPr>
                <w:rFonts w:ascii="HarmonyOS Sans SC Light" w:hAnsi="HarmonyOS Sans SC Light"/>
              </w:rPr>
              <w:t>1</w:t>
            </w:r>
            <w:r>
              <w:rPr>
                <w:rFonts w:hint="eastAsia" w:ascii="HarmonyOS Sans SC Light" w:hAnsi="HarmonyOS Sans SC Light"/>
              </w:rPr>
              <w:t>n最大3</w:t>
            </w:r>
            <w:r>
              <w:rPr>
                <w:rFonts w:ascii="HarmonyOS Sans SC Light" w:hAnsi="HarmonyOS Sans SC Light"/>
              </w:rPr>
              <w:t>00M</w:t>
            </w:r>
            <w:r>
              <w:rPr>
                <w:rFonts w:hint="eastAsia" w:ascii="HarmonyOS Sans SC Light" w:hAnsi="HarmonyOS Sans SC Light"/>
              </w:rPr>
              <w:t>bps</w:t>
            </w:r>
          </w:p>
          <w:p w14:paraId="62D2F4DF">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ac</w:t>
            </w:r>
            <w:r>
              <w:rPr>
                <w:rFonts w:hint="eastAsia" w:ascii="HarmonyOS Sans SC Light" w:hAnsi="HarmonyOS Sans SC Light"/>
              </w:rPr>
              <w:t>最大8</w:t>
            </w:r>
            <w:r>
              <w:rPr>
                <w:rFonts w:ascii="HarmonyOS Sans SC Light" w:hAnsi="HarmonyOS Sans SC Light"/>
              </w:rPr>
              <w:t>64.7M</w:t>
            </w:r>
            <w:r>
              <w:rPr>
                <w:rFonts w:hint="eastAsia" w:ascii="HarmonyOS Sans SC Light" w:hAnsi="HarmonyOS Sans SC Light"/>
              </w:rPr>
              <w:t>b</w:t>
            </w:r>
            <w:r>
              <w:rPr>
                <w:rFonts w:ascii="HarmonyOS Sans SC Light" w:hAnsi="HarmonyOS Sans SC Light"/>
              </w:rPr>
              <w:t>ps</w:t>
            </w: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x 2.4G</w:t>
            </w:r>
            <w:r>
              <w:rPr>
                <w:rFonts w:hint="eastAsia" w:ascii="HarmonyOS Sans SC Light" w:hAnsi="HarmonyOS Sans SC Light"/>
              </w:rPr>
              <w:t>最大5</w:t>
            </w:r>
            <w:r>
              <w:rPr>
                <w:rFonts w:ascii="HarmonyOS Sans SC Light" w:hAnsi="HarmonyOS Sans SC Light"/>
              </w:rPr>
              <w:t>73M</w:t>
            </w:r>
            <w:r>
              <w:rPr>
                <w:rFonts w:hint="eastAsia" w:ascii="HarmonyOS Sans SC Light" w:hAnsi="HarmonyOS Sans SC Light"/>
              </w:rPr>
              <w:t>bps，</w:t>
            </w:r>
          </w:p>
          <w:p w14:paraId="51CBA963">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x 5G</w:t>
            </w:r>
            <w:r>
              <w:rPr>
                <w:rFonts w:hint="eastAsia" w:ascii="HarmonyOS Sans SC Light" w:hAnsi="HarmonyOS Sans SC Light"/>
              </w:rPr>
              <w:t>最大</w:t>
            </w:r>
            <w:r>
              <w:rPr>
                <w:rFonts w:ascii="HarmonyOS Sans SC Light" w:hAnsi="HarmonyOS Sans SC Light"/>
              </w:rPr>
              <w:t>2402M</w:t>
            </w:r>
            <w:r>
              <w:rPr>
                <w:rFonts w:hint="eastAsia" w:ascii="HarmonyOS Sans SC Light" w:hAnsi="HarmonyOS Sans SC Light"/>
              </w:rPr>
              <w:t>b</w:t>
            </w:r>
            <w:r>
              <w:rPr>
                <w:rFonts w:ascii="HarmonyOS Sans SC Light" w:hAnsi="HarmonyOS Sans SC Light"/>
              </w:rPr>
              <w:t>ps</w:t>
            </w:r>
          </w:p>
        </w:tc>
      </w:tr>
      <w:tr w14:paraId="5C7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86DB138">
            <w:pPr>
              <w:jc w:val="center"/>
              <w:rPr>
                <w:rFonts w:hint="eastAsia" w:ascii="HarmonyOS Sans SC Light" w:hAnsi="HarmonyOS Sans SC Light"/>
              </w:rPr>
            </w:pPr>
            <w:r>
              <w:rPr>
                <w:rFonts w:hint="eastAsia" w:ascii="HarmonyOS Sans SC Light" w:hAnsi="HarmonyOS Sans SC Light"/>
              </w:rPr>
              <w:t>接收灵敏度</w:t>
            </w:r>
          </w:p>
        </w:tc>
        <w:tc>
          <w:tcPr>
            <w:tcW w:w="6033" w:type="dxa"/>
          </w:tcPr>
          <w:p w14:paraId="2A280B2F">
            <w:pPr>
              <w:rPr>
                <w:rFonts w:hint="eastAsia" w:ascii="HarmonyOS Sans SC Light" w:hAnsi="HarmonyOS Sans SC Light"/>
              </w:rPr>
            </w:pPr>
            <w:r>
              <w:rPr>
                <w:rFonts w:hint="eastAsia" w:ascii="HarmonyOS Sans SC Light" w:hAnsi="HarmonyOS Sans SC Light"/>
              </w:rPr>
              <w:t>2</w:t>
            </w:r>
            <w:r>
              <w:rPr>
                <w:rFonts w:ascii="HarmonyOS Sans SC Light" w:hAnsi="HarmonyOS Sans SC Light"/>
              </w:rPr>
              <w:t>.4G:</w:t>
            </w:r>
          </w:p>
          <w:p w14:paraId="0155AF9E">
            <w:pPr>
              <w:rPr>
                <w:rFonts w:hint="eastAsia" w:ascii="HarmonyOS Sans SC Light" w:hAnsi="HarmonyOS Sans SC Light"/>
              </w:rPr>
            </w:pPr>
            <w:r>
              <w:rPr>
                <w:rFonts w:ascii="HarmonyOS Sans SC Light" w:hAnsi="HarmonyOS Sans SC Light"/>
              </w:rPr>
              <w:t>11b：＜-99±1.5dBm @1Mbps，</w:t>
            </w:r>
          </w:p>
          <w:p w14:paraId="2C6262E0">
            <w:pPr>
              <w:ind w:firstLine="480" w:firstLineChars="200"/>
              <w:rPr>
                <w:rFonts w:hint="eastAsia" w:ascii="HarmonyOS Sans SC Light" w:hAnsi="HarmonyOS Sans SC Light"/>
              </w:rPr>
            </w:pPr>
            <w:r>
              <w:rPr>
                <w:rFonts w:ascii="HarmonyOS Sans SC Light" w:hAnsi="HarmonyOS Sans SC Light"/>
              </w:rPr>
              <w:t>＜-90±1.5dBm dBm@11Mbps</w:t>
            </w:r>
          </w:p>
          <w:p w14:paraId="43CE5696">
            <w:pPr>
              <w:rPr>
                <w:rFonts w:hint="eastAsia" w:ascii="HarmonyOS Sans SC Light" w:hAnsi="HarmonyOS Sans SC Light"/>
              </w:rPr>
            </w:pPr>
            <w:r>
              <w:rPr>
                <w:rFonts w:ascii="HarmonyOS Sans SC Light" w:hAnsi="HarmonyOS Sans SC Light"/>
              </w:rPr>
              <w:t>11g：＜-96±1.5dBm@6Mbps，</w:t>
            </w:r>
          </w:p>
          <w:p w14:paraId="557805BD">
            <w:pPr>
              <w:ind w:firstLine="480" w:firstLineChars="200"/>
              <w:rPr>
                <w:rFonts w:hint="eastAsia" w:ascii="HarmonyOS Sans SC Light" w:hAnsi="HarmonyOS Sans SC Light"/>
              </w:rPr>
            </w:pPr>
            <w:r>
              <w:rPr>
                <w:rFonts w:ascii="HarmonyOS Sans SC Light" w:hAnsi="HarmonyOS Sans SC Light"/>
              </w:rPr>
              <w:t>＜-78±1.5dBm @54Mbps</w:t>
            </w:r>
          </w:p>
          <w:p w14:paraId="0AB17533">
            <w:pPr>
              <w:rPr>
                <w:rFonts w:hint="eastAsia" w:ascii="HarmonyOS Sans SC Light" w:hAnsi="HarmonyOS Sans SC Light"/>
              </w:rPr>
            </w:pPr>
            <w:r>
              <w:rPr>
                <w:rFonts w:ascii="HarmonyOS Sans SC Light" w:hAnsi="HarmonyOS Sans SC Light"/>
              </w:rPr>
              <w:t>11n 20MHz：＜-96±1.5dBm@MCS0，</w:t>
            </w:r>
          </w:p>
          <w:p w14:paraId="7880FFBE">
            <w:pPr>
              <w:ind w:firstLine="1440" w:firstLineChars="600"/>
              <w:rPr>
                <w:rFonts w:hint="eastAsia" w:ascii="HarmonyOS Sans SC Light" w:hAnsi="HarmonyOS Sans SC Light"/>
              </w:rPr>
            </w:pPr>
            <w:r>
              <w:rPr>
                <w:rFonts w:ascii="HarmonyOS Sans SC Light" w:hAnsi="HarmonyOS Sans SC Light"/>
              </w:rPr>
              <w:t>＜-76±1.5dBm @MCS7</w:t>
            </w:r>
          </w:p>
          <w:p w14:paraId="799D4D73">
            <w:pPr>
              <w:rPr>
                <w:rFonts w:hint="eastAsia" w:ascii="HarmonyOS Sans SC Light" w:hAnsi="HarmonyOS Sans SC Light"/>
              </w:rPr>
            </w:pPr>
            <w:r>
              <w:rPr>
                <w:rFonts w:ascii="HarmonyOS Sans SC Light" w:hAnsi="HarmonyOS Sans SC Light"/>
              </w:rPr>
              <w:t>11n 40MHz：＜-92±1.5dBm @MCS0，</w:t>
            </w:r>
          </w:p>
          <w:p w14:paraId="266B4E72">
            <w:pPr>
              <w:ind w:firstLine="1440" w:firstLineChars="600"/>
              <w:rPr>
                <w:rFonts w:hint="eastAsia" w:ascii="HarmonyOS Sans SC Light" w:hAnsi="HarmonyOS Sans SC Light"/>
              </w:rPr>
            </w:pPr>
            <w:r>
              <w:rPr>
                <w:rFonts w:ascii="HarmonyOS Sans SC Light" w:hAnsi="HarmonyOS Sans SC Light"/>
              </w:rPr>
              <w:t>＜-74±1.5dBm @MCS7</w:t>
            </w:r>
          </w:p>
          <w:p w14:paraId="12FB463C">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20MH</w:t>
            </w:r>
            <w:r>
              <w:rPr>
                <w:rFonts w:hint="eastAsia" w:ascii="HarmonyOS Sans SC Light" w:hAnsi="HarmonyOS Sans SC Light"/>
              </w:rPr>
              <w:t>z</w:t>
            </w:r>
            <w:r>
              <w:rPr>
                <w:rFonts w:ascii="HarmonyOS Sans SC Light" w:hAnsi="HarmonyOS Sans SC Light"/>
              </w:rPr>
              <w:t>: ＜-96±1.5dBm @MCS0，</w:t>
            </w:r>
          </w:p>
          <w:p w14:paraId="78F472C4">
            <w:pPr>
              <w:ind w:firstLine="1440" w:firstLineChars="600"/>
              <w:rPr>
                <w:rFonts w:hint="eastAsia" w:ascii="HarmonyOS Sans SC Light" w:hAnsi="HarmonyOS Sans SC Light"/>
              </w:rPr>
            </w:pPr>
            <w:r>
              <w:rPr>
                <w:rFonts w:ascii="HarmonyOS Sans SC Light" w:hAnsi="HarmonyOS Sans SC Light"/>
              </w:rPr>
              <w:t>＜-66±1.5dBm @MCS11</w:t>
            </w:r>
          </w:p>
          <w:p w14:paraId="6D2DDCE6">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40MH</w:t>
            </w:r>
            <w:r>
              <w:rPr>
                <w:rFonts w:hint="eastAsia" w:ascii="HarmonyOS Sans SC Light" w:hAnsi="HarmonyOS Sans SC Light"/>
              </w:rPr>
              <w:t>z</w:t>
            </w:r>
            <w:r>
              <w:rPr>
                <w:rFonts w:ascii="HarmonyOS Sans SC Light" w:hAnsi="HarmonyOS Sans SC Light"/>
              </w:rPr>
              <w:t>: ＜-94±1.5dBm @MCS0，</w:t>
            </w:r>
          </w:p>
          <w:p w14:paraId="37F0EABC">
            <w:pPr>
              <w:ind w:firstLine="1440" w:firstLineChars="600"/>
              <w:rPr>
                <w:rFonts w:hint="eastAsia" w:ascii="HarmonyOS Sans SC Light" w:hAnsi="HarmonyOS Sans SC Light"/>
              </w:rPr>
            </w:pPr>
            <w:r>
              <w:rPr>
                <w:rFonts w:ascii="HarmonyOS Sans SC Light" w:hAnsi="HarmonyOS Sans SC Light"/>
              </w:rPr>
              <w:t>＜-63±1.5dBm @MCS11</w:t>
            </w:r>
          </w:p>
          <w:p w14:paraId="4ED7991D">
            <w:pPr>
              <w:rPr>
                <w:rFonts w:hint="eastAsia" w:ascii="HarmonyOS Sans SC Light" w:hAnsi="HarmonyOS Sans SC Light"/>
              </w:rPr>
            </w:pPr>
            <w:r>
              <w:rPr>
                <w:rFonts w:ascii="HarmonyOS Sans SC Light" w:hAnsi="HarmonyOS Sans SC Light"/>
              </w:rPr>
              <w:t>5G:</w:t>
            </w:r>
          </w:p>
          <w:p w14:paraId="0C26BC6D">
            <w:pPr>
              <w:rPr>
                <w:rFonts w:hint="eastAsia" w:ascii="HarmonyOS Sans SC Light" w:hAnsi="HarmonyOS Sans SC Light"/>
              </w:rPr>
            </w:pPr>
            <w:r>
              <w:rPr>
                <w:rFonts w:ascii="HarmonyOS Sans SC Light" w:hAnsi="HarmonyOS Sans SC Light"/>
              </w:rPr>
              <w:t>11a：＜-94±1.5dBm @6Mbps，</w:t>
            </w:r>
          </w:p>
          <w:p w14:paraId="0062C8B1">
            <w:pPr>
              <w:ind w:firstLine="720" w:firstLineChars="300"/>
              <w:rPr>
                <w:rFonts w:hint="eastAsia" w:ascii="HarmonyOS Sans SC Light" w:hAnsi="HarmonyOS Sans SC Light"/>
              </w:rPr>
            </w:pPr>
            <w:r>
              <w:rPr>
                <w:rFonts w:ascii="HarmonyOS Sans SC Light" w:hAnsi="HarmonyOS Sans SC Light"/>
              </w:rPr>
              <w:t>＜-78±1.5dBm @54Mbps</w:t>
            </w:r>
          </w:p>
          <w:p w14:paraId="279FEAAC">
            <w:pPr>
              <w:rPr>
                <w:rFonts w:hint="eastAsia" w:ascii="HarmonyOS Sans SC Light" w:hAnsi="HarmonyOS Sans SC Light"/>
              </w:rPr>
            </w:pPr>
            <w:r>
              <w:rPr>
                <w:rFonts w:ascii="HarmonyOS Sans SC Light" w:hAnsi="HarmonyOS Sans SC Light"/>
              </w:rPr>
              <w:t>11n 20MHz：＜-94±1.5dBm@MCS0，</w:t>
            </w:r>
          </w:p>
          <w:p w14:paraId="3CFA8D32">
            <w:pPr>
              <w:ind w:firstLine="1440" w:firstLineChars="600"/>
              <w:rPr>
                <w:rFonts w:hint="eastAsia" w:ascii="HarmonyOS Sans SC Light" w:hAnsi="HarmonyOS Sans SC Light"/>
              </w:rPr>
            </w:pPr>
            <w:r>
              <w:rPr>
                <w:rFonts w:ascii="HarmonyOS Sans SC Light" w:hAnsi="HarmonyOS Sans SC Light"/>
              </w:rPr>
              <w:t>＜-74±1.5dBm @MCS7</w:t>
            </w:r>
          </w:p>
          <w:p w14:paraId="7307804B">
            <w:pPr>
              <w:rPr>
                <w:rFonts w:hint="eastAsia" w:ascii="HarmonyOS Sans SC Light" w:hAnsi="HarmonyOS Sans SC Light"/>
              </w:rPr>
            </w:pPr>
            <w:r>
              <w:rPr>
                <w:rFonts w:ascii="HarmonyOS Sans SC Light" w:hAnsi="HarmonyOS Sans SC Light"/>
              </w:rPr>
              <w:t>11n 40MHz：＜-90±1.5dBm @MCS0，</w:t>
            </w:r>
          </w:p>
          <w:p w14:paraId="01D1A1E1">
            <w:pPr>
              <w:ind w:firstLine="1440" w:firstLineChars="600"/>
              <w:rPr>
                <w:rFonts w:hint="eastAsia" w:ascii="HarmonyOS Sans SC Light" w:hAnsi="HarmonyOS Sans SC Light"/>
              </w:rPr>
            </w:pPr>
            <w:r>
              <w:rPr>
                <w:rFonts w:ascii="HarmonyOS Sans SC Light" w:hAnsi="HarmonyOS Sans SC Light"/>
              </w:rPr>
              <w:t>＜-72±1.5dBm @MCS7</w:t>
            </w:r>
          </w:p>
          <w:p w14:paraId="050AD4B0">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20MHz</w:t>
            </w:r>
            <w:r>
              <w:rPr>
                <w:rFonts w:hint="eastAsia" w:ascii="HarmonyOS Sans SC Light" w:hAnsi="HarmonyOS Sans SC Light"/>
              </w:rPr>
              <w:t>：</w:t>
            </w:r>
            <w:r>
              <w:rPr>
                <w:rFonts w:ascii="HarmonyOS Sans SC Light" w:hAnsi="HarmonyOS Sans SC Light"/>
              </w:rPr>
              <w:t>＜-94±1.5dBm @MCS0，</w:t>
            </w:r>
          </w:p>
          <w:p w14:paraId="0B8E10E6">
            <w:pPr>
              <w:ind w:firstLine="1440" w:firstLineChars="600"/>
              <w:rPr>
                <w:rFonts w:hint="eastAsia" w:ascii="HarmonyOS Sans SC Light" w:hAnsi="HarmonyOS Sans SC Light"/>
              </w:rPr>
            </w:pPr>
            <w:r>
              <w:rPr>
                <w:rFonts w:ascii="HarmonyOS Sans SC Light" w:hAnsi="HarmonyOS Sans SC Light"/>
              </w:rPr>
              <w:t>＜-72±1.5dBm @MCS8</w:t>
            </w:r>
          </w:p>
          <w:p w14:paraId="2126637B">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40MHz</w:t>
            </w:r>
            <w:r>
              <w:rPr>
                <w:rFonts w:hint="eastAsia" w:ascii="HarmonyOS Sans SC Light" w:hAnsi="HarmonyOS Sans SC Light"/>
              </w:rPr>
              <w:t>：</w:t>
            </w:r>
            <w:r>
              <w:rPr>
                <w:rFonts w:ascii="HarmonyOS Sans SC Light" w:hAnsi="HarmonyOS Sans SC Light"/>
              </w:rPr>
              <w:t>＜-90±1.5dBm @MCS0，</w:t>
            </w:r>
          </w:p>
          <w:p w14:paraId="58C322F9">
            <w:pPr>
              <w:ind w:firstLine="1440" w:firstLineChars="600"/>
              <w:rPr>
                <w:rFonts w:hint="eastAsia" w:ascii="HarmonyOS Sans SC Light" w:hAnsi="HarmonyOS Sans SC Light"/>
              </w:rPr>
            </w:pPr>
            <w:r>
              <w:rPr>
                <w:rFonts w:ascii="HarmonyOS Sans SC Light" w:hAnsi="HarmonyOS Sans SC Light"/>
              </w:rPr>
              <w:t>＜-66±1.5dBm @MCS9</w:t>
            </w:r>
          </w:p>
          <w:p w14:paraId="24856D9D">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w:t>
            </w:r>
            <w:r>
              <w:rPr>
                <w:rFonts w:ascii="HarmonyOS Sans SC Light" w:hAnsi="HarmonyOS Sans SC Light"/>
              </w:rPr>
              <w:t>c 80MHz</w:t>
            </w:r>
            <w:r>
              <w:rPr>
                <w:rFonts w:hint="eastAsia" w:ascii="HarmonyOS Sans SC Light" w:hAnsi="HarmonyOS Sans SC Light"/>
              </w:rPr>
              <w:t>：</w:t>
            </w:r>
            <w:r>
              <w:rPr>
                <w:rFonts w:ascii="HarmonyOS Sans SC Light" w:hAnsi="HarmonyOS Sans SC Light"/>
              </w:rPr>
              <w:t>＜-88±1.5dBm @MCS0，</w:t>
            </w:r>
          </w:p>
          <w:p w14:paraId="2DCAEB57">
            <w:pPr>
              <w:ind w:firstLine="1440" w:firstLineChars="600"/>
              <w:rPr>
                <w:rFonts w:hint="eastAsia" w:ascii="HarmonyOS Sans SC Light" w:hAnsi="HarmonyOS Sans SC Light"/>
              </w:rPr>
            </w:pPr>
            <w:r>
              <w:rPr>
                <w:rFonts w:ascii="HarmonyOS Sans SC Light" w:hAnsi="HarmonyOS Sans SC Light"/>
              </w:rPr>
              <w:t>＜-62±1.5dBm @MCS9</w:t>
            </w:r>
          </w:p>
          <w:p w14:paraId="4FEF63BA">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20MHz</w:t>
            </w:r>
            <w:r>
              <w:rPr>
                <w:rFonts w:hint="eastAsia" w:ascii="HarmonyOS Sans SC Light" w:hAnsi="HarmonyOS Sans SC Light"/>
              </w:rPr>
              <w:t>：</w:t>
            </w:r>
            <w:r>
              <w:rPr>
                <w:rFonts w:ascii="HarmonyOS Sans SC Light" w:hAnsi="HarmonyOS Sans SC Light"/>
              </w:rPr>
              <w:t>＜-94±1.5dBm @MCS0，</w:t>
            </w:r>
          </w:p>
          <w:p w14:paraId="2DD1A9BE">
            <w:pPr>
              <w:ind w:firstLine="1440" w:firstLineChars="600"/>
              <w:rPr>
                <w:rFonts w:hint="eastAsia" w:ascii="HarmonyOS Sans SC Light" w:hAnsi="HarmonyOS Sans SC Light"/>
              </w:rPr>
            </w:pPr>
            <w:r>
              <w:rPr>
                <w:rFonts w:ascii="HarmonyOS Sans SC Light" w:hAnsi="HarmonyOS Sans SC Light"/>
              </w:rPr>
              <w:t>＜-64±1.5dBm @MCS11</w:t>
            </w:r>
          </w:p>
          <w:p w14:paraId="50301552">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40MHz</w:t>
            </w:r>
            <w:r>
              <w:rPr>
                <w:rFonts w:hint="eastAsia" w:ascii="HarmonyOS Sans SC Light" w:hAnsi="HarmonyOS Sans SC Light"/>
              </w:rPr>
              <w:t>：</w:t>
            </w:r>
            <w:r>
              <w:rPr>
                <w:rFonts w:ascii="HarmonyOS Sans SC Light" w:hAnsi="HarmonyOS Sans SC Light"/>
              </w:rPr>
              <w:t>＜-92±1.5dBm @MCS0，</w:t>
            </w:r>
          </w:p>
          <w:p w14:paraId="5FAED795">
            <w:pPr>
              <w:ind w:firstLine="1440" w:firstLineChars="600"/>
              <w:rPr>
                <w:rFonts w:hint="eastAsia" w:ascii="HarmonyOS Sans SC Light" w:hAnsi="HarmonyOS Sans SC Light"/>
              </w:rPr>
            </w:pPr>
            <w:r>
              <w:rPr>
                <w:rFonts w:ascii="HarmonyOS Sans SC Light" w:hAnsi="HarmonyOS Sans SC Light"/>
              </w:rPr>
              <w:t>＜-60±1.5dBm @MCS11</w:t>
            </w:r>
          </w:p>
          <w:p w14:paraId="28146FC9">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w:t>
            </w:r>
            <w:r>
              <w:rPr>
                <w:rFonts w:hint="eastAsia" w:ascii="HarmonyOS Sans SC Light" w:hAnsi="HarmonyOS Sans SC Light"/>
              </w:rPr>
              <w:t>ax</w:t>
            </w:r>
            <w:r>
              <w:rPr>
                <w:rFonts w:ascii="HarmonyOS Sans SC Light" w:hAnsi="HarmonyOS Sans SC Light"/>
              </w:rPr>
              <w:t xml:space="preserve"> 80MHz</w:t>
            </w:r>
            <w:r>
              <w:rPr>
                <w:rFonts w:hint="eastAsia" w:ascii="HarmonyOS Sans SC Light" w:hAnsi="HarmonyOS Sans SC Light"/>
              </w:rPr>
              <w:t>：</w:t>
            </w:r>
            <w:r>
              <w:rPr>
                <w:rFonts w:ascii="HarmonyOS Sans SC Light" w:hAnsi="HarmonyOS Sans SC Light"/>
              </w:rPr>
              <w:t>＜-88±1.5dBm @MCS0，</w:t>
            </w:r>
          </w:p>
          <w:p w14:paraId="133467BF">
            <w:pPr>
              <w:ind w:firstLine="1440" w:firstLineChars="600"/>
              <w:rPr>
                <w:rFonts w:hint="eastAsia" w:ascii="HarmonyOS Sans SC Light" w:hAnsi="HarmonyOS Sans SC Light"/>
              </w:rPr>
            </w:pPr>
            <w:r>
              <w:rPr>
                <w:rFonts w:ascii="HarmonyOS Sans SC Light" w:hAnsi="HarmonyOS Sans SC Light"/>
              </w:rPr>
              <w:t>＜-58±1.5dBm @MCS11</w:t>
            </w:r>
          </w:p>
        </w:tc>
      </w:tr>
      <w:tr w14:paraId="5E52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E7B0145">
            <w:pPr>
              <w:jc w:val="center"/>
              <w:rPr>
                <w:rFonts w:hint="eastAsia" w:ascii="HarmonyOS Sans SC Light" w:hAnsi="HarmonyOS Sans SC Light"/>
              </w:rPr>
            </w:pPr>
            <w:r>
              <w:rPr>
                <w:rFonts w:hint="eastAsia" w:ascii="HarmonyOS Sans SC Light" w:hAnsi="HarmonyOS Sans SC Light"/>
              </w:rPr>
              <w:t>发射功率</w:t>
            </w:r>
          </w:p>
        </w:tc>
        <w:tc>
          <w:tcPr>
            <w:tcW w:w="6033" w:type="dxa"/>
          </w:tcPr>
          <w:p w14:paraId="5301095C">
            <w:pPr>
              <w:rPr>
                <w:rFonts w:hint="eastAsia" w:ascii="HarmonyOS Sans SC Light" w:hAnsi="HarmonyOS Sans SC Light"/>
              </w:rPr>
            </w:pPr>
            <w:r>
              <w:rPr>
                <w:rFonts w:ascii="HarmonyOS Sans SC Light" w:hAnsi="HarmonyOS Sans SC Light"/>
              </w:rPr>
              <w:t xml:space="preserve">11b: 23dBm±1.5dBm@11Mbps </w:t>
            </w:r>
          </w:p>
          <w:p w14:paraId="69D0E7A9">
            <w:pPr>
              <w:rPr>
                <w:rFonts w:hint="eastAsia" w:ascii="HarmonyOS Sans SC Light" w:hAnsi="HarmonyOS Sans SC Light"/>
              </w:rPr>
            </w:pPr>
            <w:r>
              <w:rPr>
                <w:rFonts w:ascii="HarmonyOS Sans SC Light" w:hAnsi="HarmonyOS Sans SC Light"/>
              </w:rPr>
              <w:t xml:space="preserve">11g: 20dBm±1.5dBm@54Mbps </w:t>
            </w:r>
          </w:p>
          <w:p w14:paraId="36F8FF97">
            <w:pPr>
              <w:rPr>
                <w:rFonts w:hint="eastAsia" w:ascii="HarmonyOS Sans SC Light" w:hAnsi="HarmonyOS Sans SC Light"/>
              </w:rPr>
            </w:pPr>
            <w:r>
              <w:rPr>
                <w:rFonts w:ascii="HarmonyOS Sans SC Light" w:hAnsi="HarmonyOS Sans SC Light"/>
              </w:rPr>
              <w:t>11n</w:t>
            </w:r>
            <w:r>
              <w:rPr>
                <w:rFonts w:hint="eastAsia" w:ascii="HarmonyOS Sans SC Light" w:hAnsi="HarmonyOS Sans SC Light"/>
              </w:rPr>
              <w:t>(</w:t>
            </w:r>
            <w:r>
              <w:rPr>
                <w:rFonts w:ascii="HarmonyOS Sans SC Light" w:hAnsi="HarmonyOS Sans SC Light"/>
              </w:rPr>
              <w:t>20/40MH</w:t>
            </w:r>
            <w:r>
              <w:rPr>
                <w:rFonts w:hint="eastAsia" w:ascii="HarmonyOS Sans SC Light" w:hAnsi="HarmonyOS Sans SC Light"/>
              </w:rPr>
              <w:t>z</w:t>
            </w:r>
            <w:r>
              <w:rPr>
                <w:rFonts w:ascii="HarmonyOS Sans SC Light" w:hAnsi="HarmonyOS Sans SC Light"/>
              </w:rPr>
              <w:t>): 20dBm±1.5dBm@MCS7</w:t>
            </w:r>
          </w:p>
          <w:p w14:paraId="1FE341AE">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ac(40/80/160MH</w:t>
            </w:r>
            <w:r>
              <w:rPr>
                <w:rFonts w:hint="eastAsia" w:ascii="HarmonyOS Sans SC Light" w:hAnsi="HarmonyOS Sans SC Light"/>
              </w:rPr>
              <w:t>z</w:t>
            </w:r>
            <w:r>
              <w:rPr>
                <w:rFonts w:ascii="HarmonyOS Sans SC Light" w:hAnsi="HarmonyOS Sans SC Light"/>
              </w:rPr>
              <w:t>)</w:t>
            </w:r>
            <w:r>
              <w:rPr>
                <w:rFonts w:hint="eastAsia" w:ascii="HarmonyOS Sans SC Light" w:hAnsi="HarmonyOS Sans SC Light"/>
              </w:rPr>
              <w:t>:</w:t>
            </w:r>
            <w:r>
              <w:rPr>
                <w:rFonts w:ascii="HarmonyOS Sans SC Light" w:hAnsi="HarmonyOS Sans SC Light"/>
              </w:rPr>
              <w:t xml:space="preserve"> 20dBm±1.5dBm@MCS9</w:t>
            </w:r>
          </w:p>
          <w:p w14:paraId="6FEC7BB2">
            <w:pPr>
              <w:rPr>
                <w:rFonts w:hint="eastAsia" w:ascii="HarmonyOS Sans SC Light" w:hAnsi="HarmonyOS Sans SC Light"/>
              </w:rPr>
            </w:pPr>
            <w:r>
              <w:rPr>
                <w:rFonts w:hint="eastAsia" w:ascii="HarmonyOS Sans SC Light" w:hAnsi="HarmonyOS Sans SC Light"/>
              </w:rPr>
              <w:t>1</w:t>
            </w:r>
            <w:r>
              <w:rPr>
                <w:rFonts w:ascii="HarmonyOS Sans SC Light" w:hAnsi="HarmonyOS Sans SC Light"/>
              </w:rPr>
              <w:t>1ax(20/40/80/160M)</w:t>
            </w:r>
            <w:r>
              <w:rPr>
                <w:rFonts w:hint="eastAsia" w:ascii="HarmonyOS Sans SC Light" w:hAnsi="HarmonyOS Sans SC Light"/>
              </w:rPr>
              <w:t xml:space="preserve"> :</w:t>
            </w:r>
            <w:r>
              <w:rPr>
                <w:rFonts w:ascii="HarmonyOS Sans SC Light" w:hAnsi="HarmonyOS Sans SC Light"/>
              </w:rPr>
              <w:t xml:space="preserve"> 17dBm±1.5dBm@MCS11</w:t>
            </w:r>
          </w:p>
        </w:tc>
      </w:tr>
    </w:tbl>
    <w:p w14:paraId="5B054410">
      <w:pPr>
        <w:rPr>
          <w:rFonts w:hint="eastAsia" w:ascii="HarmonyOS Sans SC Light" w:hAnsi="HarmonyOS Sans SC Light"/>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18A7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vAlign w:val="center"/>
          </w:tcPr>
          <w:p w14:paraId="74CA86EC">
            <w:pPr>
              <w:rPr>
                <w:rFonts w:hint="eastAsia" w:ascii="HarmonyOS Sans SC Light" w:hAnsi="HarmonyOS Sans SC Light"/>
              </w:rPr>
            </w:pPr>
            <w:r>
              <w:rPr>
                <w:rFonts w:hint="eastAsia" w:ascii="HarmonyOS Sans SC Light" w:hAnsi="HarmonyOS Sans SC Light"/>
              </w:rPr>
              <w:t>软件功能</w:t>
            </w:r>
          </w:p>
        </w:tc>
      </w:tr>
      <w:tr w14:paraId="47FD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BE38389">
            <w:pPr>
              <w:jc w:val="center"/>
              <w:rPr>
                <w:rFonts w:hint="eastAsia" w:ascii="HarmonyOS Sans SC Light" w:hAnsi="HarmonyOS Sans SC Light"/>
              </w:rPr>
            </w:pPr>
            <w:r>
              <w:rPr>
                <w:rFonts w:hint="eastAsia" w:ascii="HarmonyOS Sans SC Light" w:hAnsi="HarmonyOS Sans SC Light"/>
              </w:rPr>
              <w:t>工作模式</w:t>
            </w:r>
          </w:p>
        </w:tc>
        <w:tc>
          <w:tcPr>
            <w:tcW w:w="6033" w:type="dxa"/>
            <w:vAlign w:val="center"/>
          </w:tcPr>
          <w:p w14:paraId="423A0C77">
            <w:pPr>
              <w:rPr>
                <w:rFonts w:hint="eastAsia" w:ascii="HarmonyOS Sans SC Light" w:hAnsi="HarmonyOS Sans SC Light"/>
              </w:rPr>
            </w:pPr>
            <w:r>
              <w:rPr>
                <w:rFonts w:hint="eastAsia" w:ascii="HarmonyOS Sans SC Light" w:hAnsi="HarmonyOS Sans SC Light"/>
              </w:rPr>
              <w:t>胖瘦一体</w:t>
            </w:r>
          </w:p>
        </w:tc>
      </w:tr>
      <w:tr w14:paraId="1B5B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78D9E26">
            <w:pPr>
              <w:jc w:val="center"/>
              <w:rPr>
                <w:rFonts w:hint="eastAsia" w:ascii="HarmonyOS Sans SC Light" w:hAnsi="HarmonyOS Sans SC Light"/>
              </w:rPr>
            </w:pPr>
            <w:r>
              <w:rPr>
                <w:rFonts w:hint="eastAsia" w:ascii="HarmonyOS Sans SC Light" w:hAnsi="HarmonyOS Sans SC Light"/>
              </w:rPr>
              <w:t>带 机 量</w:t>
            </w:r>
          </w:p>
        </w:tc>
        <w:tc>
          <w:tcPr>
            <w:tcW w:w="6033" w:type="dxa"/>
            <w:vAlign w:val="center"/>
          </w:tcPr>
          <w:p w14:paraId="2EF8D6F8">
            <w:pPr>
              <w:rPr>
                <w:rFonts w:hint="eastAsia" w:ascii="HarmonyOS Sans SC Light" w:hAnsi="HarmonyOS Sans SC Light"/>
              </w:rPr>
            </w:pPr>
            <w:r>
              <w:rPr>
                <w:rFonts w:ascii="HarmonyOS Sans SC Light" w:hAnsi="HarmonyOS Sans SC Light"/>
              </w:rPr>
              <w:t>128</w:t>
            </w:r>
            <w:r>
              <w:rPr>
                <w:rFonts w:hint="eastAsia" w:ascii="HarmonyOS Sans SC Light" w:hAnsi="HarmonyOS Sans SC Light"/>
              </w:rPr>
              <w:t>人</w:t>
            </w:r>
          </w:p>
        </w:tc>
      </w:tr>
      <w:tr w14:paraId="6DFF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08659B7">
            <w:pPr>
              <w:jc w:val="center"/>
              <w:rPr>
                <w:rFonts w:hint="eastAsia" w:ascii="HarmonyOS Sans SC Light" w:hAnsi="HarmonyOS Sans SC Light"/>
              </w:rPr>
            </w:pPr>
            <w:r>
              <w:rPr>
                <w:rFonts w:hint="eastAsia" w:ascii="HarmonyOS Sans SC Light" w:hAnsi="HarmonyOS Sans SC Light"/>
              </w:rPr>
              <w:t>管理方式</w:t>
            </w:r>
          </w:p>
        </w:tc>
        <w:tc>
          <w:tcPr>
            <w:tcW w:w="6033" w:type="dxa"/>
            <w:vAlign w:val="center"/>
          </w:tcPr>
          <w:p w14:paraId="3D2C77E1">
            <w:pPr>
              <w:rPr>
                <w:rFonts w:hint="eastAsia" w:ascii="HarmonyOS Sans SC Light" w:hAnsi="HarmonyOS Sans SC Light"/>
              </w:rPr>
            </w:pPr>
            <w:r>
              <w:rPr>
                <w:rFonts w:hint="eastAsia" w:ascii="HarmonyOS Sans SC Light" w:hAnsi="HarmonyOS Sans SC Light"/>
              </w:rPr>
              <w:t>中文</w:t>
            </w:r>
            <w:r>
              <w:rPr>
                <w:rFonts w:ascii="HarmonyOS Sans SC Light" w:hAnsi="HarmonyOS Sans SC Light"/>
              </w:rPr>
              <w:t>WEB远程管理/</w:t>
            </w:r>
            <w:r>
              <w:rPr>
                <w:rFonts w:hint="eastAsia" w:ascii="HarmonyOS Sans SC Light" w:hAnsi="HarmonyOS Sans SC Light"/>
              </w:rPr>
              <w:t>云平台管理/小程序管理</w:t>
            </w:r>
          </w:p>
        </w:tc>
      </w:tr>
      <w:tr w14:paraId="2005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D254349">
            <w:pPr>
              <w:jc w:val="center"/>
              <w:rPr>
                <w:rFonts w:hint="eastAsia" w:ascii="HarmonyOS Sans SC Light" w:hAnsi="HarmonyOS Sans SC Light"/>
              </w:rPr>
            </w:pPr>
            <w:r>
              <w:rPr>
                <w:rFonts w:hint="eastAsia" w:ascii="HarmonyOS Sans SC Light" w:hAnsi="HarmonyOS Sans SC Light"/>
              </w:rPr>
              <w:t>状态</w:t>
            </w:r>
          </w:p>
        </w:tc>
        <w:tc>
          <w:tcPr>
            <w:tcW w:w="6033" w:type="dxa"/>
            <w:vAlign w:val="center"/>
          </w:tcPr>
          <w:p w14:paraId="55580E83">
            <w:pPr>
              <w:rPr>
                <w:rFonts w:hint="eastAsia" w:ascii="HarmonyOS Sans SC Light" w:hAnsi="HarmonyOS Sans SC Light"/>
              </w:rPr>
            </w:pPr>
            <w:r>
              <w:rPr>
                <w:rFonts w:hint="eastAsia" w:ascii="HarmonyOS Sans SC Light" w:hAnsi="HarmonyOS Sans SC Light"/>
              </w:rPr>
              <w:t>设备状态：C</w:t>
            </w:r>
            <w:r>
              <w:rPr>
                <w:rFonts w:ascii="HarmonyOS Sans SC Light" w:hAnsi="HarmonyOS Sans SC Light"/>
              </w:rPr>
              <w:t>PU</w:t>
            </w:r>
            <w:r>
              <w:rPr>
                <w:rFonts w:hint="eastAsia" w:ascii="HarmonyOS Sans SC Light" w:hAnsi="HarmonyOS Sans SC Light"/>
              </w:rPr>
              <w:t>使用率、剩余内存、无线用户数、设备信息（设备名称、设备型号、软件版本、序列号、M</w:t>
            </w:r>
            <w:r>
              <w:rPr>
                <w:rFonts w:ascii="HarmonyOS Sans SC Light" w:hAnsi="HarmonyOS Sans SC Light"/>
              </w:rPr>
              <w:t>AC</w:t>
            </w:r>
            <w:r>
              <w:rPr>
                <w:rFonts w:hint="eastAsia" w:ascii="HarmonyOS Sans SC Light" w:hAnsi="HarmonyOS Sans SC Light"/>
              </w:rPr>
              <w:t>地址、系统时间、总内存、剩余内存、运行时长）</w:t>
            </w:r>
          </w:p>
          <w:p w14:paraId="7993392F">
            <w:pPr>
              <w:rPr>
                <w:rFonts w:hint="eastAsia" w:ascii="HarmonyOS Sans SC Light" w:hAnsi="HarmonyOS Sans SC Light"/>
              </w:rPr>
            </w:pPr>
            <w:r>
              <w:rPr>
                <w:rFonts w:hint="eastAsia" w:ascii="HarmonyOS Sans SC Light" w:hAnsi="HarmonyOS Sans SC Light"/>
              </w:rPr>
              <w:t>系统日志</w:t>
            </w:r>
          </w:p>
        </w:tc>
      </w:tr>
      <w:tr w14:paraId="3304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FB8A2B9">
            <w:pPr>
              <w:jc w:val="center"/>
              <w:rPr>
                <w:rFonts w:hint="eastAsia" w:ascii="HarmonyOS Sans SC Light" w:hAnsi="HarmonyOS Sans SC Light"/>
              </w:rPr>
            </w:pPr>
            <w:r>
              <w:rPr>
                <w:rFonts w:hint="eastAsia" w:ascii="HarmonyOS Sans SC Light" w:hAnsi="HarmonyOS Sans SC Light"/>
              </w:rPr>
              <w:t>基本管理</w:t>
            </w:r>
          </w:p>
        </w:tc>
        <w:tc>
          <w:tcPr>
            <w:tcW w:w="6033" w:type="dxa"/>
            <w:vAlign w:val="center"/>
          </w:tcPr>
          <w:p w14:paraId="564A5ABE">
            <w:pPr>
              <w:rPr>
                <w:rFonts w:hint="eastAsia" w:ascii="HarmonyOS Sans SC Light" w:hAnsi="HarmonyOS Sans SC Light"/>
              </w:rPr>
            </w:pPr>
            <w:r>
              <w:rPr>
                <w:rFonts w:hint="eastAsia" w:ascii="HarmonyOS Sans SC Light" w:hAnsi="HarmonyOS Sans SC Light"/>
              </w:rPr>
              <w:t>L</w:t>
            </w:r>
            <w:r>
              <w:rPr>
                <w:rFonts w:ascii="HarmonyOS Sans SC Light" w:hAnsi="HarmonyOS Sans SC Light"/>
              </w:rPr>
              <w:t>AN</w:t>
            </w:r>
            <w:r>
              <w:rPr>
                <w:rFonts w:hint="eastAsia" w:ascii="HarmonyOS Sans SC Light" w:hAnsi="HarmonyOS Sans SC Light"/>
              </w:rPr>
              <w:t>设置：自动获取/静态I</w:t>
            </w:r>
            <w:r>
              <w:rPr>
                <w:rFonts w:ascii="HarmonyOS Sans SC Light" w:hAnsi="HarmonyOS Sans SC Light"/>
              </w:rPr>
              <w:t>P</w:t>
            </w:r>
            <w:r>
              <w:rPr>
                <w:rFonts w:hint="eastAsia" w:ascii="HarmonyOS Sans SC Light" w:hAnsi="HarmonyOS Sans SC Light"/>
              </w:rPr>
              <w:t>、W</w:t>
            </w:r>
            <w:r>
              <w:rPr>
                <w:rFonts w:ascii="HarmonyOS Sans SC Light" w:hAnsi="HarmonyOS Sans SC Light"/>
              </w:rPr>
              <w:t>AN</w:t>
            </w:r>
            <w:r>
              <w:rPr>
                <w:rFonts w:hint="eastAsia" w:ascii="HarmonyOS Sans SC Light" w:hAnsi="HarmonyOS Sans SC Light"/>
              </w:rPr>
              <w:t>口V</w:t>
            </w:r>
            <w:r>
              <w:rPr>
                <w:rFonts w:ascii="HarmonyOS Sans SC Light" w:hAnsi="HarmonyOS Sans SC Light"/>
              </w:rPr>
              <w:t>LAN</w:t>
            </w:r>
            <w:r>
              <w:rPr>
                <w:rFonts w:hint="eastAsia" w:ascii="HarmonyOS Sans SC Light" w:hAnsi="HarmonyOS Sans SC Light"/>
              </w:rPr>
              <w:t>、L</w:t>
            </w:r>
            <w:r>
              <w:rPr>
                <w:rFonts w:ascii="HarmonyOS Sans SC Light" w:hAnsi="HarmonyOS Sans SC Light"/>
              </w:rPr>
              <w:t>AN</w:t>
            </w:r>
            <w:r>
              <w:rPr>
                <w:rFonts w:hint="eastAsia" w:ascii="HarmonyOS Sans SC Light" w:hAnsi="HarmonyOS Sans SC Light"/>
              </w:rPr>
              <w:t>口V</w:t>
            </w:r>
            <w:r>
              <w:rPr>
                <w:rFonts w:ascii="HarmonyOS Sans SC Light" w:hAnsi="HarmonyOS Sans SC Light"/>
              </w:rPr>
              <w:t>LAN</w:t>
            </w:r>
            <w:r>
              <w:rPr>
                <w:rFonts w:hint="eastAsia" w:ascii="HarmonyOS Sans SC Light" w:hAnsi="HarmonyOS Sans SC Light"/>
              </w:rPr>
              <w:t>、M</w:t>
            </w:r>
            <w:r>
              <w:rPr>
                <w:rFonts w:ascii="HarmonyOS Sans SC Light" w:hAnsi="HarmonyOS Sans SC Light"/>
              </w:rPr>
              <w:t>AC</w:t>
            </w:r>
            <w:r>
              <w:rPr>
                <w:rFonts w:hint="eastAsia" w:ascii="HarmonyOS Sans SC Light" w:hAnsi="HarmonyOS Sans SC Light"/>
              </w:rPr>
              <w:t>地址</w:t>
            </w:r>
          </w:p>
          <w:p w14:paraId="6A6BA5F7">
            <w:pPr>
              <w:rPr>
                <w:rFonts w:hint="eastAsia" w:ascii="HarmonyOS Sans SC Light" w:hAnsi="HarmonyOS Sans SC Light"/>
              </w:rPr>
            </w:pPr>
            <w:r>
              <w:rPr>
                <w:rFonts w:hint="eastAsia" w:ascii="HarmonyOS Sans SC Light" w:hAnsi="HarmonyOS Sans SC Light"/>
              </w:rPr>
              <w:t>D</w:t>
            </w:r>
            <w:r>
              <w:rPr>
                <w:rFonts w:ascii="HarmonyOS Sans SC Light" w:hAnsi="HarmonyOS Sans SC Light"/>
              </w:rPr>
              <w:t>HCP</w:t>
            </w:r>
            <w:r>
              <w:rPr>
                <w:rFonts w:hint="eastAsia" w:ascii="HarmonyOS Sans SC Light" w:hAnsi="HarmonyOS Sans SC Light"/>
              </w:rPr>
              <w:t>配置：关闭/普通/高级设置</w:t>
            </w:r>
          </w:p>
          <w:p w14:paraId="29476541">
            <w:pPr>
              <w:rPr>
                <w:rFonts w:hint="eastAsia" w:ascii="HarmonyOS Sans SC Light" w:hAnsi="HarmonyOS Sans SC Light"/>
              </w:rPr>
            </w:pPr>
            <w:r>
              <w:rPr>
                <w:rFonts w:hint="eastAsia" w:ascii="HarmonyOS Sans SC Light" w:hAnsi="HarmonyOS Sans SC Light"/>
              </w:rPr>
              <w:t>模式切换：路由/</w:t>
            </w:r>
            <w:r>
              <w:rPr>
                <w:rFonts w:ascii="HarmonyOS Sans SC Light" w:hAnsi="HarmonyOS Sans SC Light"/>
              </w:rPr>
              <w:t>AP</w:t>
            </w:r>
            <w:r>
              <w:rPr>
                <w:rFonts w:hint="eastAsia" w:ascii="HarmonyOS Sans SC Light" w:hAnsi="HarmonyOS Sans SC Light"/>
              </w:rPr>
              <w:t>、D</w:t>
            </w:r>
            <w:r>
              <w:rPr>
                <w:rFonts w:ascii="HarmonyOS Sans SC Light" w:hAnsi="HarmonyOS Sans SC Light"/>
              </w:rPr>
              <w:t>HCP</w:t>
            </w:r>
            <w:r>
              <w:rPr>
                <w:rFonts w:hint="eastAsia" w:ascii="HarmonyOS Sans SC Light" w:hAnsi="HarmonyOS Sans SC Light"/>
              </w:rPr>
              <w:t>服务器（开启/关闭）</w:t>
            </w:r>
          </w:p>
        </w:tc>
      </w:tr>
      <w:tr w14:paraId="74B6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F0A1A52">
            <w:pPr>
              <w:jc w:val="center"/>
              <w:rPr>
                <w:rFonts w:hint="eastAsia" w:ascii="HarmonyOS Sans SC Light" w:hAnsi="HarmonyOS Sans SC Light"/>
              </w:rPr>
            </w:pPr>
            <w:r>
              <w:rPr>
                <w:rFonts w:hint="eastAsia" w:ascii="HarmonyOS Sans SC Light" w:hAnsi="HarmonyOS Sans SC Light"/>
              </w:rPr>
              <w:t>无线</w:t>
            </w:r>
          </w:p>
        </w:tc>
        <w:tc>
          <w:tcPr>
            <w:tcW w:w="6033" w:type="dxa"/>
            <w:vAlign w:val="center"/>
          </w:tcPr>
          <w:p w14:paraId="272A83EE">
            <w:pPr>
              <w:rPr>
                <w:rFonts w:hint="eastAsia" w:ascii="HarmonyOS Sans SC Light" w:hAnsi="HarmonyOS Sans SC Light"/>
              </w:rPr>
            </w:pPr>
            <w:r>
              <w:rPr>
                <w:rFonts w:ascii="HarmonyOS Sans SC Light" w:hAnsi="HarmonyOS Sans SC Light"/>
              </w:rPr>
              <w:t>2.4G</w:t>
            </w:r>
            <w:r>
              <w:rPr>
                <w:rFonts w:hint="eastAsia" w:ascii="HarmonyOS Sans SC Light" w:hAnsi="HarmonyOS Sans SC Light"/>
              </w:rPr>
              <w:t>无线配置：</w:t>
            </w:r>
          </w:p>
          <w:p w14:paraId="1146167B">
            <w:pPr>
              <w:rPr>
                <w:rFonts w:hint="eastAsia" w:ascii="HarmonyOS Sans SC Light" w:hAnsi="HarmonyOS Sans SC Light"/>
              </w:rPr>
            </w:pPr>
            <w:r>
              <w:rPr>
                <w:rFonts w:hint="eastAsia" w:ascii="HarmonyOS Sans SC Light" w:hAnsi="HarmonyOS Sans SC Light"/>
              </w:rPr>
              <w:t>-</w:t>
            </w:r>
            <w:r>
              <w:rPr>
                <w:rFonts w:ascii="HarmonyOS Sans SC Light" w:hAnsi="HarmonyOS Sans SC Light"/>
              </w:rPr>
              <w:t>SSID</w:t>
            </w:r>
            <w:r>
              <w:rPr>
                <w:rFonts w:hint="eastAsia" w:ascii="HarmonyOS Sans SC Light" w:hAnsi="HarmonyOS Sans SC Light"/>
              </w:rPr>
              <w:t>设置：S</w:t>
            </w:r>
            <w:r>
              <w:rPr>
                <w:rFonts w:ascii="HarmonyOS Sans SC Light" w:hAnsi="HarmonyOS Sans SC Light"/>
              </w:rPr>
              <w:t>SID</w:t>
            </w:r>
            <w:r>
              <w:rPr>
                <w:rFonts w:hint="eastAsia" w:ascii="HarmonyOS Sans SC Light" w:hAnsi="HarmonyOS Sans SC Light"/>
              </w:rPr>
              <w:t>（G</w:t>
            </w:r>
            <w:r>
              <w:rPr>
                <w:rFonts w:ascii="HarmonyOS Sans SC Light" w:hAnsi="HarmonyOS Sans SC Light"/>
              </w:rPr>
              <w:t>B2312/UTF-8</w:t>
            </w:r>
            <w:r>
              <w:rPr>
                <w:rFonts w:hint="eastAsia" w:ascii="HarmonyOS Sans SC Light" w:hAnsi="HarmonyOS Sans SC Light"/>
              </w:rPr>
              <w:t>）</w:t>
            </w:r>
            <w:r>
              <w:rPr>
                <w:rFonts w:ascii="HarmonyOS Sans SC Light" w:hAnsi="HarmonyOS Sans SC Light"/>
              </w:rPr>
              <w:t>/VLAN ID/</w:t>
            </w:r>
            <w:r>
              <w:rPr>
                <w:rFonts w:hint="eastAsia" w:ascii="HarmonyOS Sans SC Light" w:hAnsi="HarmonyOS Sans SC Light"/>
              </w:rPr>
              <w:t>加密/</w:t>
            </w:r>
            <w:r>
              <w:rPr>
                <w:rFonts w:ascii="HarmonyOS Sans SC Light" w:hAnsi="HarmonyOS Sans SC Light"/>
              </w:rPr>
              <w:t>WiFi</w:t>
            </w:r>
            <w:r>
              <w:rPr>
                <w:rFonts w:hint="eastAsia" w:ascii="HarmonyOS Sans SC Light" w:hAnsi="HarmonyOS Sans SC Light"/>
              </w:rPr>
              <w:t>密码（最大支持5个S</w:t>
            </w:r>
            <w:r>
              <w:rPr>
                <w:rFonts w:ascii="HarmonyOS Sans SC Light" w:hAnsi="HarmonyOS Sans SC Light"/>
              </w:rPr>
              <w:t>SID</w:t>
            </w:r>
            <w:r>
              <w:rPr>
                <w:rFonts w:hint="eastAsia" w:ascii="HarmonyOS Sans SC Light" w:hAnsi="HarmonyOS Sans SC Light"/>
              </w:rPr>
              <w:t>）</w:t>
            </w:r>
          </w:p>
          <w:p w14:paraId="0EBF733B">
            <w:pPr>
              <w:rPr>
                <w:rFonts w:hint="eastAsia" w:ascii="HarmonyOS Sans SC Light" w:hAnsi="HarmonyOS Sans SC Light"/>
              </w:rPr>
            </w:pPr>
            <w:r>
              <w:rPr>
                <w:rFonts w:hint="eastAsia" w:ascii="HarmonyOS Sans SC Light" w:hAnsi="HarmonyOS Sans SC Light"/>
              </w:rPr>
              <w:t>-基本设置：无线网络开关、区域、频道、带宽、发射功率、A</w:t>
            </w:r>
            <w:r>
              <w:rPr>
                <w:rFonts w:ascii="HarmonyOS Sans SC Light" w:hAnsi="HarmonyOS Sans SC Light"/>
              </w:rPr>
              <w:t>P</w:t>
            </w:r>
            <w:r>
              <w:rPr>
                <w:rFonts w:hint="eastAsia" w:ascii="HarmonyOS Sans SC Light" w:hAnsi="HarmonyOS Sans SC Light"/>
              </w:rPr>
              <w:t>高级（网络模式/</w:t>
            </w:r>
            <w:r>
              <w:rPr>
                <w:rFonts w:ascii="HarmonyOS Sans SC Light" w:hAnsi="HarmonyOS Sans SC Light"/>
              </w:rPr>
              <w:t>AP</w:t>
            </w:r>
            <w:r>
              <w:rPr>
                <w:rFonts w:hint="eastAsia" w:ascii="HarmonyOS Sans SC Light" w:hAnsi="HarmonyOS Sans SC Light"/>
              </w:rPr>
              <w:t>隔离/组播【关闭/组播转组播/组播转单播】/弱信号剔除）</w:t>
            </w:r>
          </w:p>
          <w:p w14:paraId="481F053E">
            <w:pPr>
              <w:rPr>
                <w:rFonts w:hint="eastAsia" w:ascii="HarmonyOS Sans SC Light" w:hAnsi="HarmonyOS Sans SC Light"/>
              </w:rPr>
            </w:pPr>
            <w:r>
              <w:rPr>
                <w:rFonts w:hint="eastAsia" w:ascii="HarmonyOS Sans SC Light" w:hAnsi="HarmonyOS Sans SC Light"/>
              </w:rPr>
              <w:t>-</w:t>
            </w:r>
            <w:r>
              <w:rPr>
                <w:rFonts w:ascii="HarmonyOS Sans SC Light" w:hAnsi="HarmonyOS Sans SC Light"/>
              </w:rPr>
              <w:t>WDS</w:t>
            </w:r>
            <w:r>
              <w:rPr>
                <w:rFonts w:hint="eastAsia" w:ascii="HarmonyOS Sans SC Light" w:hAnsi="HarmonyOS Sans SC Light"/>
              </w:rPr>
              <w:t>设置：W</w:t>
            </w:r>
            <w:r>
              <w:rPr>
                <w:rFonts w:ascii="HarmonyOS Sans SC Light" w:hAnsi="HarmonyOS Sans SC Light"/>
              </w:rPr>
              <w:t>DS</w:t>
            </w:r>
            <w:r>
              <w:rPr>
                <w:rFonts w:hint="eastAsia" w:ascii="HarmonyOS Sans SC Light" w:hAnsi="HarmonyOS Sans SC Light"/>
              </w:rPr>
              <w:t>模式（关闭/自学习模式/桥接模式/中继模式）、连接状态</w:t>
            </w:r>
          </w:p>
          <w:p w14:paraId="3C3CBAE3">
            <w:pPr>
              <w:rPr>
                <w:rFonts w:hint="eastAsia" w:ascii="HarmonyOS Sans SC Light" w:hAnsi="HarmonyOS Sans SC Light"/>
              </w:rPr>
            </w:pPr>
            <w:r>
              <w:rPr>
                <w:rFonts w:hint="eastAsia" w:ascii="HarmonyOS Sans SC Light" w:hAnsi="HarmonyOS Sans SC Light"/>
              </w:rPr>
              <w:t>-用户列表（I</w:t>
            </w:r>
            <w:r>
              <w:rPr>
                <w:rFonts w:ascii="HarmonyOS Sans SC Light" w:hAnsi="HarmonyOS Sans SC Light"/>
              </w:rPr>
              <w:t>P</w:t>
            </w:r>
            <w:r>
              <w:rPr>
                <w:rFonts w:hint="eastAsia" w:ascii="HarmonyOS Sans SC Light" w:hAnsi="HarmonyOS Sans SC Light"/>
              </w:rPr>
              <w:t>地址、M</w:t>
            </w:r>
            <w:r>
              <w:rPr>
                <w:rFonts w:ascii="HarmonyOS Sans SC Light" w:hAnsi="HarmonyOS Sans SC Light"/>
              </w:rPr>
              <w:t>AC</w:t>
            </w:r>
            <w:r>
              <w:rPr>
                <w:rFonts w:hint="eastAsia" w:ascii="HarmonyOS Sans SC Light" w:hAnsi="HarmonyOS Sans SC Light"/>
              </w:rPr>
              <w:t>地址、信号强度、发射速率、接收速率）</w:t>
            </w:r>
          </w:p>
          <w:p w14:paraId="00DA6991">
            <w:pPr>
              <w:rPr>
                <w:rFonts w:hint="eastAsia" w:ascii="HarmonyOS Sans SC Light" w:hAnsi="HarmonyOS Sans SC Light"/>
              </w:rPr>
            </w:pPr>
            <w:r>
              <w:rPr>
                <w:rFonts w:ascii="HarmonyOS Sans SC Light" w:hAnsi="HarmonyOS Sans SC Light"/>
              </w:rPr>
              <w:t>5.8G</w:t>
            </w:r>
            <w:r>
              <w:rPr>
                <w:rFonts w:hint="eastAsia" w:ascii="HarmonyOS Sans SC Light" w:hAnsi="HarmonyOS Sans SC Light"/>
              </w:rPr>
              <w:t>无线配置：</w:t>
            </w:r>
          </w:p>
          <w:p w14:paraId="56107DA5">
            <w:pPr>
              <w:rPr>
                <w:rFonts w:hint="eastAsia" w:ascii="HarmonyOS Sans SC Light" w:hAnsi="HarmonyOS Sans SC Light"/>
              </w:rPr>
            </w:pPr>
            <w:r>
              <w:rPr>
                <w:rFonts w:hint="eastAsia" w:ascii="HarmonyOS Sans SC Light" w:hAnsi="HarmonyOS Sans SC Light"/>
              </w:rPr>
              <w:t>-</w:t>
            </w:r>
            <w:r>
              <w:rPr>
                <w:rFonts w:ascii="HarmonyOS Sans SC Light" w:hAnsi="HarmonyOS Sans SC Light"/>
              </w:rPr>
              <w:t>SSID</w:t>
            </w:r>
            <w:r>
              <w:rPr>
                <w:rFonts w:hint="eastAsia" w:ascii="HarmonyOS Sans SC Light" w:hAnsi="HarmonyOS Sans SC Light"/>
              </w:rPr>
              <w:t>设置：S</w:t>
            </w:r>
            <w:r>
              <w:rPr>
                <w:rFonts w:ascii="HarmonyOS Sans SC Light" w:hAnsi="HarmonyOS Sans SC Light"/>
              </w:rPr>
              <w:t>SID</w:t>
            </w:r>
            <w:r>
              <w:rPr>
                <w:rFonts w:hint="eastAsia" w:ascii="HarmonyOS Sans SC Light" w:hAnsi="HarmonyOS Sans SC Light"/>
              </w:rPr>
              <w:t>（G</w:t>
            </w:r>
            <w:r>
              <w:rPr>
                <w:rFonts w:ascii="HarmonyOS Sans SC Light" w:hAnsi="HarmonyOS Sans SC Light"/>
              </w:rPr>
              <w:t>B2312/UTF-8</w:t>
            </w:r>
            <w:r>
              <w:rPr>
                <w:rFonts w:hint="eastAsia" w:ascii="HarmonyOS Sans SC Light" w:hAnsi="HarmonyOS Sans SC Light"/>
              </w:rPr>
              <w:t>）</w:t>
            </w:r>
            <w:r>
              <w:rPr>
                <w:rFonts w:ascii="HarmonyOS Sans SC Light" w:hAnsi="HarmonyOS Sans SC Light"/>
              </w:rPr>
              <w:t>/VLAN ID/</w:t>
            </w:r>
            <w:r>
              <w:rPr>
                <w:rFonts w:hint="eastAsia" w:ascii="HarmonyOS Sans SC Light" w:hAnsi="HarmonyOS Sans SC Light"/>
              </w:rPr>
              <w:t>加密/</w:t>
            </w:r>
            <w:r>
              <w:rPr>
                <w:rFonts w:ascii="HarmonyOS Sans SC Light" w:hAnsi="HarmonyOS Sans SC Light"/>
              </w:rPr>
              <w:t>WiFi</w:t>
            </w:r>
            <w:r>
              <w:rPr>
                <w:rFonts w:hint="eastAsia" w:ascii="HarmonyOS Sans SC Light" w:hAnsi="HarmonyOS Sans SC Light"/>
              </w:rPr>
              <w:t>密码（最大支持5个S</w:t>
            </w:r>
            <w:r>
              <w:rPr>
                <w:rFonts w:ascii="HarmonyOS Sans SC Light" w:hAnsi="HarmonyOS Sans SC Light"/>
              </w:rPr>
              <w:t>SID</w:t>
            </w:r>
            <w:r>
              <w:rPr>
                <w:rFonts w:hint="eastAsia" w:ascii="HarmonyOS Sans SC Light" w:hAnsi="HarmonyOS Sans SC Light"/>
              </w:rPr>
              <w:t>）</w:t>
            </w:r>
          </w:p>
          <w:p w14:paraId="51B115F5">
            <w:pPr>
              <w:rPr>
                <w:rFonts w:hint="eastAsia" w:ascii="HarmonyOS Sans SC Light" w:hAnsi="HarmonyOS Sans SC Light"/>
              </w:rPr>
            </w:pPr>
            <w:r>
              <w:rPr>
                <w:rFonts w:hint="eastAsia" w:ascii="HarmonyOS Sans SC Light" w:hAnsi="HarmonyOS Sans SC Light"/>
              </w:rPr>
              <w:t>-基本设置：无线网络开关、区域、频道、带宽、V</w:t>
            </w:r>
            <w:r>
              <w:rPr>
                <w:rFonts w:ascii="HarmonyOS Sans SC Light" w:hAnsi="HarmonyOS Sans SC Light"/>
              </w:rPr>
              <w:t>HT</w:t>
            </w:r>
            <w:r>
              <w:rPr>
                <w:rFonts w:hint="eastAsia" w:ascii="HarmonyOS Sans SC Light" w:hAnsi="HarmonyOS Sans SC Light"/>
              </w:rPr>
              <w:t>带宽、发射功率、A</w:t>
            </w:r>
            <w:r>
              <w:rPr>
                <w:rFonts w:ascii="HarmonyOS Sans SC Light" w:hAnsi="HarmonyOS Sans SC Light"/>
              </w:rPr>
              <w:t>P</w:t>
            </w:r>
            <w:r>
              <w:rPr>
                <w:rFonts w:hint="eastAsia" w:ascii="HarmonyOS Sans SC Light" w:hAnsi="HarmonyOS Sans SC Light"/>
              </w:rPr>
              <w:t>高级（网络模式/</w:t>
            </w:r>
            <w:r>
              <w:rPr>
                <w:rFonts w:ascii="HarmonyOS Sans SC Light" w:hAnsi="HarmonyOS Sans SC Light"/>
              </w:rPr>
              <w:t>AP</w:t>
            </w:r>
            <w:r>
              <w:rPr>
                <w:rFonts w:hint="eastAsia" w:ascii="HarmonyOS Sans SC Light" w:hAnsi="HarmonyOS Sans SC Light"/>
              </w:rPr>
              <w:t>隔离/组播【关闭/组播转组播/组播转单播】/弱信号剔除）</w:t>
            </w:r>
          </w:p>
          <w:p w14:paraId="1BB98A2E">
            <w:pPr>
              <w:rPr>
                <w:rFonts w:hint="eastAsia" w:ascii="HarmonyOS Sans SC Light" w:hAnsi="HarmonyOS Sans SC Light"/>
              </w:rPr>
            </w:pPr>
            <w:r>
              <w:rPr>
                <w:rFonts w:hint="eastAsia" w:ascii="HarmonyOS Sans SC Light" w:hAnsi="HarmonyOS Sans SC Light"/>
              </w:rPr>
              <w:t>-</w:t>
            </w:r>
            <w:r>
              <w:rPr>
                <w:rFonts w:ascii="HarmonyOS Sans SC Light" w:hAnsi="HarmonyOS Sans SC Light"/>
              </w:rPr>
              <w:t>MESH</w:t>
            </w:r>
            <w:r>
              <w:rPr>
                <w:rFonts w:hint="eastAsia" w:ascii="HarmonyOS Sans SC Light" w:hAnsi="HarmonyOS Sans SC Light"/>
              </w:rPr>
              <w:t>组网：模式（关闭、主设备、从设备）</w:t>
            </w:r>
          </w:p>
          <w:p w14:paraId="11A43657">
            <w:pPr>
              <w:rPr>
                <w:rFonts w:hint="eastAsia" w:ascii="HarmonyOS Sans SC Light" w:hAnsi="HarmonyOS Sans SC Light"/>
              </w:rPr>
            </w:pPr>
            <w:r>
              <w:rPr>
                <w:rFonts w:hint="eastAsia" w:ascii="HarmonyOS Sans SC Light" w:hAnsi="HarmonyOS Sans SC Light"/>
              </w:rPr>
              <w:t>-</w:t>
            </w:r>
            <w:r>
              <w:rPr>
                <w:rFonts w:ascii="HarmonyOS Sans SC Light" w:hAnsi="HarmonyOS Sans SC Light"/>
              </w:rPr>
              <w:t>WDS</w:t>
            </w:r>
            <w:r>
              <w:rPr>
                <w:rFonts w:hint="eastAsia" w:ascii="HarmonyOS Sans SC Light" w:hAnsi="HarmonyOS Sans SC Light"/>
              </w:rPr>
              <w:t>设置：W</w:t>
            </w:r>
            <w:r>
              <w:rPr>
                <w:rFonts w:ascii="HarmonyOS Sans SC Light" w:hAnsi="HarmonyOS Sans SC Light"/>
              </w:rPr>
              <w:t>DS</w:t>
            </w:r>
            <w:r>
              <w:rPr>
                <w:rFonts w:hint="eastAsia" w:ascii="HarmonyOS Sans SC Light" w:hAnsi="HarmonyOS Sans SC Light"/>
              </w:rPr>
              <w:t>模式（关闭/自学习模式/桥接模式/中继模式）、连接状态</w:t>
            </w:r>
          </w:p>
          <w:p w14:paraId="31A07BB4">
            <w:pPr>
              <w:rPr>
                <w:rFonts w:hint="eastAsia" w:ascii="HarmonyOS Sans SC Light" w:hAnsi="HarmonyOS Sans SC Light"/>
              </w:rPr>
            </w:pPr>
            <w:r>
              <w:rPr>
                <w:rFonts w:hint="eastAsia" w:ascii="HarmonyOS Sans SC Light" w:hAnsi="HarmonyOS Sans SC Light"/>
              </w:rPr>
              <w:t>-用户列表（I</w:t>
            </w:r>
            <w:r>
              <w:rPr>
                <w:rFonts w:ascii="HarmonyOS Sans SC Light" w:hAnsi="HarmonyOS Sans SC Light"/>
              </w:rPr>
              <w:t>P</w:t>
            </w:r>
            <w:r>
              <w:rPr>
                <w:rFonts w:hint="eastAsia" w:ascii="HarmonyOS Sans SC Light" w:hAnsi="HarmonyOS Sans SC Light"/>
              </w:rPr>
              <w:t>地址、M</w:t>
            </w:r>
            <w:r>
              <w:rPr>
                <w:rFonts w:ascii="HarmonyOS Sans SC Light" w:hAnsi="HarmonyOS Sans SC Light"/>
              </w:rPr>
              <w:t>AC</w:t>
            </w:r>
            <w:r>
              <w:rPr>
                <w:rFonts w:hint="eastAsia" w:ascii="HarmonyOS Sans SC Light" w:hAnsi="HarmonyOS Sans SC Light"/>
              </w:rPr>
              <w:t>地址、信号强度、发射速率、接收速率</w:t>
            </w:r>
          </w:p>
        </w:tc>
      </w:tr>
      <w:tr w14:paraId="615F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8C04352">
            <w:pPr>
              <w:jc w:val="center"/>
              <w:rPr>
                <w:rFonts w:hint="eastAsia" w:ascii="HarmonyOS Sans SC Light" w:hAnsi="HarmonyOS Sans SC Light"/>
              </w:rPr>
            </w:pPr>
            <w:r>
              <w:rPr>
                <w:rFonts w:hint="eastAsia" w:ascii="HarmonyOS Sans SC Light" w:hAnsi="HarmonyOS Sans SC Light"/>
              </w:rPr>
              <w:t>A</w:t>
            </w:r>
            <w:r>
              <w:rPr>
                <w:rFonts w:ascii="HarmonyOS Sans SC Light" w:hAnsi="HarmonyOS Sans SC Light"/>
              </w:rPr>
              <w:t>RP</w:t>
            </w:r>
            <w:r>
              <w:rPr>
                <w:rFonts w:hint="eastAsia" w:ascii="HarmonyOS Sans SC Light" w:hAnsi="HarmonyOS Sans SC Light"/>
              </w:rPr>
              <w:t>列表</w:t>
            </w:r>
          </w:p>
        </w:tc>
        <w:tc>
          <w:tcPr>
            <w:tcW w:w="6033" w:type="dxa"/>
            <w:vAlign w:val="center"/>
          </w:tcPr>
          <w:p w14:paraId="7C9435BE">
            <w:pPr>
              <w:rPr>
                <w:rFonts w:hint="eastAsia" w:ascii="HarmonyOS Sans SC Light" w:hAnsi="HarmonyOS Sans SC Light"/>
              </w:rPr>
            </w:pPr>
            <w:r>
              <w:rPr>
                <w:rFonts w:hint="eastAsia" w:ascii="HarmonyOS Sans SC Light" w:hAnsi="HarmonyOS Sans SC Light"/>
              </w:rPr>
              <w:t>A</w:t>
            </w:r>
            <w:r>
              <w:rPr>
                <w:rFonts w:ascii="HarmonyOS Sans SC Light" w:hAnsi="HarmonyOS Sans SC Light"/>
              </w:rPr>
              <w:t>RP</w:t>
            </w:r>
            <w:r>
              <w:rPr>
                <w:rFonts w:hint="eastAsia" w:ascii="HarmonyOS Sans SC Light" w:hAnsi="HarmonyOS Sans SC Light"/>
              </w:rPr>
              <w:t>列表（I</w:t>
            </w:r>
            <w:r>
              <w:rPr>
                <w:rFonts w:ascii="HarmonyOS Sans SC Light" w:hAnsi="HarmonyOS Sans SC Light"/>
              </w:rPr>
              <w:t>P</w:t>
            </w:r>
            <w:r>
              <w:rPr>
                <w:rFonts w:hint="eastAsia" w:ascii="HarmonyOS Sans SC Light" w:hAnsi="HarmonyOS Sans SC Light"/>
              </w:rPr>
              <w:t>地址、M</w:t>
            </w:r>
            <w:r>
              <w:rPr>
                <w:rFonts w:ascii="HarmonyOS Sans SC Light" w:hAnsi="HarmonyOS Sans SC Light"/>
              </w:rPr>
              <w:t>AC</w:t>
            </w:r>
            <w:r>
              <w:rPr>
                <w:rFonts w:hint="eastAsia" w:ascii="HarmonyOS Sans SC Light" w:hAnsi="HarmonyOS Sans SC Light"/>
              </w:rPr>
              <w:t>地址、接口、类型、状态、操作【静态/唯一】）</w:t>
            </w:r>
          </w:p>
          <w:p w14:paraId="32E39F32">
            <w:pPr>
              <w:rPr>
                <w:rFonts w:hint="eastAsia" w:ascii="HarmonyOS Sans SC Light" w:hAnsi="HarmonyOS Sans SC Light"/>
              </w:rPr>
            </w:pPr>
            <w:r>
              <w:rPr>
                <w:rFonts w:hint="eastAsia" w:ascii="HarmonyOS Sans SC Light" w:hAnsi="HarmonyOS Sans SC Light"/>
              </w:rPr>
              <w:t>支持全部唯一、全部静态、全部动态、导出列表信息、导出绑定信息、导入绑定信息、添加绑定、刷新</w:t>
            </w:r>
          </w:p>
        </w:tc>
      </w:tr>
      <w:tr w14:paraId="3BC0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1159046">
            <w:pPr>
              <w:jc w:val="center"/>
              <w:rPr>
                <w:rFonts w:hint="eastAsia" w:ascii="HarmonyOS Sans SC Light" w:hAnsi="HarmonyOS Sans SC Light"/>
              </w:rPr>
            </w:pPr>
            <w:r>
              <w:rPr>
                <w:rFonts w:hint="eastAsia" w:ascii="HarmonyOS Sans SC Light" w:hAnsi="HarmonyOS Sans SC Light"/>
              </w:rPr>
              <w:t>A</w:t>
            </w:r>
            <w:r>
              <w:rPr>
                <w:rFonts w:ascii="HarmonyOS Sans SC Light" w:hAnsi="HarmonyOS Sans SC Light"/>
              </w:rPr>
              <w:t>C</w:t>
            </w:r>
            <w:r>
              <w:rPr>
                <w:rFonts w:hint="eastAsia" w:ascii="HarmonyOS Sans SC Light" w:hAnsi="HarmonyOS Sans SC Light"/>
              </w:rPr>
              <w:t>平台客户端</w:t>
            </w:r>
          </w:p>
        </w:tc>
        <w:tc>
          <w:tcPr>
            <w:tcW w:w="6033" w:type="dxa"/>
            <w:vAlign w:val="center"/>
          </w:tcPr>
          <w:p w14:paraId="534C9369">
            <w:pPr>
              <w:rPr>
                <w:rFonts w:hint="eastAsia" w:ascii="HarmonyOS Sans SC Light" w:hAnsi="HarmonyOS Sans SC Light"/>
              </w:rPr>
            </w:pPr>
            <w:r>
              <w:rPr>
                <w:rFonts w:hint="eastAsia" w:ascii="HarmonyOS Sans SC Light" w:hAnsi="HarmonyOS Sans SC Light"/>
              </w:rPr>
              <w:t>状态开关、服务器地址、设备名称、组名、最大用户数、5</w:t>
            </w:r>
            <w:r>
              <w:rPr>
                <w:rFonts w:ascii="HarmonyOS Sans SC Light" w:hAnsi="HarmonyOS Sans SC Light"/>
              </w:rPr>
              <w:t>G</w:t>
            </w:r>
            <w:r>
              <w:rPr>
                <w:rFonts w:hint="eastAsia" w:ascii="HarmonyOS Sans SC Light" w:hAnsi="HarmonyOS Sans SC Light"/>
              </w:rPr>
              <w:t>最大用户数、发射功率、A</w:t>
            </w:r>
            <w:r>
              <w:rPr>
                <w:rFonts w:ascii="HarmonyOS Sans SC Light" w:hAnsi="HarmonyOS Sans SC Light"/>
              </w:rPr>
              <w:t>P</w:t>
            </w:r>
            <w:r>
              <w:rPr>
                <w:rFonts w:hint="eastAsia" w:ascii="HarmonyOS Sans SC Light" w:hAnsi="HarmonyOS Sans SC Light"/>
              </w:rPr>
              <w:t>隔离、备注、D</w:t>
            </w:r>
            <w:r>
              <w:rPr>
                <w:rFonts w:ascii="HarmonyOS Sans SC Light" w:hAnsi="HarmonyOS Sans SC Light"/>
              </w:rPr>
              <w:t>HCP</w:t>
            </w:r>
            <w:r>
              <w:rPr>
                <w:rFonts w:hint="eastAsia" w:ascii="HarmonyOS Sans SC Light" w:hAnsi="HarmonyOS Sans SC Light"/>
              </w:rPr>
              <w:t>防御、当前连接状态</w:t>
            </w:r>
          </w:p>
        </w:tc>
      </w:tr>
      <w:tr w14:paraId="2DA0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3D22014">
            <w:pPr>
              <w:jc w:val="center"/>
              <w:rPr>
                <w:rFonts w:hint="eastAsia" w:ascii="HarmonyOS Sans SC Light" w:hAnsi="HarmonyOS Sans SC Light"/>
              </w:rPr>
            </w:pPr>
            <w:r>
              <w:rPr>
                <w:rFonts w:hint="eastAsia" w:ascii="HarmonyOS Sans SC Light" w:hAnsi="HarmonyOS Sans SC Light"/>
              </w:rPr>
              <w:t>网络工具</w:t>
            </w:r>
          </w:p>
        </w:tc>
        <w:tc>
          <w:tcPr>
            <w:tcW w:w="6033" w:type="dxa"/>
            <w:vAlign w:val="center"/>
          </w:tcPr>
          <w:p w14:paraId="0F25865F">
            <w:pPr>
              <w:rPr>
                <w:rFonts w:hint="eastAsia" w:ascii="HarmonyOS Sans SC Light" w:hAnsi="HarmonyOS Sans SC Light"/>
              </w:rPr>
            </w:pPr>
            <w:r>
              <w:rPr>
                <w:rFonts w:ascii="HarmonyOS Sans SC Light" w:hAnsi="HarmonyOS Sans SC Light"/>
              </w:rPr>
              <w:t>P</w:t>
            </w:r>
            <w:r>
              <w:rPr>
                <w:rFonts w:hint="eastAsia" w:ascii="HarmonyOS Sans SC Light" w:hAnsi="HarmonyOS Sans SC Light"/>
              </w:rPr>
              <w:t>ing检测、Trac</w:t>
            </w:r>
            <w:r>
              <w:rPr>
                <w:rFonts w:ascii="HarmonyOS Sans SC Light" w:hAnsi="HarmonyOS Sans SC Light"/>
              </w:rPr>
              <w:t>eRoute</w:t>
            </w:r>
          </w:p>
        </w:tc>
      </w:tr>
      <w:tr w14:paraId="0C8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4B5D3B08">
            <w:pPr>
              <w:jc w:val="center"/>
              <w:rPr>
                <w:rFonts w:hint="eastAsia" w:ascii="HarmonyOS Sans SC Light" w:hAnsi="HarmonyOS Sans SC Light"/>
              </w:rPr>
            </w:pPr>
            <w:r>
              <w:rPr>
                <w:rFonts w:hint="eastAsia" w:ascii="HarmonyOS Sans SC Light" w:hAnsi="HarmonyOS Sans SC Light"/>
              </w:rPr>
              <w:t>系统管理</w:t>
            </w:r>
          </w:p>
        </w:tc>
        <w:tc>
          <w:tcPr>
            <w:tcW w:w="6033" w:type="dxa"/>
            <w:vAlign w:val="center"/>
          </w:tcPr>
          <w:p w14:paraId="37E27471">
            <w:pPr>
              <w:rPr>
                <w:rFonts w:hint="eastAsia" w:ascii="HarmonyOS Sans SC Light" w:hAnsi="HarmonyOS Sans SC Light"/>
              </w:rPr>
            </w:pPr>
            <w:r>
              <w:rPr>
                <w:rFonts w:hint="eastAsia" w:ascii="HarmonyOS Sans SC Light" w:hAnsi="HarmonyOS Sans SC Light"/>
              </w:rPr>
              <w:t>配置管理：备份与导入、恢复出厂设置</w:t>
            </w:r>
          </w:p>
          <w:p w14:paraId="661399D4">
            <w:pPr>
              <w:rPr>
                <w:rFonts w:hint="eastAsia" w:ascii="HarmonyOS Sans SC Light" w:hAnsi="HarmonyOS Sans SC Light"/>
              </w:rPr>
            </w:pPr>
            <w:r>
              <w:rPr>
                <w:rFonts w:hint="eastAsia" w:ascii="HarmonyOS Sans SC Light" w:hAnsi="HarmonyOS Sans SC Light"/>
              </w:rPr>
              <w:t>系统升级：本地升级</w:t>
            </w:r>
          </w:p>
          <w:p w14:paraId="47665EE9">
            <w:pPr>
              <w:rPr>
                <w:rFonts w:hint="eastAsia" w:ascii="HarmonyOS Sans SC Light" w:hAnsi="HarmonyOS Sans SC Light"/>
              </w:rPr>
            </w:pPr>
            <w:r>
              <w:rPr>
                <w:rFonts w:hint="eastAsia" w:ascii="HarmonyOS Sans SC Light" w:hAnsi="HarmonyOS Sans SC Light"/>
              </w:rPr>
              <w:t>设备重启：立即重启/定时重启</w:t>
            </w:r>
          </w:p>
          <w:p w14:paraId="52AE870F">
            <w:pPr>
              <w:rPr>
                <w:rFonts w:hint="eastAsia" w:ascii="HarmonyOS Sans SC Light" w:hAnsi="HarmonyOS Sans SC Light"/>
              </w:rPr>
            </w:pPr>
            <w:r>
              <w:rPr>
                <w:rFonts w:hint="eastAsia" w:ascii="HarmonyOS Sans SC Light" w:hAnsi="HarmonyOS Sans SC Light"/>
              </w:rPr>
              <w:t>设备名称：项目名称、设备名称、主机名称、系统内网域名</w:t>
            </w:r>
          </w:p>
        </w:tc>
      </w:tr>
    </w:tbl>
    <w:p w14:paraId="67162E4E">
      <w:pPr>
        <w:pStyle w:val="2"/>
        <w:rPr>
          <w:rFonts w:hint="eastAsia"/>
        </w:rPr>
      </w:pPr>
      <w:r>
        <w:rPr>
          <w:rFonts w:hint="eastAsia"/>
        </w:rPr>
        <w:t>五、产品尺寸图（m</w:t>
      </w:r>
      <w:r>
        <w:t>m</w:t>
      </w:r>
      <w:r>
        <w:rPr>
          <w:rFonts w:hint="eastAsia"/>
        </w:rPr>
        <w:t>）</w:t>
      </w:r>
    </w:p>
    <w:p w14:paraId="54E35DB8">
      <w:pPr>
        <w:ind w:firstLine="240" w:firstLineChars="100"/>
        <w:rPr>
          <w:rFonts w:hint="eastAsia"/>
        </w:rPr>
      </w:pPr>
      <w:r>
        <w:drawing>
          <wp:inline distT="0" distB="0" distL="0" distR="0">
            <wp:extent cx="5274310" cy="2238375"/>
            <wp:effectExtent l="0" t="0" r="2540" b="9525"/>
            <wp:docPr id="176881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0709" name="图片 1"/>
                    <pic:cNvPicPr>
                      <a:picLocks noChangeAspect="1"/>
                    </pic:cNvPicPr>
                  </pic:nvPicPr>
                  <pic:blipFill>
                    <a:blip r:embed="rId9"/>
                    <a:stretch>
                      <a:fillRect/>
                    </a:stretch>
                  </pic:blipFill>
                  <pic:spPr>
                    <a:xfrm>
                      <a:off x="0" y="0"/>
                      <a:ext cx="5274310" cy="2238375"/>
                    </a:xfrm>
                    <a:prstGeom prst="rect">
                      <a:avLst/>
                    </a:prstGeom>
                  </pic:spPr>
                </pic:pic>
              </a:graphicData>
            </a:graphic>
          </wp:inline>
        </w:drawing>
      </w:r>
    </w:p>
    <w:p w14:paraId="5EC343F8">
      <w:pPr>
        <w:pStyle w:val="2"/>
        <w:rPr>
          <w:rFonts w:hint="eastAsia"/>
        </w:rPr>
      </w:pPr>
      <w:r>
        <w:rPr>
          <w:rFonts w:hint="eastAsia"/>
        </w:rPr>
        <w:t>六、包装信息</w:t>
      </w:r>
    </w:p>
    <w:p w14:paraId="6DAB2C83">
      <w:pPr>
        <w:rPr>
          <w:rFonts w:hint="eastAsia"/>
        </w:rPr>
      </w:pPr>
      <w:r>
        <w:t>XD300</w:t>
      </w:r>
      <w:r>
        <w:rPr>
          <w:rFonts w:hint="eastAsia"/>
        </w:rPr>
        <w:t>1</w:t>
      </w:r>
      <w:r>
        <w:t>K-M*1</w:t>
      </w:r>
      <w:r>
        <w:rPr>
          <w:rFonts w:hint="eastAsia"/>
        </w:rPr>
        <w:t>，固定件*</w:t>
      </w:r>
      <w:r>
        <w:t>1</w:t>
      </w:r>
      <w:r>
        <w:rPr>
          <w:rFonts w:hint="eastAsia"/>
        </w:rPr>
        <w:t>，胶塞*</w:t>
      </w:r>
      <w:r>
        <w:t>4</w:t>
      </w:r>
      <w:r>
        <w:rPr>
          <w:rFonts w:hint="eastAsia"/>
        </w:rPr>
        <w:t>，自攻螺丝*</w:t>
      </w:r>
      <w:r>
        <w:t>4</w:t>
      </w:r>
      <w:r>
        <w:rPr>
          <w:rFonts w:hint="eastAsia"/>
        </w:rPr>
        <w:t>，说明书（内含保修卡）</w:t>
      </w:r>
    </w:p>
    <w:p w14:paraId="44120996">
      <w:pPr>
        <w:rPr>
          <w:rFonts w:hint="eastAsia"/>
        </w:rPr>
      </w:pPr>
    </w:p>
    <w:sectPr>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armonyOS Sans SC Light">
    <w:altName w:val="宋体"/>
    <w:panose1 w:val="00000400000000000000"/>
    <w:charset w:val="86"/>
    <w:family w:val="auto"/>
    <w:pitch w:val="default"/>
    <w:sig w:usb0="00000000" w:usb1="00000000" w:usb2="00000016" w:usb3="00000000" w:csb0="00040001" w:csb1="00000000"/>
  </w:font>
  <w:font w:name="HarmonyOS Sans SC Medium">
    <w:altName w:val="宋体"/>
    <w:panose1 w:val="00000600000000000000"/>
    <w:charset w:val="86"/>
    <w:family w:val="auto"/>
    <w:pitch w:val="default"/>
    <w:sig w:usb0="00000000" w:usb1="00000000"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A1"/>
    <w:rsid w:val="00016CBF"/>
    <w:rsid w:val="000235B9"/>
    <w:rsid w:val="000257F7"/>
    <w:rsid w:val="00032314"/>
    <w:rsid w:val="000325EA"/>
    <w:rsid w:val="000461E0"/>
    <w:rsid w:val="000607F4"/>
    <w:rsid w:val="00073EF6"/>
    <w:rsid w:val="0007547A"/>
    <w:rsid w:val="00084850"/>
    <w:rsid w:val="00085382"/>
    <w:rsid w:val="000863A5"/>
    <w:rsid w:val="0008786C"/>
    <w:rsid w:val="00091078"/>
    <w:rsid w:val="0009290F"/>
    <w:rsid w:val="00095F9C"/>
    <w:rsid w:val="0009726F"/>
    <w:rsid w:val="000972C7"/>
    <w:rsid w:val="000A1D3C"/>
    <w:rsid w:val="000B0B21"/>
    <w:rsid w:val="000B18C3"/>
    <w:rsid w:val="000C7F16"/>
    <w:rsid w:val="000D5B2E"/>
    <w:rsid w:val="000F074B"/>
    <w:rsid w:val="000F126E"/>
    <w:rsid w:val="00105F79"/>
    <w:rsid w:val="0011083A"/>
    <w:rsid w:val="001166AC"/>
    <w:rsid w:val="00120C4D"/>
    <w:rsid w:val="00126024"/>
    <w:rsid w:val="00135D31"/>
    <w:rsid w:val="0014396F"/>
    <w:rsid w:val="00150224"/>
    <w:rsid w:val="0015174C"/>
    <w:rsid w:val="001521B9"/>
    <w:rsid w:val="00161BF1"/>
    <w:rsid w:val="001628CC"/>
    <w:rsid w:val="001636A2"/>
    <w:rsid w:val="001653C3"/>
    <w:rsid w:val="001825F5"/>
    <w:rsid w:val="00183072"/>
    <w:rsid w:val="001844C4"/>
    <w:rsid w:val="00187D25"/>
    <w:rsid w:val="00192D54"/>
    <w:rsid w:val="00193837"/>
    <w:rsid w:val="001959DC"/>
    <w:rsid w:val="001B0FB5"/>
    <w:rsid w:val="001B260B"/>
    <w:rsid w:val="001B6F1A"/>
    <w:rsid w:val="001E2754"/>
    <w:rsid w:val="001E289D"/>
    <w:rsid w:val="001E47E3"/>
    <w:rsid w:val="001E481C"/>
    <w:rsid w:val="0023527E"/>
    <w:rsid w:val="00240A02"/>
    <w:rsid w:val="0024620F"/>
    <w:rsid w:val="00247644"/>
    <w:rsid w:val="002637DF"/>
    <w:rsid w:val="00270660"/>
    <w:rsid w:val="002708D6"/>
    <w:rsid w:val="00276EC6"/>
    <w:rsid w:val="002853E2"/>
    <w:rsid w:val="00297D47"/>
    <w:rsid w:val="002C2702"/>
    <w:rsid w:val="002D257C"/>
    <w:rsid w:val="002D5805"/>
    <w:rsid w:val="002E51E2"/>
    <w:rsid w:val="002F1596"/>
    <w:rsid w:val="002F5B05"/>
    <w:rsid w:val="002F72EE"/>
    <w:rsid w:val="0030132C"/>
    <w:rsid w:val="0030157C"/>
    <w:rsid w:val="003136F9"/>
    <w:rsid w:val="00324189"/>
    <w:rsid w:val="00336F0F"/>
    <w:rsid w:val="00354515"/>
    <w:rsid w:val="00356355"/>
    <w:rsid w:val="003614F5"/>
    <w:rsid w:val="003660D4"/>
    <w:rsid w:val="003772C0"/>
    <w:rsid w:val="0039375A"/>
    <w:rsid w:val="003A62DB"/>
    <w:rsid w:val="003B58C8"/>
    <w:rsid w:val="003C1D05"/>
    <w:rsid w:val="003E5395"/>
    <w:rsid w:val="003E6BEB"/>
    <w:rsid w:val="0042599F"/>
    <w:rsid w:val="00430442"/>
    <w:rsid w:val="00431C3B"/>
    <w:rsid w:val="004541E9"/>
    <w:rsid w:val="004605FE"/>
    <w:rsid w:val="004644DA"/>
    <w:rsid w:val="00464792"/>
    <w:rsid w:val="004655B7"/>
    <w:rsid w:val="00466D83"/>
    <w:rsid w:val="00467A3C"/>
    <w:rsid w:val="00482744"/>
    <w:rsid w:val="00483FBF"/>
    <w:rsid w:val="00493A93"/>
    <w:rsid w:val="004A196C"/>
    <w:rsid w:val="004A37FE"/>
    <w:rsid w:val="004A42EC"/>
    <w:rsid w:val="004B592E"/>
    <w:rsid w:val="004C2296"/>
    <w:rsid w:val="004C4056"/>
    <w:rsid w:val="004C538B"/>
    <w:rsid w:val="004C58A6"/>
    <w:rsid w:val="004D538F"/>
    <w:rsid w:val="004D5691"/>
    <w:rsid w:val="004E347E"/>
    <w:rsid w:val="004E6726"/>
    <w:rsid w:val="004E71E6"/>
    <w:rsid w:val="004F0F1F"/>
    <w:rsid w:val="004F43EB"/>
    <w:rsid w:val="004F707B"/>
    <w:rsid w:val="00507E3B"/>
    <w:rsid w:val="005105E4"/>
    <w:rsid w:val="0052416A"/>
    <w:rsid w:val="00533171"/>
    <w:rsid w:val="005353CF"/>
    <w:rsid w:val="0054027B"/>
    <w:rsid w:val="0054055B"/>
    <w:rsid w:val="005440E2"/>
    <w:rsid w:val="005548B9"/>
    <w:rsid w:val="0056137D"/>
    <w:rsid w:val="00562F25"/>
    <w:rsid w:val="00581EB5"/>
    <w:rsid w:val="0058255E"/>
    <w:rsid w:val="00590A6C"/>
    <w:rsid w:val="005A24BD"/>
    <w:rsid w:val="005B361D"/>
    <w:rsid w:val="005B5F4D"/>
    <w:rsid w:val="005D0F15"/>
    <w:rsid w:val="005D26F5"/>
    <w:rsid w:val="005D5539"/>
    <w:rsid w:val="005D6086"/>
    <w:rsid w:val="005D727D"/>
    <w:rsid w:val="005E2C24"/>
    <w:rsid w:val="005F2ADC"/>
    <w:rsid w:val="005F48FA"/>
    <w:rsid w:val="006043EC"/>
    <w:rsid w:val="00607377"/>
    <w:rsid w:val="00617551"/>
    <w:rsid w:val="006230E8"/>
    <w:rsid w:val="006240B7"/>
    <w:rsid w:val="006278AF"/>
    <w:rsid w:val="006350D0"/>
    <w:rsid w:val="00640746"/>
    <w:rsid w:val="0064340E"/>
    <w:rsid w:val="00645EE5"/>
    <w:rsid w:val="00650F28"/>
    <w:rsid w:val="0065368D"/>
    <w:rsid w:val="0066438F"/>
    <w:rsid w:val="0068306D"/>
    <w:rsid w:val="00692BE5"/>
    <w:rsid w:val="00693E56"/>
    <w:rsid w:val="00696D54"/>
    <w:rsid w:val="006A374A"/>
    <w:rsid w:val="006A5C03"/>
    <w:rsid w:val="006A6A5C"/>
    <w:rsid w:val="006A6F22"/>
    <w:rsid w:val="006B4697"/>
    <w:rsid w:val="006C54C7"/>
    <w:rsid w:val="006C62E5"/>
    <w:rsid w:val="006C6504"/>
    <w:rsid w:val="006C660D"/>
    <w:rsid w:val="006F33C4"/>
    <w:rsid w:val="006F5CE0"/>
    <w:rsid w:val="006F61A1"/>
    <w:rsid w:val="00700CBE"/>
    <w:rsid w:val="00715B6D"/>
    <w:rsid w:val="00717F4F"/>
    <w:rsid w:val="00724E4E"/>
    <w:rsid w:val="00725C4B"/>
    <w:rsid w:val="00726F96"/>
    <w:rsid w:val="00733994"/>
    <w:rsid w:val="007365D0"/>
    <w:rsid w:val="007449AD"/>
    <w:rsid w:val="00755AF4"/>
    <w:rsid w:val="0077424C"/>
    <w:rsid w:val="00782657"/>
    <w:rsid w:val="00782A75"/>
    <w:rsid w:val="00794A5E"/>
    <w:rsid w:val="007A57EC"/>
    <w:rsid w:val="007B1618"/>
    <w:rsid w:val="007D3005"/>
    <w:rsid w:val="007D4B0E"/>
    <w:rsid w:val="007D6982"/>
    <w:rsid w:val="007E2D56"/>
    <w:rsid w:val="00802BCE"/>
    <w:rsid w:val="00802D0A"/>
    <w:rsid w:val="00822BB4"/>
    <w:rsid w:val="00836ED7"/>
    <w:rsid w:val="008546EA"/>
    <w:rsid w:val="008567C4"/>
    <w:rsid w:val="0086015A"/>
    <w:rsid w:val="00871819"/>
    <w:rsid w:val="00885232"/>
    <w:rsid w:val="00887932"/>
    <w:rsid w:val="008919E9"/>
    <w:rsid w:val="008A18A7"/>
    <w:rsid w:val="008C693B"/>
    <w:rsid w:val="008D58D3"/>
    <w:rsid w:val="008D7290"/>
    <w:rsid w:val="008D7942"/>
    <w:rsid w:val="008E3D41"/>
    <w:rsid w:val="008E68BE"/>
    <w:rsid w:val="008F20B6"/>
    <w:rsid w:val="008F2549"/>
    <w:rsid w:val="008F6401"/>
    <w:rsid w:val="009141DF"/>
    <w:rsid w:val="00945298"/>
    <w:rsid w:val="009477C1"/>
    <w:rsid w:val="009508AC"/>
    <w:rsid w:val="00952AF9"/>
    <w:rsid w:val="00952DAE"/>
    <w:rsid w:val="009567CB"/>
    <w:rsid w:val="00980D5F"/>
    <w:rsid w:val="00984929"/>
    <w:rsid w:val="00993398"/>
    <w:rsid w:val="00996D27"/>
    <w:rsid w:val="009B0A69"/>
    <w:rsid w:val="009B5472"/>
    <w:rsid w:val="009C3198"/>
    <w:rsid w:val="009C4AC5"/>
    <w:rsid w:val="009D60EB"/>
    <w:rsid w:val="009D64C0"/>
    <w:rsid w:val="009E1ED5"/>
    <w:rsid w:val="009E2E03"/>
    <w:rsid w:val="009E57BE"/>
    <w:rsid w:val="009E71F3"/>
    <w:rsid w:val="009F0B0B"/>
    <w:rsid w:val="009F7BB0"/>
    <w:rsid w:val="00A04192"/>
    <w:rsid w:val="00A12174"/>
    <w:rsid w:val="00A22FF8"/>
    <w:rsid w:val="00A23122"/>
    <w:rsid w:val="00A239FF"/>
    <w:rsid w:val="00A23AB6"/>
    <w:rsid w:val="00A35F5A"/>
    <w:rsid w:val="00A50015"/>
    <w:rsid w:val="00A61CC3"/>
    <w:rsid w:val="00A65156"/>
    <w:rsid w:val="00A73255"/>
    <w:rsid w:val="00A747F5"/>
    <w:rsid w:val="00A844BF"/>
    <w:rsid w:val="00A9656C"/>
    <w:rsid w:val="00AA5DA0"/>
    <w:rsid w:val="00AA6647"/>
    <w:rsid w:val="00AA775F"/>
    <w:rsid w:val="00AA78D3"/>
    <w:rsid w:val="00AA7E04"/>
    <w:rsid w:val="00AC03A1"/>
    <w:rsid w:val="00AC3D2E"/>
    <w:rsid w:val="00AD170A"/>
    <w:rsid w:val="00AD5D45"/>
    <w:rsid w:val="00AF2BB6"/>
    <w:rsid w:val="00AF3FA9"/>
    <w:rsid w:val="00AF66A9"/>
    <w:rsid w:val="00B0444F"/>
    <w:rsid w:val="00B13DFB"/>
    <w:rsid w:val="00B164F6"/>
    <w:rsid w:val="00B21A0B"/>
    <w:rsid w:val="00B25186"/>
    <w:rsid w:val="00B471B7"/>
    <w:rsid w:val="00B47D6F"/>
    <w:rsid w:val="00B55B2F"/>
    <w:rsid w:val="00B57127"/>
    <w:rsid w:val="00B66744"/>
    <w:rsid w:val="00B83135"/>
    <w:rsid w:val="00B973A6"/>
    <w:rsid w:val="00BA0FEE"/>
    <w:rsid w:val="00BA5BAA"/>
    <w:rsid w:val="00BB7ADD"/>
    <w:rsid w:val="00BC5EEC"/>
    <w:rsid w:val="00BC657A"/>
    <w:rsid w:val="00BD61C1"/>
    <w:rsid w:val="00BE25A3"/>
    <w:rsid w:val="00BF13E4"/>
    <w:rsid w:val="00BF1C60"/>
    <w:rsid w:val="00BF1F6C"/>
    <w:rsid w:val="00BF4BE0"/>
    <w:rsid w:val="00C048FA"/>
    <w:rsid w:val="00C11198"/>
    <w:rsid w:val="00C11871"/>
    <w:rsid w:val="00C208CC"/>
    <w:rsid w:val="00C20B90"/>
    <w:rsid w:val="00C218D4"/>
    <w:rsid w:val="00C256BD"/>
    <w:rsid w:val="00C33021"/>
    <w:rsid w:val="00C41C04"/>
    <w:rsid w:val="00C423B4"/>
    <w:rsid w:val="00C47806"/>
    <w:rsid w:val="00C654F0"/>
    <w:rsid w:val="00C73EF8"/>
    <w:rsid w:val="00C77E93"/>
    <w:rsid w:val="00C80FA1"/>
    <w:rsid w:val="00C8395B"/>
    <w:rsid w:val="00C83CDA"/>
    <w:rsid w:val="00C83F9D"/>
    <w:rsid w:val="00C96088"/>
    <w:rsid w:val="00CA3694"/>
    <w:rsid w:val="00CA5777"/>
    <w:rsid w:val="00CB02A0"/>
    <w:rsid w:val="00CB4695"/>
    <w:rsid w:val="00CB4F68"/>
    <w:rsid w:val="00CC170E"/>
    <w:rsid w:val="00CD78E5"/>
    <w:rsid w:val="00CE7260"/>
    <w:rsid w:val="00CF4699"/>
    <w:rsid w:val="00CF51C8"/>
    <w:rsid w:val="00D012DA"/>
    <w:rsid w:val="00D02AB6"/>
    <w:rsid w:val="00D05B72"/>
    <w:rsid w:val="00D07617"/>
    <w:rsid w:val="00D34260"/>
    <w:rsid w:val="00D35470"/>
    <w:rsid w:val="00D3575B"/>
    <w:rsid w:val="00D35F57"/>
    <w:rsid w:val="00D41903"/>
    <w:rsid w:val="00D43E82"/>
    <w:rsid w:val="00D44F8A"/>
    <w:rsid w:val="00D536F6"/>
    <w:rsid w:val="00D62A82"/>
    <w:rsid w:val="00D702AF"/>
    <w:rsid w:val="00D8319A"/>
    <w:rsid w:val="00D8483C"/>
    <w:rsid w:val="00D854A9"/>
    <w:rsid w:val="00D9122C"/>
    <w:rsid w:val="00D96FCC"/>
    <w:rsid w:val="00DB36F0"/>
    <w:rsid w:val="00DC5113"/>
    <w:rsid w:val="00DD63C0"/>
    <w:rsid w:val="00DD7E5D"/>
    <w:rsid w:val="00DE28C3"/>
    <w:rsid w:val="00DF2266"/>
    <w:rsid w:val="00DF2B62"/>
    <w:rsid w:val="00DF6AAE"/>
    <w:rsid w:val="00DF7355"/>
    <w:rsid w:val="00E0280E"/>
    <w:rsid w:val="00E034FD"/>
    <w:rsid w:val="00E05717"/>
    <w:rsid w:val="00E06E5F"/>
    <w:rsid w:val="00E119BB"/>
    <w:rsid w:val="00E11F14"/>
    <w:rsid w:val="00E14658"/>
    <w:rsid w:val="00E1511A"/>
    <w:rsid w:val="00E31FE9"/>
    <w:rsid w:val="00E32B1B"/>
    <w:rsid w:val="00E4006C"/>
    <w:rsid w:val="00E507E9"/>
    <w:rsid w:val="00E511DE"/>
    <w:rsid w:val="00E57EE2"/>
    <w:rsid w:val="00E61A9F"/>
    <w:rsid w:val="00E62374"/>
    <w:rsid w:val="00E6383C"/>
    <w:rsid w:val="00E64789"/>
    <w:rsid w:val="00E7103C"/>
    <w:rsid w:val="00E718BA"/>
    <w:rsid w:val="00E7399E"/>
    <w:rsid w:val="00E77E2F"/>
    <w:rsid w:val="00E90C57"/>
    <w:rsid w:val="00E94125"/>
    <w:rsid w:val="00E96AB7"/>
    <w:rsid w:val="00EA641D"/>
    <w:rsid w:val="00EA7C7F"/>
    <w:rsid w:val="00EB10CB"/>
    <w:rsid w:val="00EB592F"/>
    <w:rsid w:val="00EB7615"/>
    <w:rsid w:val="00EC1F8E"/>
    <w:rsid w:val="00ED327A"/>
    <w:rsid w:val="00EE3610"/>
    <w:rsid w:val="00EE3C26"/>
    <w:rsid w:val="00EE6BD6"/>
    <w:rsid w:val="00EF2506"/>
    <w:rsid w:val="00EF252A"/>
    <w:rsid w:val="00EF3D30"/>
    <w:rsid w:val="00EF7319"/>
    <w:rsid w:val="00EF7926"/>
    <w:rsid w:val="00F04C9F"/>
    <w:rsid w:val="00F04CB5"/>
    <w:rsid w:val="00F140D8"/>
    <w:rsid w:val="00F14535"/>
    <w:rsid w:val="00F14845"/>
    <w:rsid w:val="00F22E0A"/>
    <w:rsid w:val="00F23E25"/>
    <w:rsid w:val="00F24619"/>
    <w:rsid w:val="00F42401"/>
    <w:rsid w:val="00F43DA5"/>
    <w:rsid w:val="00F4423E"/>
    <w:rsid w:val="00F51291"/>
    <w:rsid w:val="00F53886"/>
    <w:rsid w:val="00F54B04"/>
    <w:rsid w:val="00F54F31"/>
    <w:rsid w:val="00F55CB6"/>
    <w:rsid w:val="00F62417"/>
    <w:rsid w:val="00F7006C"/>
    <w:rsid w:val="00F7239A"/>
    <w:rsid w:val="00F76AE7"/>
    <w:rsid w:val="00F82476"/>
    <w:rsid w:val="00F87417"/>
    <w:rsid w:val="00F91DDF"/>
    <w:rsid w:val="00F93DF6"/>
    <w:rsid w:val="00FA0801"/>
    <w:rsid w:val="00FA0C35"/>
    <w:rsid w:val="00FA1363"/>
    <w:rsid w:val="00FA1A71"/>
    <w:rsid w:val="00FA44C7"/>
    <w:rsid w:val="00FA4612"/>
    <w:rsid w:val="00FA6FAC"/>
    <w:rsid w:val="00FC069C"/>
    <w:rsid w:val="00FD5C94"/>
    <w:rsid w:val="00FD62F5"/>
    <w:rsid w:val="00FD75B0"/>
    <w:rsid w:val="00FE5858"/>
    <w:rsid w:val="00FE6BB7"/>
    <w:rsid w:val="00FE7A81"/>
    <w:rsid w:val="00FF16D4"/>
    <w:rsid w:val="00FF4795"/>
    <w:rsid w:val="2F2618D0"/>
    <w:rsid w:val="5B70057A"/>
    <w:rsid w:val="7E562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HarmonyOS Sans SC Light" w:asciiTheme="minorHAnsi" w:hAnsiTheme="minorHAnsi" w:cstheme="minorBidi"/>
      <w:kern w:val="2"/>
      <w:sz w:val="24"/>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HarmonyOS Sans SC Medium"/>
      <w:b/>
      <w:bCs/>
      <w:kern w:val="44"/>
      <w:sz w:val="44"/>
      <w:szCs w:val="44"/>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2"/>
    <w:unhideWhenUsed/>
    <w:qFormat/>
    <w:uiPriority w:val="99"/>
    <w:pPr>
      <w:tabs>
        <w:tab w:val="center" w:pos="4153"/>
        <w:tab w:val="right" w:pos="8306"/>
      </w:tabs>
      <w:snapToGrid w:val="0"/>
      <w:spacing w:line="240" w:lineRule="auto"/>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kern w:val="0"/>
      <w:sz w:val="22"/>
      <w:szCs w:val="22"/>
      <w:lang w:val="en-US" w:eastAsia="zh-CN" w:bidi="ar-SA"/>
    </w:rPr>
  </w:style>
  <w:style w:type="character" w:customStyle="1" w:styleId="9">
    <w:name w:val="无间隔 字符"/>
    <w:basedOn w:val="7"/>
    <w:link w:val="8"/>
    <w:uiPriority w:val="1"/>
    <w:rPr>
      <w:kern w:val="0"/>
      <w:sz w:val="22"/>
    </w:rPr>
  </w:style>
  <w:style w:type="character" w:customStyle="1" w:styleId="10">
    <w:name w:val="标题 1 字符"/>
    <w:basedOn w:val="7"/>
    <w:link w:val="2"/>
    <w:uiPriority w:val="9"/>
    <w:rPr>
      <w:rFonts w:eastAsia="HarmonyOS Sans SC Medium"/>
      <w:b/>
      <w:bCs/>
      <w:kern w:val="44"/>
      <w:sz w:val="44"/>
      <w:szCs w:val="44"/>
    </w:rPr>
  </w:style>
  <w:style w:type="paragraph" w:styleId="11">
    <w:name w:val="List Paragraph"/>
    <w:basedOn w:val="1"/>
    <w:qFormat/>
    <w:uiPriority w:val="34"/>
    <w:pPr>
      <w:ind w:firstLine="420" w:firstLineChars="200"/>
    </w:pPr>
  </w:style>
  <w:style w:type="character" w:customStyle="1" w:styleId="12">
    <w:name w:val="页眉 字符"/>
    <w:basedOn w:val="7"/>
    <w:link w:val="4"/>
    <w:qFormat/>
    <w:uiPriority w:val="99"/>
    <w:rPr>
      <w:rFonts w:eastAsia="HarmonyOS Sans SC Light"/>
      <w:sz w:val="18"/>
      <w:szCs w:val="18"/>
    </w:rPr>
  </w:style>
  <w:style w:type="character" w:customStyle="1" w:styleId="13">
    <w:name w:val="页脚 字符"/>
    <w:basedOn w:val="7"/>
    <w:link w:val="3"/>
    <w:qFormat/>
    <w:uiPriority w:val="99"/>
    <w:rPr>
      <w:rFonts w:eastAsia="HarmonyOS Sans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包含产品简介、特点、硬件规格、软件功能相关介绍，编辑时间20230721，
版本V1.0。</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CB358-4606-4B18-8ABB-647C658748B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97</Words>
  <Characters>2825</Characters>
  <Lines>28</Lines>
  <Paragraphs>8</Paragraphs>
  <TotalTime>12</TotalTime>
  <ScaleCrop>false</ScaleCrop>
  <LinksUpToDate>false</LinksUpToDate>
  <CharactersWithSpaces>29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1:47:00Z</dcterms:created>
  <dc:creator>文 陈</dc:creator>
  <cp:lastModifiedBy>Nothing。。</cp:lastModifiedBy>
  <dcterms:modified xsi:type="dcterms:W3CDTF">2026-03-30T06:49:35Z</dcterms:modified>
  <dc:subject>802.11AX WiFi6 3000M双频吸顶AP</dc:subject>
  <dc:title>型号：LBT-T300
版本号：XD3001K
产品规格书V1.0</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c3NzQ2ODlhYThhZDBkYTdiOTBlM2E0ZWNlMjQ5NWMiLCJ1c2VySWQiOiIyNDk1MDc4ODkifQ==</vt:lpwstr>
  </property>
  <property fmtid="{D5CDD505-2E9C-101B-9397-08002B2CF9AE}" pid="3" name="KSOProductBuildVer">
    <vt:lpwstr>2052-12.1.0.25225</vt:lpwstr>
  </property>
  <property fmtid="{D5CDD505-2E9C-101B-9397-08002B2CF9AE}" pid="4" name="ICV">
    <vt:lpwstr>DB09C9CF507242EFBDA82ADCBCC9524B_12</vt:lpwstr>
  </property>
</Properties>
</file>